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75FEF" w14:textId="77777777" w:rsidR="00962F00" w:rsidRDefault="00962F00" w:rsidP="00FE0817">
      <w:pPr>
        <w:ind w:left="2124" w:hanging="2124"/>
      </w:pPr>
    </w:p>
    <w:p w14:paraId="53880CB2" w14:textId="77777777" w:rsidR="00962F00" w:rsidRDefault="00962F00" w:rsidP="00962F00"/>
    <w:p w14:paraId="255BDD56" w14:textId="77777777" w:rsidR="00962F00" w:rsidRDefault="00962F00" w:rsidP="00962F00"/>
    <w:p w14:paraId="5046E975" w14:textId="77777777" w:rsidR="00962F00" w:rsidRDefault="00962F00" w:rsidP="00962F00"/>
    <w:p w14:paraId="4B7716B4" w14:textId="77777777" w:rsidR="00962F00" w:rsidRPr="004628C1" w:rsidRDefault="00962F00" w:rsidP="00962F00"/>
    <w:p w14:paraId="32AED221" w14:textId="77777777" w:rsidR="00962F00" w:rsidRDefault="00962F00" w:rsidP="00962F00"/>
    <w:p w14:paraId="77C0148D" w14:textId="77777777" w:rsidR="00962F00" w:rsidRDefault="00962F00" w:rsidP="00962F00"/>
    <w:p w14:paraId="1EE159E3" w14:textId="77777777" w:rsidR="00962F00" w:rsidRDefault="00962F00" w:rsidP="00962F00"/>
    <w:p w14:paraId="46422C43" w14:textId="77777777" w:rsidR="00962F00" w:rsidRPr="004628C1" w:rsidRDefault="00962F00" w:rsidP="00962F00"/>
    <w:p w14:paraId="73A8D529" w14:textId="77777777" w:rsidR="00962F00" w:rsidRPr="009B482C" w:rsidRDefault="00962F00" w:rsidP="00962F00"/>
    <w:p w14:paraId="2F068965" w14:textId="5F623401" w:rsidR="005E4A96" w:rsidRPr="009B482C" w:rsidRDefault="00550CCD" w:rsidP="00962F00">
      <w:pPr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</w:rPr>
        <w:t>Plan de Gobierno</w:t>
      </w:r>
    </w:p>
    <w:p w14:paraId="28D1B924" w14:textId="77777777" w:rsidR="00375439" w:rsidRPr="009B482C" w:rsidRDefault="00144EE1" w:rsidP="00375439">
      <w:pPr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Manual de Instalación</w:t>
      </w:r>
    </w:p>
    <w:p w14:paraId="10B85E91" w14:textId="77777777" w:rsidR="00962F00" w:rsidRPr="009B482C" w:rsidRDefault="00984E71" w:rsidP="00962F00">
      <w:pPr>
        <w:jc w:val="center"/>
        <w:rPr>
          <w:rFonts w:ascii="Arial" w:hAnsi="Arial"/>
          <w:sz w:val="18"/>
          <w:szCs w:val="18"/>
          <w:lang w:val="pt-BR"/>
        </w:rPr>
      </w:pPr>
      <w:r>
        <w:rPr>
          <w:rFonts w:ascii="Arial" w:hAnsi="Arial"/>
          <w:sz w:val="18"/>
          <w:szCs w:val="18"/>
          <w:lang w:val="pt-BR"/>
        </w:rPr>
        <w:t>v</w:t>
      </w:r>
      <w:r>
        <w:rPr>
          <w:rFonts w:ascii="Arial" w:hAnsi="Arial"/>
          <w:sz w:val="18"/>
          <w:szCs w:val="18"/>
          <w:lang w:val="es-AR"/>
        </w:rPr>
        <w:t>1.0</w:t>
      </w:r>
    </w:p>
    <w:p w14:paraId="0C1094E8" w14:textId="0482093B" w:rsidR="00962F00" w:rsidRPr="009B482C" w:rsidRDefault="00550CCD" w:rsidP="00962F00">
      <w:pPr>
        <w:jc w:val="center"/>
        <w:rPr>
          <w:rFonts w:ascii="Arial" w:hAnsi="Arial"/>
          <w:i/>
          <w:sz w:val="18"/>
          <w:szCs w:val="18"/>
          <w:lang w:val="pt-BR"/>
        </w:rPr>
      </w:pPr>
      <w:r>
        <w:rPr>
          <w:rFonts w:ascii="Arial" w:hAnsi="Arial"/>
          <w:i/>
          <w:sz w:val="18"/>
          <w:szCs w:val="18"/>
          <w:lang w:val="pt-BR"/>
        </w:rPr>
        <w:t>20/10</w:t>
      </w:r>
      <w:r w:rsidR="00984E71">
        <w:rPr>
          <w:rFonts w:ascii="Arial" w:hAnsi="Arial"/>
          <w:i/>
          <w:sz w:val="18"/>
          <w:szCs w:val="18"/>
          <w:lang w:val="pt-BR"/>
        </w:rPr>
        <w:t>/2017</w:t>
      </w:r>
    </w:p>
    <w:p w14:paraId="732D2C8B" w14:textId="77777777" w:rsidR="00962F00" w:rsidRPr="009B482C" w:rsidRDefault="00962F00" w:rsidP="00962F00">
      <w:pPr>
        <w:rPr>
          <w:lang w:val="pt-BR"/>
        </w:rPr>
      </w:pPr>
    </w:p>
    <w:p w14:paraId="2712CD67" w14:textId="77777777" w:rsidR="00962F00" w:rsidRPr="0047062A" w:rsidRDefault="00962F00" w:rsidP="00962F00">
      <w:pPr>
        <w:rPr>
          <w:lang w:val="pt-BR"/>
        </w:rPr>
      </w:pPr>
    </w:p>
    <w:p w14:paraId="175EBA78" w14:textId="77777777" w:rsidR="00962F00" w:rsidRPr="0047062A" w:rsidRDefault="00962F00" w:rsidP="00962F00">
      <w:pPr>
        <w:rPr>
          <w:lang w:val="pt-BR"/>
        </w:rPr>
      </w:pPr>
    </w:p>
    <w:p w14:paraId="28243D1A" w14:textId="77777777" w:rsidR="00962F00" w:rsidRPr="0047062A" w:rsidRDefault="00962F00" w:rsidP="00962F00">
      <w:pPr>
        <w:rPr>
          <w:lang w:val="pt-BR"/>
        </w:rPr>
      </w:pPr>
    </w:p>
    <w:p w14:paraId="1148C811" w14:textId="77777777" w:rsidR="00962F00" w:rsidRPr="0047062A" w:rsidRDefault="00962F00" w:rsidP="00962F00">
      <w:pPr>
        <w:rPr>
          <w:lang w:val="pt-BR"/>
        </w:rPr>
      </w:pPr>
    </w:p>
    <w:p w14:paraId="303001CE" w14:textId="77777777" w:rsidR="00962F00" w:rsidRPr="0047062A" w:rsidRDefault="00962F00" w:rsidP="00962F00">
      <w:pPr>
        <w:rPr>
          <w:lang w:val="pt-BR"/>
        </w:rPr>
      </w:pPr>
    </w:p>
    <w:p w14:paraId="3CC1F635" w14:textId="77777777" w:rsidR="00962F00" w:rsidRPr="0047062A" w:rsidRDefault="00962F00" w:rsidP="00962F00">
      <w:pPr>
        <w:rPr>
          <w:lang w:val="pt-BR"/>
        </w:rPr>
      </w:pPr>
    </w:p>
    <w:p w14:paraId="780F15D5" w14:textId="77777777" w:rsidR="00962F00" w:rsidRPr="0047062A" w:rsidRDefault="00962F00" w:rsidP="00962F00">
      <w:pPr>
        <w:rPr>
          <w:lang w:val="pt-BR"/>
        </w:rPr>
      </w:pPr>
    </w:p>
    <w:p w14:paraId="75C590A0" w14:textId="77777777" w:rsidR="00962F00" w:rsidRPr="0047062A" w:rsidRDefault="00962F00" w:rsidP="00962F00">
      <w:pPr>
        <w:rPr>
          <w:lang w:val="pt-BR"/>
        </w:rPr>
      </w:pPr>
    </w:p>
    <w:p w14:paraId="374A3AE5" w14:textId="77777777" w:rsidR="00962F00" w:rsidRPr="0047062A" w:rsidRDefault="00962F00" w:rsidP="00962F00">
      <w:pPr>
        <w:rPr>
          <w:lang w:val="pt-BR"/>
        </w:rPr>
      </w:pPr>
    </w:p>
    <w:p w14:paraId="35C224E8" w14:textId="77777777" w:rsidR="00962F00" w:rsidRPr="0047062A" w:rsidRDefault="00962F00" w:rsidP="00962F00">
      <w:pPr>
        <w:rPr>
          <w:lang w:val="pt-BR"/>
        </w:rPr>
      </w:pPr>
    </w:p>
    <w:p w14:paraId="740E9738" w14:textId="77777777" w:rsidR="00962F00" w:rsidRPr="0047062A" w:rsidRDefault="00962F00" w:rsidP="00962F00">
      <w:pPr>
        <w:rPr>
          <w:lang w:val="pt-BR"/>
        </w:rPr>
      </w:pPr>
    </w:p>
    <w:p w14:paraId="6ECC2F5C" w14:textId="77777777" w:rsidR="00962F00" w:rsidRPr="0047062A" w:rsidRDefault="00962F00" w:rsidP="00962F00">
      <w:pPr>
        <w:rPr>
          <w:lang w:val="pt-BR"/>
        </w:rPr>
      </w:pPr>
    </w:p>
    <w:p w14:paraId="2A41CB8B" w14:textId="77777777" w:rsidR="00962F00" w:rsidRPr="0047062A" w:rsidRDefault="00962F00" w:rsidP="00962F00">
      <w:pPr>
        <w:rPr>
          <w:lang w:val="pt-BR"/>
        </w:rPr>
      </w:pPr>
    </w:p>
    <w:p w14:paraId="392A555C" w14:textId="77777777" w:rsidR="00962F00" w:rsidRPr="0047062A" w:rsidRDefault="00962F00" w:rsidP="00962F00">
      <w:pPr>
        <w:rPr>
          <w:lang w:val="pt-BR"/>
        </w:rPr>
      </w:pPr>
    </w:p>
    <w:p w14:paraId="2819774D" w14:textId="77777777" w:rsidR="00962F00" w:rsidRPr="0047062A" w:rsidRDefault="00962F00" w:rsidP="00962F00">
      <w:pPr>
        <w:rPr>
          <w:lang w:val="pt-BR"/>
        </w:rPr>
      </w:pPr>
    </w:p>
    <w:p w14:paraId="74028662" w14:textId="77777777" w:rsidR="00962F00" w:rsidRPr="0047062A" w:rsidRDefault="00962F00" w:rsidP="00962F00">
      <w:pPr>
        <w:rPr>
          <w:lang w:val="pt-BR"/>
        </w:rPr>
      </w:pPr>
    </w:p>
    <w:p w14:paraId="1FEA4D66" w14:textId="77777777" w:rsidR="00962F00" w:rsidRPr="0047062A" w:rsidRDefault="00962F00" w:rsidP="00962F00">
      <w:pPr>
        <w:rPr>
          <w:lang w:val="pt-BR"/>
        </w:rPr>
      </w:pPr>
    </w:p>
    <w:p w14:paraId="7AA7F5D4" w14:textId="77777777" w:rsidR="00962F00" w:rsidRPr="0047062A" w:rsidRDefault="00962F00" w:rsidP="00962F00">
      <w:pPr>
        <w:rPr>
          <w:lang w:val="pt-BR"/>
        </w:rPr>
      </w:pPr>
    </w:p>
    <w:p w14:paraId="188EB390" w14:textId="77777777" w:rsidR="00962F00" w:rsidRPr="0047062A" w:rsidRDefault="00962F00" w:rsidP="00962F00">
      <w:pPr>
        <w:rPr>
          <w:lang w:val="pt-BR"/>
        </w:rPr>
      </w:pPr>
    </w:p>
    <w:p w14:paraId="358B645E" w14:textId="77777777" w:rsidR="00962F00" w:rsidRPr="0047062A" w:rsidRDefault="00962F00" w:rsidP="00962F00">
      <w:pPr>
        <w:rPr>
          <w:lang w:val="pt-BR"/>
        </w:rPr>
      </w:pPr>
    </w:p>
    <w:p w14:paraId="3F9647CF" w14:textId="77777777" w:rsidR="00962F00" w:rsidRPr="0047062A" w:rsidRDefault="00962F00" w:rsidP="00962F00">
      <w:pPr>
        <w:rPr>
          <w:lang w:val="pt-BR"/>
        </w:rPr>
      </w:pPr>
    </w:p>
    <w:p w14:paraId="034DABFE" w14:textId="77777777" w:rsidR="00962F00" w:rsidRPr="0047062A" w:rsidRDefault="00962F00" w:rsidP="00962F00">
      <w:pPr>
        <w:rPr>
          <w:lang w:val="pt-BR"/>
        </w:rPr>
      </w:pPr>
    </w:p>
    <w:p w14:paraId="55CBCFF1" w14:textId="77777777" w:rsidR="00962F00" w:rsidRPr="0047062A" w:rsidRDefault="00962F00" w:rsidP="00962F00">
      <w:pPr>
        <w:rPr>
          <w:lang w:val="pt-BR"/>
        </w:rPr>
      </w:pPr>
    </w:p>
    <w:p w14:paraId="06F531E4" w14:textId="77777777" w:rsidR="00962F00" w:rsidRPr="0047062A" w:rsidRDefault="00962F00" w:rsidP="00962F00">
      <w:pPr>
        <w:rPr>
          <w:lang w:val="pt-BR"/>
        </w:rPr>
      </w:pPr>
    </w:p>
    <w:p w14:paraId="07879A13" w14:textId="77777777" w:rsidR="00962F00" w:rsidRPr="0047062A" w:rsidRDefault="00962F00" w:rsidP="00962F00">
      <w:pPr>
        <w:rPr>
          <w:lang w:val="pt-BR"/>
        </w:rPr>
      </w:pPr>
    </w:p>
    <w:p w14:paraId="782E7EC0" w14:textId="77777777" w:rsidR="00962F00" w:rsidRPr="0047062A" w:rsidRDefault="00962F00" w:rsidP="00962F00">
      <w:pPr>
        <w:rPr>
          <w:lang w:val="pt-BR"/>
        </w:rPr>
      </w:pPr>
    </w:p>
    <w:p w14:paraId="2AC18044" w14:textId="77777777" w:rsidR="00962F00" w:rsidRPr="0047062A" w:rsidRDefault="00962F00" w:rsidP="00962F00">
      <w:pPr>
        <w:rPr>
          <w:lang w:val="pt-BR"/>
        </w:rPr>
      </w:pPr>
    </w:p>
    <w:p w14:paraId="5C627590" w14:textId="77777777" w:rsidR="00962F00" w:rsidRPr="0047062A" w:rsidRDefault="00962F00" w:rsidP="00962F00">
      <w:pPr>
        <w:rPr>
          <w:lang w:val="pt-BR"/>
        </w:rPr>
      </w:pPr>
    </w:p>
    <w:p w14:paraId="4844EC61" w14:textId="77777777" w:rsidR="00962F00" w:rsidRPr="0047062A" w:rsidRDefault="00962F00" w:rsidP="00962F00">
      <w:pPr>
        <w:rPr>
          <w:rFonts w:ascii="Arial" w:hAnsi="Arial" w:cs="Arial"/>
          <w:b/>
          <w:sz w:val="32"/>
          <w:szCs w:val="32"/>
          <w:lang w:val="pt-BR"/>
        </w:rPr>
      </w:pPr>
    </w:p>
    <w:p w14:paraId="172D21A1" w14:textId="77777777" w:rsidR="00962F00" w:rsidRPr="00FF7FD0" w:rsidRDefault="00962F00" w:rsidP="00962F00">
      <w:pPr>
        <w:rPr>
          <w:rFonts w:ascii="Arial" w:hAnsi="Arial" w:cs="Arial"/>
          <w:b/>
          <w:sz w:val="32"/>
          <w:szCs w:val="32"/>
        </w:rPr>
      </w:pPr>
      <w:r w:rsidRPr="0047062A">
        <w:rPr>
          <w:rFonts w:ascii="Arial" w:hAnsi="Arial" w:cs="Arial"/>
          <w:b/>
          <w:sz w:val="32"/>
          <w:szCs w:val="32"/>
          <w:lang w:val="pt-BR"/>
        </w:rPr>
        <w:br w:type="page"/>
      </w:r>
      <w:r w:rsidRPr="00FF7FD0">
        <w:rPr>
          <w:rFonts w:ascii="Arial" w:hAnsi="Arial" w:cs="Arial"/>
          <w:b/>
          <w:sz w:val="32"/>
          <w:szCs w:val="32"/>
        </w:rPr>
        <w:lastRenderedPageBreak/>
        <w:t>Tabla de contenidos</w:t>
      </w:r>
    </w:p>
    <w:p w14:paraId="396FCF8B" w14:textId="77777777" w:rsidR="005E4A96" w:rsidRDefault="005E4A96" w:rsidP="00962F00">
      <w:pPr>
        <w:rPr>
          <w:rFonts w:ascii="Arial" w:hAnsi="Arial" w:cs="Arial"/>
          <w:b/>
          <w:sz w:val="32"/>
          <w:szCs w:val="32"/>
        </w:rPr>
      </w:pPr>
    </w:p>
    <w:bookmarkStart w:id="0" w:name="_Toc336951297"/>
    <w:p w14:paraId="419D50B0" w14:textId="77777777" w:rsidR="00A71718" w:rsidRDefault="00B34C11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bCs w:val="0"/>
        </w:rPr>
        <w:fldChar w:fldCharType="begin"/>
      </w:r>
      <w:r w:rsidR="004C43ED">
        <w:rPr>
          <w:bCs w:val="0"/>
        </w:rPr>
        <w:instrText xml:space="preserve"> TOC \o "1-3" \h \z \u </w:instrText>
      </w:r>
      <w:r>
        <w:rPr>
          <w:bCs w:val="0"/>
        </w:rPr>
        <w:fldChar w:fldCharType="separate"/>
      </w:r>
      <w:hyperlink w:anchor="_Toc481264446" w:history="1">
        <w:r w:rsidR="00A71718" w:rsidRPr="00080FF5">
          <w:rPr>
            <w:rStyle w:val="Hipervnculo"/>
            <w:noProof/>
          </w:rPr>
          <w:t>1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Introducción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46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4</w:t>
        </w:r>
        <w:r w:rsidR="00A71718">
          <w:rPr>
            <w:noProof/>
            <w:webHidden/>
          </w:rPr>
          <w:fldChar w:fldCharType="end"/>
        </w:r>
      </w:hyperlink>
    </w:p>
    <w:p w14:paraId="4B2D3EC3" w14:textId="77777777" w:rsidR="00A71718" w:rsidRDefault="00F862DC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1264447" w:history="1">
        <w:r w:rsidR="00A71718" w:rsidRPr="00080FF5">
          <w:rPr>
            <w:rStyle w:val="Hipervnculo"/>
            <w:noProof/>
          </w:rPr>
          <w:t>1.1</w:t>
        </w:r>
        <w:r w:rsidR="00A7171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Definiciones, acrónimos y abreviatura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47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4</w:t>
        </w:r>
        <w:r w:rsidR="00A71718">
          <w:rPr>
            <w:noProof/>
            <w:webHidden/>
          </w:rPr>
          <w:fldChar w:fldCharType="end"/>
        </w:r>
      </w:hyperlink>
    </w:p>
    <w:p w14:paraId="21CD9BFA" w14:textId="77777777" w:rsidR="00A71718" w:rsidRDefault="00F862DC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1264448" w:history="1">
        <w:r w:rsidR="00A71718" w:rsidRPr="00080FF5">
          <w:rPr>
            <w:rStyle w:val="Hipervnculo"/>
            <w:noProof/>
          </w:rPr>
          <w:t>1.2</w:t>
        </w:r>
        <w:r w:rsidR="00A7171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Referencia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48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4</w:t>
        </w:r>
        <w:r w:rsidR="00A71718">
          <w:rPr>
            <w:noProof/>
            <w:webHidden/>
          </w:rPr>
          <w:fldChar w:fldCharType="end"/>
        </w:r>
      </w:hyperlink>
    </w:p>
    <w:p w14:paraId="67E59731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49" w:history="1">
        <w:r w:rsidR="00A71718" w:rsidRPr="00080FF5">
          <w:rPr>
            <w:rStyle w:val="Hipervnculo"/>
            <w:noProof/>
          </w:rPr>
          <w:t>2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Requerimientos del Software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49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4</w:t>
        </w:r>
        <w:r w:rsidR="00A71718">
          <w:rPr>
            <w:noProof/>
            <w:webHidden/>
          </w:rPr>
          <w:fldChar w:fldCharType="end"/>
        </w:r>
      </w:hyperlink>
    </w:p>
    <w:p w14:paraId="6DE616AD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0" w:history="1">
        <w:r w:rsidR="00A71718" w:rsidRPr="00080FF5">
          <w:rPr>
            <w:rStyle w:val="Hipervnculo"/>
            <w:noProof/>
          </w:rPr>
          <w:t>3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Especificación del sistema operativo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0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4</w:t>
        </w:r>
        <w:r w:rsidR="00A71718">
          <w:rPr>
            <w:noProof/>
            <w:webHidden/>
          </w:rPr>
          <w:fldChar w:fldCharType="end"/>
        </w:r>
      </w:hyperlink>
    </w:p>
    <w:p w14:paraId="2F00EFEC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1" w:history="1">
        <w:r w:rsidR="00A71718" w:rsidRPr="00080FF5">
          <w:rPr>
            <w:rStyle w:val="Hipervnculo"/>
            <w:noProof/>
          </w:rPr>
          <w:t>4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Módulos requerido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1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4</w:t>
        </w:r>
        <w:r w:rsidR="00A71718">
          <w:rPr>
            <w:noProof/>
            <w:webHidden/>
          </w:rPr>
          <w:fldChar w:fldCharType="end"/>
        </w:r>
      </w:hyperlink>
    </w:p>
    <w:p w14:paraId="5200FAFD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2" w:history="1">
        <w:r w:rsidR="00A71718" w:rsidRPr="00080FF5">
          <w:rPr>
            <w:rStyle w:val="Hipervnculo"/>
            <w:noProof/>
          </w:rPr>
          <w:t>5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onfiguración de parámetro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2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5</w:t>
        </w:r>
        <w:r w:rsidR="00A71718">
          <w:rPr>
            <w:noProof/>
            <w:webHidden/>
          </w:rPr>
          <w:fldChar w:fldCharType="end"/>
        </w:r>
      </w:hyperlink>
    </w:p>
    <w:p w14:paraId="0AA995FA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3" w:history="1">
        <w:r w:rsidR="00A71718" w:rsidRPr="00080FF5">
          <w:rPr>
            <w:rStyle w:val="Hipervnculo"/>
            <w:noProof/>
          </w:rPr>
          <w:t>6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Especificación de los directorios de trabajo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3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5</w:t>
        </w:r>
        <w:r w:rsidR="00A71718">
          <w:rPr>
            <w:noProof/>
            <w:webHidden/>
          </w:rPr>
          <w:fldChar w:fldCharType="end"/>
        </w:r>
      </w:hyperlink>
    </w:p>
    <w:p w14:paraId="26EB5809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4" w:history="1">
        <w:r w:rsidR="00A71718" w:rsidRPr="00080FF5">
          <w:rPr>
            <w:rStyle w:val="Hipervnculo"/>
            <w:noProof/>
          </w:rPr>
          <w:t>7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Instalación librerías de tercero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4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6</w:t>
        </w:r>
        <w:r w:rsidR="00A71718">
          <w:rPr>
            <w:noProof/>
            <w:webHidden/>
          </w:rPr>
          <w:fldChar w:fldCharType="end"/>
        </w:r>
      </w:hyperlink>
    </w:p>
    <w:p w14:paraId="2D9D1E4C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5" w:history="1">
        <w:r w:rsidR="00A71718" w:rsidRPr="00080FF5">
          <w:rPr>
            <w:rStyle w:val="Hipervnculo"/>
            <w:noProof/>
          </w:rPr>
          <w:t>8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onfiguración de la base de dato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5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6</w:t>
        </w:r>
        <w:r w:rsidR="00A71718">
          <w:rPr>
            <w:noProof/>
            <w:webHidden/>
          </w:rPr>
          <w:fldChar w:fldCharType="end"/>
        </w:r>
      </w:hyperlink>
    </w:p>
    <w:p w14:paraId="7FA018F4" w14:textId="77777777" w:rsidR="00A71718" w:rsidRDefault="00F862DC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1264456" w:history="1">
        <w:r w:rsidR="00A71718" w:rsidRPr="00080FF5">
          <w:rPr>
            <w:rStyle w:val="Hipervnculo"/>
            <w:noProof/>
          </w:rPr>
          <w:t>8.1</w:t>
        </w:r>
        <w:r w:rsidR="00A7171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Actualizaciones de la base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6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6</w:t>
        </w:r>
        <w:r w:rsidR="00A71718">
          <w:rPr>
            <w:noProof/>
            <w:webHidden/>
          </w:rPr>
          <w:fldChar w:fldCharType="end"/>
        </w:r>
      </w:hyperlink>
    </w:p>
    <w:p w14:paraId="3BEA568E" w14:textId="77777777" w:rsidR="00A71718" w:rsidRDefault="00F862DC">
      <w:pPr>
        <w:pStyle w:val="TDC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81264457" w:history="1">
        <w:r w:rsidR="00A71718" w:rsidRPr="00080FF5">
          <w:rPr>
            <w:rStyle w:val="Hipervnculo"/>
            <w:noProof/>
          </w:rPr>
          <w:t>8.2</w:t>
        </w:r>
        <w:r w:rsidR="00A71718"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reación de datos de prueba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7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6</w:t>
        </w:r>
        <w:r w:rsidR="00A71718">
          <w:rPr>
            <w:noProof/>
            <w:webHidden/>
          </w:rPr>
          <w:fldChar w:fldCharType="end"/>
        </w:r>
      </w:hyperlink>
    </w:p>
    <w:p w14:paraId="280760A0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8" w:history="1">
        <w:r w:rsidR="00A71718" w:rsidRPr="00080FF5">
          <w:rPr>
            <w:rStyle w:val="Hipervnculo"/>
            <w:noProof/>
          </w:rPr>
          <w:t>9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onfiguración de ambiente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8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6</w:t>
        </w:r>
        <w:r w:rsidR="00A71718">
          <w:rPr>
            <w:noProof/>
            <w:webHidden/>
          </w:rPr>
          <w:fldChar w:fldCharType="end"/>
        </w:r>
      </w:hyperlink>
    </w:p>
    <w:p w14:paraId="3E12A833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59" w:history="1">
        <w:r w:rsidR="00A71718" w:rsidRPr="00080FF5">
          <w:rPr>
            <w:rStyle w:val="Hipervnculo"/>
            <w:noProof/>
          </w:rPr>
          <w:t>10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onfiguraciones del servidor web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59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7</w:t>
        </w:r>
        <w:r w:rsidR="00A71718">
          <w:rPr>
            <w:noProof/>
            <w:webHidden/>
          </w:rPr>
          <w:fldChar w:fldCharType="end"/>
        </w:r>
      </w:hyperlink>
    </w:p>
    <w:p w14:paraId="6CCB90B4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60" w:history="1">
        <w:r w:rsidR="00A71718" w:rsidRPr="00080FF5">
          <w:rPr>
            <w:rStyle w:val="Hipervnculo"/>
            <w:noProof/>
          </w:rPr>
          <w:t>11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onfiguración de Log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60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8</w:t>
        </w:r>
        <w:r w:rsidR="00A71718">
          <w:rPr>
            <w:noProof/>
            <w:webHidden/>
          </w:rPr>
          <w:fldChar w:fldCharType="end"/>
        </w:r>
      </w:hyperlink>
    </w:p>
    <w:p w14:paraId="587B43F9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61" w:history="1">
        <w:r w:rsidR="00A71718" w:rsidRPr="00080FF5">
          <w:rPr>
            <w:rStyle w:val="Hipervnculo"/>
            <w:noProof/>
          </w:rPr>
          <w:t>12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onfiguración del envío de mail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61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8</w:t>
        </w:r>
        <w:r w:rsidR="00A71718">
          <w:rPr>
            <w:noProof/>
            <w:webHidden/>
          </w:rPr>
          <w:fldChar w:fldCharType="end"/>
        </w:r>
      </w:hyperlink>
    </w:p>
    <w:p w14:paraId="0BEB8798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62" w:history="1">
        <w:r w:rsidR="00A71718" w:rsidRPr="00080FF5">
          <w:rPr>
            <w:rStyle w:val="Hipervnculo"/>
            <w:noProof/>
          </w:rPr>
          <w:t>13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Configuración de servicios web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62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8</w:t>
        </w:r>
        <w:r w:rsidR="00A71718">
          <w:rPr>
            <w:noProof/>
            <w:webHidden/>
          </w:rPr>
          <w:fldChar w:fldCharType="end"/>
        </w:r>
      </w:hyperlink>
    </w:p>
    <w:p w14:paraId="65BD876A" w14:textId="77777777" w:rsidR="00A71718" w:rsidRDefault="00F862DC">
      <w:pPr>
        <w:pStyle w:val="TDC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81264463" w:history="1">
        <w:r w:rsidR="00A71718" w:rsidRPr="00080FF5">
          <w:rPr>
            <w:rStyle w:val="Hipervnculo"/>
            <w:noProof/>
          </w:rPr>
          <w:t>14</w:t>
        </w:r>
        <w:r w:rsidR="00A7171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</w:rPr>
          <w:tab/>
        </w:r>
        <w:r w:rsidR="00A71718" w:rsidRPr="00080FF5">
          <w:rPr>
            <w:rStyle w:val="Hipervnculo"/>
            <w:noProof/>
          </w:rPr>
          <w:t>Actualizaciones</w:t>
        </w:r>
        <w:r w:rsidR="00A71718">
          <w:rPr>
            <w:noProof/>
            <w:webHidden/>
          </w:rPr>
          <w:tab/>
        </w:r>
        <w:r w:rsidR="00A71718">
          <w:rPr>
            <w:noProof/>
            <w:webHidden/>
          </w:rPr>
          <w:fldChar w:fldCharType="begin"/>
        </w:r>
        <w:r w:rsidR="00A71718">
          <w:rPr>
            <w:noProof/>
            <w:webHidden/>
          </w:rPr>
          <w:instrText xml:space="preserve"> PAGEREF _Toc481264463 \h </w:instrText>
        </w:r>
        <w:r w:rsidR="00A71718">
          <w:rPr>
            <w:noProof/>
            <w:webHidden/>
          </w:rPr>
        </w:r>
        <w:r w:rsidR="00A71718">
          <w:rPr>
            <w:noProof/>
            <w:webHidden/>
          </w:rPr>
          <w:fldChar w:fldCharType="separate"/>
        </w:r>
        <w:r w:rsidR="00A71718">
          <w:rPr>
            <w:noProof/>
            <w:webHidden/>
          </w:rPr>
          <w:t>8</w:t>
        </w:r>
        <w:r w:rsidR="00A71718">
          <w:rPr>
            <w:noProof/>
            <w:webHidden/>
          </w:rPr>
          <w:fldChar w:fldCharType="end"/>
        </w:r>
      </w:hyperlink>
    </w:p>
    <w:p w14:paraId="6D495686" w14:textId="77777777" w:rsidR="00E30D38" w:rsidRDefault="00B34C11" w:rsidP="00991339">
      <w:pPr>
        <w:jc w:val="both"/>
      </w:pPr>
      <w:r>
        <w:fldChar w:fldCharType="end"/>
      </w:r>
    </w:p>
    <w:p w14:paraId="3189415A" w14:textId="77777777" w:rsidR="00E30D38" w:rsidRDefault="00E30D38" w:rsidP="00991339">
      <w:pPr>
        <w:jc w:val="both"/>
      </w:pPr>
      <w:r>
        <w:br w:type="page"/>
      </w:r>
    </w:p>
    <w:p w14:paraId="799CD81B" w14:textId="77777777" w:rsidR="00E30D38" w:rsidRDefault="00E30D38" w:rsidP="00991339">
      <w:pPr>
        <w:jc w:val="both"/>
      </w:pPr>
    </w:p>
    <w:p w14:paraId="111B8FC7" w14:textId="77777777" w:rsidR="00206EDC" w:rsidRDefault="004C1A88" w:rsidP="00991339">
      <w:pPr>
        <w:jc w:val="both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El documento tiene como objetivo dar una descripción de los pasos a llevar a cabo para realizar la instalación de un sistema aplicativo en los distintos ambientes de ejecución. Proveerá información correspondiente </w:t>
      </w:r>
      <w:r w:rsidR="00206EDC">
        <w:rPr>
          <w:rFonts w:ascii="Arial" w:hAnsi="Arial" w:cs="Arial"/>
          <w:i/>
          <w:sz w:val="20"/>
          <w:szCs w:val="20"/>
        </w:rPr>
        <w:t>configuración de servidores, tecnologías utilizadas, configuración de la base de datos y los servicios utilizados tales como servicio de mail y web services.</w:t>
      </w:r>
    </w:p>
    <w:p w14:paraId="69678475" w14:textId="77777777" w:rsidR="004C1A88" w:rsidRDefault="004C1A88" w:rsidP="00991339">
      <w:pPr>
        <w:jc w:val="both"/>
        <w:rPr>
          <w:rFonts w:ascii="Arial" w:hAnsi="Arial" w:cs="Arial"/>
          <w:i/>
          <w:sz w:val="20"/>
          <w:szCs w:val="20"/>
        </w:rPr>
      </w:pPr>
    </w:p>
    <w:p w14:paraId="43515B10" w14:textId="77777777" w:rsidR="00991339" w:rsidRPr="00991339" w:rsidRDefault="00E30D38" w:rsidP="00991339">
      <w:pPr>
        <w:rPr>
          <w:kern w:val="32"/>
          <w:sz w:val="32"/>
          <w:szCs w:val="32"/>
        </w:rPr>
      </w:pPr>
      <w:r>
        <w:rPr>
          <w:kern w:val="32"/>
          <w:sz w:val="32"/>
          <w:szCs w:val="32"/>
        </w:rPr>
        <w:br w:type="page"/>
      </w:r>
    </w:p>
    <w:p w14:paraId="231F577F" w14:textId="77777777" w:rsidR="003A702B" w:rsidRDefault="005E4A96" w:rsidP="005E4A96">
      <w:pPr>
        <w:pStyle w:val="Ttulo1"/>
      </w:pPr>
      <w:bookmarkStart w:id="1" w:name="_Ref339978337"/>
      <w:bookmarkStart w:id="2" w:name="_Toc481264446"/>
      <w:r w:rsidRPr="00FF7FD0">
        <w:lastRenderedPageBreak/>
        <w:t>Introducción</w:t>
      </w:r>
      <w:bookmarkEnd w:id="0"/>
      <w:bookmarkEnd w:id="1"/>
      <w:bookmarkEnd w:id="2"/>
    </w:p>
    <w:p w14:paraId="046C5F15" w14:textId="77777777" w:rsidR="00B76DF6" w:rsidRDefault="00B76DF6" w:rsidP="00B76DF6">
      <w:pPr>
        <w:rPr>
          <w:rFonts w:ascii="Arial" w:hAnsi="Arial" w:cs="Arial"/>
          <w:i/>
          <w:color w:val="0070C0"/>
          <w:sz w:val="20"/>
          <w:szCs w:val="20"/>
        </w:rPr>
      </w:pPr>
    </w:p>
    <w:p w14:paraId="280E34CA" w14:textId="697A75BF" w:rsidR="00220997" w:rsidRDefault="006F52F4" w:rsidP="00D74FF2">
      <w:r>
        <w:t xml:space="preserve">El portal Web </w:t>
      </w:r>
      <w:r w:rsidR="00550CCD">
        <w:t>plandegobierno</w:t>
      </w:r>
      <w:r>
        <w:t xml:space="preserve">.buenosaires.gob.ar tiene como objetivo dar a conocer </w:t>
      </w:r>
      <w:r w:rsidR="00550CCD">
        <w:t>los proyectos vinculados</w:t>
      </w:r>
      <w:r>
        <w:t xml:space="preserve"> al Gobierno Abierto en la Ciudad de Buenos Aires. </w:t>
      </w:r>
    </w:p>
    <w:p w14:paraId="3A1CF516" w14:textId="77777777" w:rsidR="006F52F4" w:rsidRDefault="006F52F4" w:rsidP="00D74FF2"/>
    <w:p w14:paraId="0436468B" w14:textId="6EE0088A" w:rsidR="006F52F4" w:rsidRDefault="006F52F4" w:rsidP="00D74FF2">
      <w:r>
        <w:t>El mismo contiene solo los siguientes elementos:</w:t>
      </w:r>
    </w:p>
    <w:p w14:paraId="23B47E49" w14:textId="29DC1E56" w:rsidR="006F52F4" w:rsidRDefault="006F52F4" w:rsidP="00D74FF2">
      <w:r>
        <w:t>Portada o Home</w:t>
      </w:r>
    </w:p>
    <w:p w14:paraId="6D1A6D33" w14:textId="62A24E06" w:rsidR="006F52F4" w:rsidRDefault="00DC55CC" w:rsidP="00D74FF2">
      <w:r>
        <w:t>Proyectos (Ejes, Objetivos, Proyectos, Barrios, Tags)</w:t>
      </w:r>
    </w:p>
    <w:p w14:paraId="2D9E3180" w14:textId="05EE1849" w:rsidR="006F52F4" w:rsidRDefault="00DC55CC" w:rsidP="00D74FF2">
      <w:r>
        <w:t>Banners</w:t>
      </w:r>
    </w:p>
    <w:p w14:paraId="5E4BDEEF" w14:textId="0A49438D" w:rsidR="006F52F4" w:rsidRDefault="006F52F4" w:rsidP="00D74FF2">
      <w:r>
        <w:t>Para la auto gestión de estos elementos, se implementó el CMS Bonsai de la firma Bigtree Studio, el cual está desarrollado e</w:t>
      </w:r>
      <w:r w:rsidR="00F1335B">
        <w:t>nteramente en PHP v7 y Mysql 5.7 / MariaDB 10.1.x</w:t>
      </w:r>
      <w:r>
        <w:t>.</w:t>
      </w:r>
    </w:p>
    <w:p w14:paraId="07490E5C" w14:textId="77777777" w:rsidR="006F52F4" w:rsidRDefault="006F52F4" w:rsidP="00D74FF2"/>
    <w:p w14:paraId="7E8BD4D5" w14:textId="6C7D7B4C" w:rsidR="006F52F4" w:rsidRDefault="004E10CA" w:rsidP="00D74FF2">
      <w:r>
        <w:t xml:space="preserve">Para su instalación, detallaremos a continuación la configuración necesaria del WebServer y del PHP.ini para su correcto funcionamiento. </w:t>
      </w:r>
    </w:p>
    <w:p w14:paraId="0D52F98B" w14:textId="77777777" w:rsidR="004D14A7" w:rsidRPr="006F52F4" w:rsidRDefault="004D14A7" w:rsidP="006F52F4">
      <w:pPr>
        <w:rPr>
          <w:rFonts w:ascii="Arial" w:hAnsi="Arial" w:cs="Arial"/>
          <w:i/>
          <w:color w:val="0070C0"/>
          <w:sz w:val="20"/>
          <w:szCs w:val="20"/>
        </w:rPr>
      </w:pPr>
    </w:p>
    <w:p w14:paraId="440BFB94" w14:textId="77777777" w:rsidR="0036189F" w:rsidRPr="0036189F" w:rsidRDefault="00AA35FD" w:rsidP="0036189F">
      <w:pPr>
        <w:pStyle w:val="Ttulo2"/>
        <w:keepLines/>
        <w:widowControl w:val="0"/>
        <w:spacing w:before="120" w:after="240"/>
      </w:pPr>
      <w:bookmarkStart w:id="3" w:name="_Toc499117042"/>
      <w:bookmarkStart w:id="4" w:name="_Toc519661187"/>
      <w:bookmarkStart w:id="5" w:name="_Toc240364648"/>
      <w:bookmarkStart w:id="6" w:name="_Toc481264447"/>
      <w:r>
        <w:t>Definiciones, acrónimos y a</w:t>
      </w:r>
      <w:r w:rsidR="0036189F">
        <w:t>breviaturas</w:t>
      </w:r>
      <w:bookmarkEnd w:id="3"/>
      <w:bookmarkEnd w:id="4"/>
      <w:bookmarkEnd w:id="5"/>
      <w:bookmarkEnd w:id="6"/>
    </w:p>
    <w:p w14:paraId="1ABF4093" w14:textId="77777777" w:rsidR="0036189F" w:rsidRPr="0036189F" w:rsidRDefault="0036189F" w:rsidP="0036189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4322"/>
        <w:gridCol w:w="4322"/>
      </w:tblGrid>
      <w:tr w:rsidR="0036189F" w:rsidRPr="00B667FB" w14:paraId="3AF90F99" w14:textId="77777777" w:rsidTr="00B667FB">
        <w:tc>
          <w:tcPr>
            <w:tcW w:w="4322" w:type="dxa"/>
            <w:shd w:val="solid" w:color="000080" w:fill="FFFFFF"/>
          </w:tcPr>
          <w:p w14:paraId="361CF8C8" w14:textId="77777777" w:rsidR="0036189F" w:rsidRPr="00B667FB" w:rsidRDefault="0036189F" w:rsidP="003618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7FB">
              <w:rPr>
                <w:rFonts w:ascii="Arial" w:hAnsi="Arial" w:cs="Arial"/>
                <w:b/>
                <w:bCs/>
                <w:sz w:val="20"/>
                <w:szCs w:val="20"/>
              </w:rPr>
              <w:t>Término</w:t>
            </w:r>
          </w:p>
        </w:tc>
        <w:tc>
          <w:tcPr>
            <w:tcW w:w="4322" w:type="dxa"/>
            <w:shd w:val="solid" w:color="000080" w:fill="FFFFFF"/>
          </w:tcPr>
          <w:p w14:paraId="1080DF09" w14:textId="77777777" w:rsidR="0036189F" w:rsidRPr="00B667FB" w:rsidRDefault="0036189F" w:rsidP="003618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7FB">
              <w:rPr>
                <w:rFonts w:ascii="Arial" w:hAnsi="Arial" w:cs="Arial"/>
                <w:b/>
                <w:bCs/>
                <w:sz w:val="20"/>
                <w:szCs w:val="20"/>
              </w:rPr>
              <w:t>Definición</w:t>
            </w:r>
          </w:p>
        </w:tc>
      </w:tr>
      <w:tr w:rsidR="0036189F" w:rsidRPr="00B667FB" w14:paraId="792C21FF" w14:textId="77777777" w:rsidTr="004D14A7">
        <w:trPr>
          <w:trHeight w:val="202"/>
        </w:trPr>
        <w:tc>
          <w:tcPr>
            <w:tcW w:w="4322" w:type="dxa"/>
            <w:shd w:val="clear" w:color="auto" w:fill="auto"/>
          </w:tcPr>
          <w:p w14:paraId="7FD82450" w14:textId="433C0A3C" w:rsidR="0036189F" w:rsidRPr="00B667FB" w:rsidRDefault="004D14A7" w:rsidP="00361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MS </w:t>
            </w:r>
          </w:p>
        </w:tc>
        <w:tc>
          <w:tcPr>
            <w:tcW w:w="4322" w:type="dxa"/>
            <w:shd w:val="clear" w:color="auto" w:fill="auto"/>
          </w:tcPr>
          <w:p w14:paraId="21F6190F" w14:textId="78FA2880" w:rsidR="004D14A7" w:rsidRPr="00B667FB" w:rsidRDefault="004D14A7" w:rsidP="003618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ent Management System</w:t>
            </w:r>
          </w:p>
        </w:tc>
      </w:tr>
      <w:tr w:rsidR="004D14A7" w:rsidRPr="00B667FB" w14:paraId="5D67FD88" w14:textId="77777777" w:rsidTr="004D14A7">
        <w:trPr>
          <w:trHeight w:val="202"/>
        </w:trPr>
        <w:tc>
          <w:tcPr>
            <w:tcW w:w="4322" w:type="dxa"/>
            <w:shd w:val="clear" w:color="auto" w:fill="auto"/>
          </w:tcPr>
          <w:p w14:paraId="738D480C" w14:textId="77777777" w:rsidR="004D14A7" w:rsidRDefault="004D14A7" w:rsidP="003618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22" w:type="dxa"/>
            <w:shd w:val="clear" w:color="auto" w:fill="auto"/>
          </w:tcPr>
          <w:p w14:paraId="0E11D6BE" w14:textId="77777777" w:rsidR="004D14A7" w:rsidRDefault="004D14A7" w:rsidP="003618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2133C4" w14:textId="43283806" w:rsidR="0036189F" w:rsidRDefault="0036189F" w:rsidP="0036189F">
      <w:pPr>
        <w:rPr>
          <w:rFonts w:ascii="Arial" w:hAnsi="Arial" w:cs="Arial"/>
          <w:sz w:val="20"/>
          <w:szCs w:val="20"/>
        </w:rPr>
      </w:pPr>
    </w:p>
    <w:p w14:paraId="6DCBB10E" w14:textId="77777777" w:rsidR="0036189F" w:rsidRDefault="0036189F" w:rsidP="0036189F">
      <w:pPr>
        <w:pStyle w:val="Ttulo2"/>
      </w:pPr>
      <w:bookmarkStart w:id="7" w:name="_Toc481264448"/>
      <w:r>
        <w:t>Referencias</w:t>
      </w:r>
      <w:bookmarkEnd w:id="7"/>
    </w:p>
    <w:p w14:paraId="3A545189" w14:textId="77777777" w:rsidR="0036189F" w:rsidRPr="00163D69" w:rsidRDefault="0036189F" w:rsidP="0036189F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77"/>
        <w:gridCol w:w="2673"/>
        <w:gridCol w:w="2970"/>
      </w:tblGrid>
      <w:tr w:rsidR="0036189F" w:rsidRPr="00B667FB" w14:paraId="6D332E4E" w14:textId="77777777" w:rsidTr="00B667FB">
        <w:tc>
          <w:tcPr>
            <w:tcW w:w="3077" w:type="dxa"/>
            <w:shd w:val="solid" w:color="000080" w:fill="FFFFFF"/>
          </w:tcPr>
          <w:p w14:paraId="4FC8BA87" w14:textId="77777777" w:rsidR="0036189F" w:rsidRPr="00B667FB" w:rsidRDefault="0036189F" w:rsidP="00EF1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7FB">
              <w:rPr>
                <w:rFonts w:ascii="Arial" w:hAnsi="Arial" w:cs="Arial"/>
                <w:b/>
                <w:bCs/>
                <w:sz w:val="20"/>
                <w:szCs w:val="20"/>
              </w:rPr>
              <w:t>ID Referencia</w:t>
            </w:r>
          </w:p>
        </w:tc>
        <w:tc>
          <w:tcPr>
            <w:tcW w:w="2673" w:type="dxa"/>
            <w:shd w:val="solid" w:color="000080" w:fill="FFFFFF"/>
          </w:tcPr>
          <w:p w14:paraId="62A8AB00" w14:textId="77777777" w:rsidR="0036189F" w:rsidRPr="00B667FB" w:rsidRDefault="0036189F" w:rsidP="00EF1C6E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B667FB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Tipo de archivo</w:t>
            </w:r>
          </w:p>
        </w:tc>
        <w:tc>
          <w:tcPr>
            <w:tcW w:w="2970" w:type="dxa"/>
            <w:shd w:val="solid" w:color="000080" w:fill="FFFFFF"/>
          </w:tcPr>
          <w:p w14:paraId="7BB516A8" w14:textId="77777777" w:rsidR="0036189F" w:rsidRPr="00B667FB" w:rsidRDefault="0036189F" w:rsidP="00EF1C6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667FB">
              <w:rPr>
                <w:rFonts w:ascii="Arial" w:hAnsi="Arial" w:cs="Arial"/>
                <w:b/>
                <w:bCs/>
                <w:sz w:val="20"/>
                <w:szCs w:val="20"/>
              </w:rPr>
              <w:t>Nombre del archivo</w:t>
            </w:r>
          </w:p>
        </w:tc>
      </w:tr>
      <w:tr w:rsidR="0036189F" w:rsidRPr="00B667FB" w14:paraId="0108A6DB" w14:textId="77777777" w:rsidTr="00B667FB">
        <w:tc>
          <w:tcPr>
            <w:tcW w:w="3077" w:type="dxa"/>
            <w:shd w:val="clear" w:color="auto" w:fill="auto"/>
          </w:tcPr>
          <w:p w14:paraId="5F84492A" w14:textId="77777777" w:rsidR="0036189F" w:rsidRPr="00B667FB" w:rsidRDefault="0036189F" w:rsidP="00EF1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73" w:type="dxa"/>
            <w:shd w:val="clear" w:color="auto" w:fill="auto"/>
          </w:tcPr>
          <w:p w14:paraId="70F7C093" w14:textId="77777777" w:rsidR="0036189F" w:rsidRPr="00B667FB" w:rsidRDefault="0036189F" w:rsidP="00EF1C6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6BA3ABF4" w14:textId="77777777" w:rsidR="0036189F" w:rsidRPr="00B667FB" w:rsidRDefault="0036189F" w:rsidP="00EF1C6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F5D2BC" w14:textId="77777777" w:rsidR="0036189F" w:rsidRDefault="0036189F" w:rsidP="00EA29C9">
      <w:pPr>
        <w:spacing w:before="120"/>
        <w:rPr>
          <w:rFonts w:ascii="Arial" w:hAnsi="Arial" w:cs="Arial"/>
          <w:sz w:val="20"/>
          <w:szCs w:val="20"/>
        </w:rPr>
      </w:pPr>
    </w:p>
    <w:p w14:paraId="48A25276" w14:textId="77777777" w:rsidR="00AA35FD" w:rsidRDefault="00AA35FD" w:rsidP="004C43ED">
      <w:pPr>
        <w:pStyle w:val="Ttulo1"/>
      </w:pPr>
      <w:bookmarkStart w:id="8" w:name="_Toc481264449"/>
      <w:r>
        <w:t xml:space="preserve">Requerimientos </w:t>
      </w:r>
      <w:r w:rsidR="00E969D8">
        <w:t>del Software</w:t>
      </w:r>
      <w:bookmarkEnd w:id="8"/>
    </w:p>
    <w:p w14:paraId="164247D8" w14:textId="77777777" w:rsidR="00644E11" w:rsidRPr="00122A74" w:rsidRDefault="00644E11" w:rsidP="00AA35FD">
      <w:pPr>
        <w:rPr>
          <w:rFonts w:ascii="Arial" w:hAnsi="Arial" w:cs="Arial"/>
          <w:color w:val="0000FF"/>
          <w:sz w:val="20"/>
          <w:szCs w:val="20"/>
        </w:rPr>
      </w:pPr>
    </w:p>
    <w:p w14:paraId="07CAEE2F" w14:textId="77777777" w:rsidR="00E969D8" w:rsidRPr="00CB74D6" w:rsidRDefault="00E969D8" w:rsidP="00E969D8">
      <w:pPr>
        <w:rPr>
          <w:rFonts w:ascii="Arial" w:hAnsi="Arial" w:cs="Arial"/>
          <w:i/>
          <w:color w:val="0070C0"/>
          <w:sz w:val="20"/>
          <w:szCs w:val="20"/>
        </w:rPr>
      </w:pPr>
      <w:r w:rsidRPr="00CB74D6">
        <w:rPr>
          <w:rFonts w:ascii="Arial" w:hAnsi="Arial" w:cs="Arial"/>
          <w:i/>
          <w:color w:val="0070C0"/>
          <w:sz w:val="20"/>
          <w:szCs w:val="20"/>
        </w:rPr>
        <w:t>&lt;</w:t>
      </w:r>
      <w:r>
        <w:rPr>
          <w:rFonts w:ascii="Arial" w:hAnsi="Arial" w:cs="Arial"/>
          <w:i/>
          <w:color w:val="0070C0"/>
          <w:sz w:val="20"/>
          <w:szCs w:val="20"/>
        </w:rPr>
        <w:t xml:space="preserve">Se listan las distintas herramientas empleadas en la construcción del software, por ejemplo: servidor web, tecnología de desarrollo (php, java, </w:t>
      </w:r>
      <w:r w:rsidR="00457484">
        <w:rPr>
          <w:rFonts w:ascii="Arial" w:hAnsi="Arial" w:cs="Arial"/>
          <w:i/>
          <w:color w:val="0070C0"/>
          <w:sz w:val="20"/>
          <w:szCs w:val="20"/>
        </w:rPr>
        <w:t>etc.</w:t>
      </w:r>
      <w:r>
        <w:rPr>
          <w:rFonts w:ascii="Arial" w:hAnsi="Arial" w:cs="Arial"/>
          <w:i/>
          <w:color w:val="0070C0"/>
          <w:sz w:val="20"/>
          <w:szCs w:val="20"/>
        </w:rPr>
        <w:t>), motor de base de datos, etc</w:t>
      </w:r>
      <w:r w:rsidRPr="00CB74D6"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0F2023D8" w14:textId="77777777" w:rsidR="00E30D38" w:rsidRDefault="00E30D38" w:rsidP="00644E11">
      <w:pPr>
        <w:ind w:firstLine="43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77"/>
        <w:gridCol w:w="2673"/>
        <w:gridCol w:w="2970"/>
      </w:tblGrid>
      <w:tr w:rsidR="00167B66" w:rsidRPr="00B667FB" w14:paraId="38C85587" w14:textId="77777777" w:rsidTr="00A13868">
        <w:tc>
          <w:tcPr>
            <w:tcW w:w="3077" w:type="dxa"/>
            <w:shd w:val="solid" w:color="000080" w:fill="FFFFFF"/>
          </w:tcPr>
          <w:p w14:paraId="5F0BD3BC" w14:textId="77777777" w:rsidR="00167B66" w:rsidRPr="00B667FB" w:rsidRDefault="00167B66" w:rsidP="00A13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ftware requerido</w:t>
            </w:r>
          </w:p>
        </w:tc>
        <w:tc>
          <w:tcPr>
            <w:tcW w:w="2673" w:type="dxa"/>
            <w:shd w:val="solid" w:color="000080" w:fill="FFFFFF"/>
          </w:tcPr>
          <w:p w14:paraId="63C6AAF6" w14:textId="77777777" w:rsidR="00167B66" w:rsidRPr="00B667FB" w:rsidRDefault="00167B66" w:rsidP="00A1386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ón requerida</w:t>
            </w:r>
          </w:p>
        </w:tc>
        <w:tc>
          <w:tcPr>
            <w:tcW w:w="2970" w:type="dxa"/>
            <w:shd w:val="solid" w:color="000080" w:fill="FFFFFF"/>
          </w:tcPr>
          <w:p w14:paraId="57998D23" w14:textId="77777777" w:rsidR="00167B66" w:rsidRPr="00B667FB" w:rsidRDefault="00167B66" w:rsidP="00A13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</w:tr>
      <w:tr w:rsidR="00167B66" w:rsidRPr="00B667FB" w14:paraId="3CC15BED" w14:textId="77777777" w:rsidTr="00A13868">
        <w:tc>
          <w:tcPr>
            <w:tcW w:w="3077" w:type="dxa"/>
            <w:shd w:val="clear" w:color="auto" w:fill="auto"/>
          </w:tcPr>
          <w:p w14:paraId="7885DF66" w14:textId="65A063AD" w:rsidR="00167B66" w:rsidRPr="00B667FB" w:rsidRDefault="004D14A7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dor Web PHP</w:t>
            </w:r>
          </w:p>
        </w:tc>
        <w:tc>
          <w:tcPr>
            <w:tcW w:w="2673" w:type="dxa"/>
            <w:shd w:val="clear" w:color="auto" w:fill="auto"/>
          </w:tcPr>
          <w:p w14:paraId="42D85792" w14:textId="5553827A" w:rsidR="00167B66" w:rsidRPr="00B667FB" w:rsidRDefault="004D14A7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.x</w:t>
            </w:r>
          </w:p>
        </w:tc>
        <w:tc>
          <w:tcPr>
            <w:tcW w:w="2970" w:type="dxa"/>
            <w:shd w:val="clear" w:color="auto" w:fill="auto"/>
          </w:tcPr>
          <w:p w14:paraId="00A45E46" w14:textId="77777777" w:rsidR="00167B66" w:rsidRPr="00B667FB" w:rsidRDefault="00167B66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4A7" w:rsidRPr="00B667FB" w14:paraId="29A6D9E8" w14:textId="77777777" w:rsidTr="00A13868">
        <w:tc>
          <w:tcPr>
            <w:tcW w:w="3077" w:type="dxa"/>
            <w:shd w:val="clear" w:color="auto" w:fill="auto"/>
          </w:tcPr>
          <w:p w14:paraId="3BE3768F" w14:textId="37B1264E" w:rsidR="004D14A7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iaDB</w:t>
            </w:r>
            <w:r w:rsidR="004D1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/ Mysql </w:t>
            </w:r>
          </w:p>
        </w:tc>
        <w:tc>
          <w:tcPr>
            <w:tcW w:w="2673" w:type="dxa"/>
            <w:shd w:val="clear" w:color="auto" w:fill="auto"/>
          </w:tcPr>
          <w:p w14:paraId="204820D9" w14:textId="22174D03" w:rsidR="004D14A7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.1.x</w:t>
            </w:r>
            <w:r w:rsidR="004D14A7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/ 5.7.x</w:t>
            </w:r>
          </w:p>
        </w:tc>
        <w:tc>
          <w:tcPr>
            <w:tcW w:w="2970" w:type="dxa"/>
            <w:shd w:val="clear" w:color="auto" w:fill="auto"/>
          </w:tcPr>
          <w:p w14:paraId="0A20DC0F" w14:textId="77777777" w:rsidR="004D14A7" w:rsidRPr="00B667FB" w:rsidRDefault="004D14A7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14A7" w:rsidRPr="00B667FB" w14:paraId="77E1AB4C" w14:textId="77777777" w:rsidTr="00A13868">
        <w:tc>
          <w:tcPr>
            <w:tcW w:w="3077" w:type="dxa"/>
            <w:shd w:val="clear" w:color="auto" w:fill="auto"/>
          </w:tcPr>
          <w:p w14:paraId="310767D1" w14:textId="27758882" w:rsidR="004D14A7" w:rsidRDefault="004D14A7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che</w:t>
            </w:r>
          </w:p>
        </w:tc>
        <w:tc>
          <w:tcPr>
            <w:tcW w:w="2673" w:type="dxa"/>
            <w:shd w:val="clear" w:color="auto" w:fill="auto"/>
          </w:tcPr>
          <w:p w14:paraId="04268336" w14:textId="6302AD7B" w:rsidR="004D14A7" w:rsidRDefault="004D14A7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970" w:type="dxa"/>
            <w:shd w:val="clear" w:color="auto" w:fill="auto"/>
          </w:tcPr>
          <w:p w14:paraId="548470A1" w14:textId="77777777" w:rsidR="004D14A7" w:rsidRPr="00B667FB" w:rsidRDefault="004D14A7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F06B4A" w14:textId="77777777" w:rsidR="00167B66" w:rsidRDefault="00167B66" w:rsidP="00644E11">
      <w:pPr>
        <w:ind w:firstLine="432"/>
        <w:rPr>
          <w:rFonts w:ascii="Arial" w:hAnsi="Arial" w:cs="Arial"/>
          <w:sz w:val="20"/>
          <w:szCs w:val="20"/>
        </w:rPr>
      </w:pPr>
    </w:p>
    <w:p w14:paraId="0250D32C" w14:textId="77777777" w:rsidR="00F33AF4" w:rsidRDefault="00F33AF4" w:rsidP="00F33AF4">
      <w:pPr>
        <w:pStyle w:val="Ttulo1"/>
      </w:pPr>
      <w:bookmarkStart w:id="9" w:name="_Toc481264450"/>
      <w:r>
        <w:t>Especificación del sistema operativo</w:t>
      </w:r>
      <w:bookmarkEnd w:id="9"/>
    </w:p>
    <w:p w14:paraId="71C1F7ED" w14:textId="77777777" w:rsidR="00F33AF4" w:rsidRDefault="00F33AF4" w:rsidP="00F33AF4"/>
    <w:p w14:paraId="3951411A" w14:textId="7BCC214D" w:rsidR="00F33AF4" w:rsidRDefault="00D22B3A" w:rsidP="00F33AF4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Se recomiendan las siguientes distribuciones de Linux:</w:t>
      </w:r>
    </w:p>
    <w:p w14:paraId="385DA693" w14:textId="1355A587" w:rsidR="00D22B3A" w:rsidRDefault="00D22B3A" w:rsidP="00D22B3A">
      <w:pPr>
        <w:pStyle w:val="Prrafodelista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buntu 16.x</w:t>
      </w:r>
    </w:p>
    <w:p w14:paraId="4C5FD405" w14:textId="2587BAB7" w:rsidR="00D22B3A" w:rsidRDefault="00D22B3A" w:rsidP="00D22B3A">
      <w:pPr>
        <w:pStyle w:val="Prrafodelista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entos </w:t>
      </w:r>
    </w:p>
    <w:p w14:paraId="5CA0F299" w14:textId="6312BDDE" w:rsidR="00D22B3A" w:rsidRPr="00D22B3A" w:rsidRDefault="00D22B3A" w:rsidP="00D22B3A">
      <w:pPr>
        <w:pStyle w:val="Prrafodelista"/>
        <w:numPr>
          <w:ilvl w:val="0"/>
          <w:numId w:val="49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 Hat</w:t>
      </w:r>
    </w:p>
    <w:p w14:paraId="7D3B528A" w14:textId="77777777" w:rsidR="0062625D" w:rsidRDefault="00162F05" w:rsidP="0062625D">
      <w:pPr>
        <w:pStyle w:val="Ttulo1"/>
      </w:pPr>
      <w:bookmarkStart w:id="10" w:name="_Toc481264451"/>
      <w:r>
        <w:t>Módulos</w:t>
      </w:r>
      <w:r w:rsidR="00B15F01">
        <w:t xml:space="preserve"> requeridos</w:t>
      </w:r>
      <w:bookmarkEnd w:id="10"/>
    </w:p>
    <w:p w14:paraId="67DA7F00" w14:textId="77777777" w:rsidR="0062625D" w:rsidRDefault="0062625D" w:rsidP="00AA35FD">
      <w:pPr>
        <w:rPr>
          <w:rFonts w:ascii="Arial" w:hAnsi="Arial" w:cs="Arial"/>
          <w:color w:val="0000FF"/>
          <w:sz w:val="20"/>
          <w:szCs w:val="20"/>
        </w:rPr>
      </w:pPr>
    </w:p>
    <w:p w14:paraId="610AE11C" w14:textId="77777777" w:rsidR="00D22B3A" w:rsidRDefault="00D22B3A" w:rsidP="00AA35FD">
      <w:pPr>
        <w:rPr>
          <w:rFonts w:ascii="Arial" w:hAnsi="Arial" w:cs="Arial"/>
          <w:color w:val="0000FF"/>
          <w:sz w:val="20"/>
          <w:szCs w:val="20"/>
        </w:rPr>
      </w:pPr>
    </w:p>
    <w:p w14:paraId="77D956AA" w14:textId="77777777" w:rsidR="00162F05" w:rsidRDefault="00162F05" w:rsidP="00162F05">
      <w:pPr>
        <w:ind w:firstLine="43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77"/>
        <w:gridCol w:w="2673"/>
        <w:gridCol w:w="2970"/>
      </w:tblGrid>
      <w:tr w:rsidR="00162F05" w:rsidRPr="00B667FB" w14:paraId="1719E049" w14:textId="77777777" w:rsidTr="00A13868">
        <w:tc>
          <w:tcPr>
            <w:tcW w:w="3077" w:type="dxa"/>
            <w:shd w:val="solid" w:color="000080" w:fill="FFFFFF"/>
          </w:tcPr>
          <w:p w14:paraId="67DEA753" w14:textId="77777777" w:rsidR="00162F05" w:rsidRPr="00B667FB" w:rsidRDefault="004A3AD6" w:rsidP="00A13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ulo</w:t>
            </w:r>
          </w:p>
        </w:tc>
        <w:tc>
          <w:tcPr>
            <w:tcW w:w="2673" w:type="dxa"/>
            <w:shd w:val="solid" w:color="000080" w:fill="FFFFFF"/>
          </w:tcPr>
          <w:p w14:paraId="63C606D3" w14:textId="77777777" w:rsidR="00162F05" w:rsidRPr="00B667FB" w:rsidRDefault="004A3AD6" w:rsidP="00A1386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2970" w:type="dxa"/>
            <w:shd w:val="solid" w:color="000080" w:fill="FFFFFF"/>
          </w:tcPr>
          <w:p w14:paraId="3F00A72B" w14:textId="77777777" w:rsidR="00162F05" w:rsidRPr="00B667FB" w:rsidRDefault="00162F05" w:rsidP="00A13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s</w:t>
            </w:r>
          </w:p>
        </w:tc>
      </w:tr>
      <w:tr w:rsidR="00162F05" w:rsidRPr="00B667FB" w14:paraId="5E76F9CF" w14:textId="77777777" w:rsidTr="00A13868">
        <w:tc>
          <w:tcPr>
            <w:tcW w:w="3077" w:type="dxa"/>
            <w:shd w:val="clear" w:color="auto" w:fill="auto"/>
          </w:tcPr>
          <w:p w14:paraId="56BE04D2" w14:textId="18EC188F" w:rsidR="00162F05" w:rsidRPr="00B667FB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 mcrypt</w:t>
            </w:r>
          </w:p>
        </w:tc>
        <w:tc>
          <w:tcPr>
            <w:tcW w:w="2673" w:type="dxa"/>
            <w:shd w:val="clear" w:color="auto" w:fill="auto"/>
          </w:tcPr>
          <w:p w14:paraId="52CBBDE3" w14:textId="62EC307F" w:rsidR="00162F05" w:rsidRPr="00B667FB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D22B3A">
              <w:rPr>
                <w:rFonts w:ascii="Arial" w:hAnsi="Arial" w:cs="Arial"/>
                <w:sz w:val="20"/>
                <w:szCs w:val="20"/>
              </w:rPr>
              <w:t>php-mcrypt</w:t>
            </w:r>
          </w:p>
        </w:tc>
        <w:tc>
          <w:tcPr>
            <w:tcW w:w="2970" w:type="dxa"/>
            <w:shd w:val="clear" w:color="auto" w:fill="auto"/>
          </w:tcPr>
          <w:p w14:paraId="6D407FE2" w14:textId="23675010" w:rsidR="00162F05" w:rsidRPr="00B667FB" w:rsidRDefault="00162F05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3A" w:rsidRPr="00B667FB" w14:paraId="06481C8E" w14:textId="77777777" w:rsidTr="00A579C5">
        <w:trPr>
          <w:trHeight w:val="245"/>
        </w:trPr>
        <w:tc>
          <w:tcPr>
            <w:tcW w:w="3077" w:type="dxa"/>
            <w:shd w:val="clear" w:color="auto" w:fill="auto"/>
          </w:tcPr>
          <w:p w14:paraId="469C3831" w14:textId="6AFACF66" w:rsidR="00D22B3A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P cli </w:t>
            </w:r>
          </w:p>
        </w:tc>
        <w:tc>
          <w:tcPr>
            <w:tcW w:w="2673" w:type="dxa"/>
            <w:shd w:val="clear" w:color="auto" w:fill="auto"/>
          </w:tcPr>
          <w:p w14:paraId="72249A32" w14:textId="63FC8EB0" w:rsidR="00D22B3A" w:rsidRPr="00D22B3A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D22B3A">
              <w:rPr>
                <w:rFonts w:ascii="Arial" w:hAnsi="Arial" w:cs="Arial"/>
                <w:sz w:val="20"/>
                <w:szCs w:val="20"/>
              </w:rPr>
              <w:t>php-cli</w:t>
            </w:r>
          </w:p>
        </w:tc>
        <w:tc>
          <w:tcPr>
            <w:tcW w:w="2970" w:type="dxa"/>
            <w:shd w:val="clear" w:color="auto" w:fill="auto"/>
          </w:tcPr>
          <w:p w14:paraId="013C6DAC" w14:textId="4D774DED" w:rsidR="00D22B3A" w:rsidRPr="00B667FB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2B3A" w:rsidRPr="00B667FB" w14:paraId="1A398419" w14:textId="77777777" w:rsidTr="00A13868">
        <w:tc>
          <w:tcPr>
            <w:tcW w:w="3077" w:type="dxa"/>
            <w:shd w:val="clear" w:color="auto" w:fill="auto"/>
          </w:tcPr>
          <w:p w14:paraId="32333636" w14:textId="5AFAB8DF" w:rsidR="00D22B3A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 GD</w:t>
            </w:r>
          </w:p>
        </w:tc>
        <w:tc>
          <w:tcPr>
            <w:tcW w:w="2673" w:type="dxa"/>
            <w:shd w:val="clear" w:color="auto" w:fill="auto"/>
          </w:tcPr>
          <w:p w14:paraId="71B375E7" w14:textId="02B0FD86" w:rsidR="00D22B3A" w:rsidRPr="00D22B3A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D22B3A">
              <w:rPr>
                <w:rFonts w:ascii="Arial" w:hAnsi="Arial" w:cs="Arial"/>
                <w:sz w:val="20"/>
                <w:szCs w:val="20"/>
              </w:rPr>
              <w:t>hp-gd</w:t>
            </w:r>
          </w:p>
        </w:tc>
        <w:tc>
          <w:tcPr>
            <w:tcW w:w="2970" w:type="dxa"/>
            <w:shd w:val="clear" w:color="auto" w:fill="auto"/>
          </w:tcPr>
          <w:p w14:paraId="0CBF1948" w14:textId="74F56E50" w:rsidR="00D22B3A" w:rsidRPr="00B667FB" w:rsidRDefault="00D22B3A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579C5" w:rsidRPr="00B667FB" w14:paraId="71A37A72" w14:textId="77777777" w:rsidTr="00A13868">
        <w:tc>
          <w:tcPr>
            <w:tcW w:w="3077" w:type="dxa"/>
            <w:shd w:val="clear" w:color="auto" w:fill="auto"/>
          </w:tcPr>
          <w:p w14:paraId="1FF8DCEA" w14:textId="279D5CAE" w:rsidR="00A579C5" w:rsidRDefault="00A579C5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HP CURL</w:t>
            </w:r>
          </w:p>
        </w:tc>
        <w:tc>
          <w:tcPr>
            <w:tcW w:w="2673" w:type="dxa"/>
            <w:shd w:val="clear" w:color="auto" w:fill="auto"/>
          </w:tcPr>
          <w:p w14:paraId="293FC7A3" w14:textId="712E5DF8" w:rsidR="00A579C5" w:rsidRDefault="00A579C5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A579C5">
              <w:rPr>
                <w:rFonts w:ascii="Arial" w:hAnsi="Arial" w:cs="Arial"/>
                <w:sz w:val="20"/>
                <w:szCs w:val="20"/>
              </w:rPr>
              <w:t>php-curl</w:t>
            </w:r>
          </w:p>
        </w:tc>
        <w:tc>
          <w:tcPr>
            <w:tcW w:w="2970" w:type="dxa"/>
            <w:shd w:val="clear" w:color="auto" w:fill="auto"/>
          </w:tcPr>
          <w:p w14:paraId="0EDA8EC3" w14:textId="0695DE83" w:rsidR="00A579C5" w:rsidRPr="00B667FB" w:rsidRDefault="00A579C5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5E" w:rsidRPr="00B667FB" w14:paraId="4045F7BB" w14:textId="77777777" w:rsidTr="00A13868">
        <w:tc>
          <w:tcPr>
            <w:tcW w:w="3077" w:type="dxa"/>
            <w:shd w:val="clear" w:color="auto" w:fill="auto"/>
          </w:tcPr>
          <w:p w14:paraId="0C1A7E9B" w14:textId="0A92606F" w:rsidR="00F6375E" w:rsidRDefault="00151098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P </w:t>
            </w:r>
            <w:r w:rsidR="00F6375E">
              <w:rPr>
                <w:rFonts w:ascii="Arial" w:hAnsi="Arial" w:cs="Arial"/>
                <w:sz w:val="20"/>
                <w:szCs w:val="20"/>
              </w:rPr>
              <w:t>Open SSL</w:t>
            </w:r>
          </w:p>
        </w:tc>
        <w:tc>
          <w:tcPr>
            <w:tcW w:w="2673" w:type="dxa"/>
            <w:shd w:val="clear" w:color="auto" w:fill="auto"/>
          </w:tcPr>
          <w:p w14:paraId="6F77C384" w14:textId="4AC47A80" w:rsidR="00F6375E" w:rsidRPr="00A579C5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F6375E">
              <w:rPr>
                <w:rFonts w:ascii="Arial" w:hAnsi="Arial" w:cs="Arial"/>
                <w:sz w:val="20"/>
                <w:szCs w:val="20"/>
              </w:rPr>
              <w:t>Openssl</w:t>
            </w:r>
          </w:p>
        </w:tc>
        <w:tc>
          <w:tcPr>
            <w:tcW w:w="2970" w:type="dxa"/>
            <w:shd w:val="clear" w:color="auto" w:fill="auto"/>
          </w:tcPr>
          <w:p w14:paraId="60949C88" w14:textId="77777777" w:rsidR="00F6375E" w:rsidRPr="00B667FB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5E" w:rsidRPr="00B667FB" w14:paraId="1A7CC23A" w14:textId="77777777" w:rsidTr="00A13868">
        <w:tc>
          <w:tcPr>
            <w:tcW w:w="3077" w:type="dxa"/>
            <w:shd w:val="clear" w:color="auto" w:fill="auto"/>
          </w:tcPr>
          <w:p w14:paraId="29633603" w14:textId="2C8A3008" w:rsidR="00F6375E" w:rsidRDefault="00151098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P </w:t>
            </w:r>
            <w:r w:rsidR="00F6375E">
              <w:rPr>
                <w:rFonts w:ascii="Arial" w:hAnsi="Arial" w:cs="Arial"/>
                <w:sz w:val="20"/>
                <w:szCs w:val="20"/>
              </w:rPr>
              <w:t>MBString</w:t>
            </w:r>
          </w:p>
        </w:tc>
        <w:tc>
          <w:tcPr>
            <w:tcW w:w="2673" w:type="dxa"/>
            <w:shd w:val="clear" w:color="auto" w:fill="auto"/>
          </w:tcPr>
          <w:p w14:paraId="5E1BE7DB" w14:textId="43AF91E5" w:rsidR="00F6375E" w:rsidRPr="00F6375E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F6375E">
              <w:rPr>
                <w:rFonts w:ascii="Arial" w:hAnsi="Arial" w:cs="Arial"/>
                <w:sz w:val="20"/>
                <w:szCs w:val="20"/>
              </w:rPr>
              <w:t>Mbstring</w:t>
            </w:r>
          </w:p>
        </w:tc>
        <w:tc>
          <w:tcPr>
            <w:tcW w:w="2970" w:type="dxa"/>
            <w:shd w:val="clear" w:color="auto" w:fill="auto"/>
          </w:tcPr>
          <w:p w14:paraId="6F9AA36F" w14:textId="77777777" w:rsidR="00F6375E" w:rsidRPr="00B667FB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5E" w:rsidRPr="00B667FB" w14:paraId="45BFC018" w14:textId="77777777" w:rsidTr="00F6375E">
        <w:trPr>
          <w:trHeight w:val="188"/>
        </w:trPr>
        <w:tc>
          <w:tcPr>
            <w:tcW w:w="3077" w:type="dxa"/>
            <w:shd w:val="clear" w:color="auto" w:fill="auto"/>
          </w:tcPr>
          <w:p w14:paraId="7DE5827C" w14:textId="4C61751A" w:rsidR="00F6375E" w:rsidRDefault="00151098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P </w:t>
            </w:r>
            <w:r w:rsidR="00F6375E" w:rsidRPr="00F6375E">
              <w:rPr>
                <w:rFonts w:ascii="Arial" w:hAnsi="Arial" w:cs="Arial"/>
                <w:sz w:val="20"/>
                <w:szCs w:val="20"/>
              </w:rPr>
              <w:t>Exif</w:t>
            </w:r>
          </w:p>
        </w:tc>
        <w:tc>
          <w:tcPr>
            <w:tcW w:w="2673" w:type="dxa"/>
            <w:shd w:val="clear" w:color="auto" w:fill="auto"/>
          </w:tcPr>
          <w:p w14:paraId="68CBC163" w14:textId="7677BF83" w:rsidR="00F6375E" w:rsidRPr="00F6375E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F6375E">
              <w:rPr>
                <w:rFonts w:ascii="Arial" w:hAnsi="Arial" w:cs="Arial"/>
                <w:sz w:val="20"/>
                <w:szCs w:val="20"/>
              </w:rPr>
              <w:t>Exif</w:t>
            </w:r>
          </w:p>
        </w:tc>
        <w:tc>
          <w:tcPr>
            <w:tcW w:w="2970" w:type="dxa"/>
            <w:shd w:val="clear" w:color="auto" w:fill="auto"/>
          </w:tcPr>
          <w:p w14:paraId="6BC6D3FF" w14:textId="77777777" w:rsidR="00F6375E" w:rsidRPr="00B667FB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6375E" w:rsidRPr="00B667FB" w14:paraId="0E306AD7" w14:textId="77777777" w:rsidTr="004A1EFA">
        <w:trPr>
          <w:trHeight w:val="258"/>
        </w:trPr>
        <w:tc>
          <w:tcPr>
            <w:tcW w:w="3077" w:type="dxa"/>
            <w:shd w:val="clear" w:color="auto" w:fill="auto"/>
          </w:tcPr>
          <w:p w14:paraId="4D9D4BF6" w14:textId="51D64A40" w:rsidR="00F6375E" w:rsidRPr="00F6375E" w:rsidRDefault="00151098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HP </w:t>
            </w:r>
            <w:r w:rsidR="00F6375E">
              <w:rPr>
                <w:rFonts w:ascii="Arial" w:hAnsi="Arial" w:cs="Arial"/>
                <w:sz w:val="20"/>
                <w:szCs w:val="20"/>
              </w:rPr>
              <w:t>GD2</w:t>
            </w:r>
          </w:p>
        </w:tc>
        <w:tc>
          <w:tcPr>
            <w:tcW w:w="2673" w:type="dxa"/>
            <w:shd w:val="clear" w:color="auto" w:fill="auto"/>
          </w:tcPr>
          <w:p w14:paraId="26780040" w14:textId="5FE928E1" w:rsidR="00F6375E" w:rsidRPr="00F6375E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F6375E">
              <w:rPr>
                <w:rFonts w:ascii="Arial" w:hAnsi="Arial" w:cs="Arial"/>
                <w:sz w:val="20"/>
                <w:szCs w:val="20"/>
              </w:rPr>
              <w:t>gd2</w:t>
            </w:r>
          </w:p>
        </w:tc>
        <w:tc>
          <w:tcPr>
            <w:tcW w:w="2970" w:type="dxa"/>
            <w:shd w:val="clear" w:color="auto" w:fill="auto"/>
          </w:tcPr>
          <w:p w14:paraId="64AE4F98" w14:textId="77777777" w:rsidR="00F6375E" w:rsidRPr="00B667FB" w:rsidRDefault="00F6375E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1098" w:rsidRPr="00B667FB" w14:paraId="74918B42" w14:textId="77777777" w:rsidTr="00F6375E">
        <w:trPr>
          <w:trHeight w:val="188"/>
        </w:trPr>
        <w:tc>
          <w:tcPr>
            <w:tcW w:w="3077" w:type="dxa"/>
            <w:shd w:val="clear" w:color="auto" w:fill="auto"/>
          </w:tcPr>
          <w:p w14:paraId="1B4C0D73" w14:textId="493E68EB" w:rsidR="00151098" w:rsidRDefault="00151098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che Mod Rewrite</w:t>
            </w:r>
          </w:p>
        </w:tc>
        <w:tc>
          <w:tcPr>
            <w:tcW w:w="2673" w:type="dxa"/>
            <w:shd w:val="clear" w:color="auto" w:fill="auto"/>
          </w:tcPr>
          <w:p w14:paraId="4FACB717" w14:textId="3E860D59" w:rsidR="00151098" w:rsidRPr="00F6375E" w:rsidRDefault="00151098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0" w:type="dxa"/>
            <w:shd w:val="clear" w:color="auto" w:fill="auto"/>
          </w:tcPr>
          <w:p w14:paraId="2FF8BDAE" w14:textId="77777777" w:rsidR="00151098" w:rsidRPr="00B667FB" w:rsidRDefault="00151098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1EFA" w:rsidRPr="00B667FB" w14:paraId="570014C7" w14:textId="77777777" w:rsidTr="004A1EFA">
        <w:trPr>
          <w:trHeight w:val="230"/>
        </w:trPr>
        <w:tc>
          <w:tcPr>
            <w:tcW w:w="3077" w:type="dxa"/>
            <w:shd w:val="clear" w:color="auto" w:fill="auto"/>
          </w:tcPr>
          <w:p w14:paraId="3D29D337" w14:textId="3929F17B" w:rsidR="004A1EFA" w:rsidRDefault="004A1EFA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ache Headers</w:t>
            </w:r>
          </w:p>
        </w:tc>
        <w:tc>
          <w:tcPr>
            <w:tcW w:w="2673" w:type="dxa"/>
            <w:shd w:val="clear" w:color="auto" w:fill="auto"/>
          </w:tcPr>
          <w:p w14:paraId="0898C917" w14:textId="37BAED4B" w:rsidR="004A1EFA" w:rsidRPr="005E63EC" w:rsidRDefault="004A1EFA" w:rsidP="005E63EC">
            <w:pPr>
              <w:rPr>
                <w:rFonts w:ascii="Arial" w:hAnsi="Arial" w:cs="Arial"/>
              </w:rPr>
            </w:pPr>
          </w:p>
        </w:tc>
        <w:tc>
          <w:tcPr>
            <w:tcW w:w="2970" w:type="dxa"/>
            <w:shd w:val="clear" w:color="auto" w:fill="auto"/>
          </w:tcPr>
          <w:p w14:paraId="68671E3E" w14:textId="77777777" w:rsidR="004A1EFA" w:rsidRPr="00B667FB" w:rsidRDefault="004A1EFA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5A6C05" w14:textId="77777777" w:rsidR="00262F3E" w:rsidRDefault="00262F3E" w:rsidP="00262F3E">
      <w:pPr>
        <w:pStyle w:val="WW-Predeterminado"/>
        <w:jc w:val="both"/>
        <w:rPr>
          <w:rFonts w:ascii="Trebuchet MS" w:hAnsi="Trebuchet MS"/>
        </w:rPr>
      </w:pPr>
    </w:p>
    <w:p w14:paraId="0A23B94C" w14:textId="77777777" w:rsidR="00151098" w:rsidRPr="00A121B0" w:rsidRDefault="00151098" w:rsidP="00151098">
      <w:pPr>
        <w:pStyle w:val="WW-Predeterminado"/>
        <w:jc w:val="both"/>
        <w:rPr>
          <w:rFonts w:ascii="Trebuchet MS" w:hAnsi="Trebuchet MS"/>
          <w:shd w:val="clear" w:color="auto" w:fill="FFFF00"/>
          <w:lang w:val="es-AR"/>
        </w:rPr>
      </w:pPr>
    </w:p>
    <w:p w14:paraId="074647BE" w14:textId="77777777" w:rsidR="0062448D" w:rsidRPr="00BF4189" w:rsidRDefault="00536D7E" w:rsidP="004C43ED">
      <w:pPr>
        <w:pStyle w:val="Ttulo1"/>
      </w:pPr>
      <w:bookmarkStart w:id="11" w:name="_Toc481264452"/>
      <w:r w:rsidRPr="00BF4189">
        <w:t>Configuraci</w:t>
      </w:r>
      <w:r w:rsidR="00BF4189">
        <w:t>ón de parámetros</w:t>
      </w:r>
      <w:bookmarkEnd w:id="11"/>
    </w:p>
    <w:p w14:paraId="2E3AF0AF" w14:textId="77777777" w:rsidR="00262F3E" w:rsidRDefault="00262F3E" w:rsidP="0054270B">
      <w:pPr>
        <w:rPr>
          <w:rFonts w:ascii="Arial" w:hAnsi="Arial" w:cs="Arial"/>
          <w:sz w:val="20"/>
          <w:szCs w:val="20"/>
        </w:rPr>
      </w:pPr>
    </w:p>
    <w:p w14:paraId="263026F1" w14:textId="77777777" w:rsidR="00D81B0E" w:rsidRDefault="00D97E5C" w:rsidP="00D97E5C">
      <w:pPr>
        <w:rPr>
          <w:rFonts w:ascii="Arial" w:hAnsi="Arial" w:cs="Arial"/>
          <w:i/>
          <w:color w:val="0070C0"/>
          <w:sz w:val="20"/>
          <w:szCs w:val="20"/>
        </w:rPr>
      </w:pPr>
      <w:r w:rsidRPr="00CB74D6">
        <w:rPr>
          <w:rFonts w:ascii="Arial" w:hAnsi="Arial" w:cs="Arial"/>
          <w:i/>
          <w:color w:val="0070C0"/>
          <w:sz w:val="20"/>
          <w:szCs w:val="20"/>
        </w:rPr>
        <w:t>&lt;</w:t>
      </w:r>
      <w:r>
        <w:rPr>
          <w:rFonts w:ascii="Arial" w:hAnsi="Arial" w:cs="Arial"/>
          <w:i/>
          <w:color w:val="0070C0"/>
          <w:sz w:val="20"/>
          <w:szCs w:val="20"/>
        </w:rPr>
        <w:t>En esta sección se listan los distintos parámetros a tener en cuenta</w:t>
      </w:r>
      <w:r w:rsidR="00F72B03">
        <w:rPr>
          <w:rFonts w:ascii="Arial" w:hAnsi="Arial" w:cs="Arial"/>
          <w:i/>
          <w:color w:val="0070C0"/>
          <w:sz w:val="20"/>
          <w:szCs w:val="20"/>
        </w:rPr>
        <w:t xml:space="preserve"> que serán necesario</w:t>
      </w:r>
      <w:r w:rsidR="00FC5285">
        <w:rPr>
          <w:rFonts w:ascii="Arial" w:hAnsi="Arial" w:cs="Arial"/>
          <w:i/>
          <w:color w:val="0070C0"/>
          <w:sz w:val="20"/>
          <w:szCs w:val="20"/>
        </w:rPr>
        <w:t>s</w:t>
      </w:r>
      <w:r w:rsidR="00F72B03">
        <w:rPr>
          <w:rFonts w:ascii="Arial" w:hAnsi="Arial" w:cs="Arial"/>
          <w:i/>
          <w:color w:val="0070C0"/>
          <w:sz w:val="20"/>
          <w:szCs w:val="20"/>
        </w:rPr>
        <w:t xml:space="preserve"> configurar </w:t>
      </w:r>
      <w:r w:rsidR="00FC5285">
        <w:rPr>
          <w:rFonts w:ascii="Arial" w:hAnsi="Arial" w:cs="Arial"/>
          <w:i/>
          <w:color w:val="0070C0"/>
          <w:sz w:val="20"/>
          <w:szCs w:val="20"/>
        </w:rPr>
        <w:t xml:space="preserve">para </w:t>
      </w:r>
      <w:r w:rsidR="00740B43">
        <w:rPr>
          <w:rFonts w:ascii="Arial" w:hAnsi="Arial" w:cs="Arial"/>
          <w:i/>
          <w:color w:val="0070C0"/>
          <w:sz w:val="20"/>
          <w:szCs w:val="20"/>
        </w:rPr>
        <w:t>habilitar recursos propios de las tecnologías de desarrollo utilizadas. Por ejemplo si la aplicación está desarrollada en PHP y necesitamos indicar la zona horaria completaríamos la tabla en el siguiente orden</w:t>
      </w:r>
      <w:r w:rsidR="00D81B0E">
        <w:rPr>
          <w:rFonts w:ascii="Arial" w:hAnsi="Arial" w:cs="Arial"/>
          <w:i/>
          <w:color w:val="0070C0"/>
          <w:sz w:val="20"/>
          <w:szCs w:val="20"/>
        </w:rPr>
        <w:t xml:space="preserve">: </w:t>
      </w:r>
    </w:p>
    <w:p w14:paraId="2052BC53" w14:textId="77777777" w:rsidR="00D81B0E" w:rsidRDefault="00D81B0E" w:rsidP="00D81B0E">
      <w:pPr>
        <w:rPr>
          <w:rFonts w:ascii="Arial" w:hAnsi="Arial" w:cs="Arial"/>
          <w:i/>
          <w:color w:val="0070C0"/>
          <w:sz w:val="20"/>
          <w:szCs w:val="20"/>
        </w:rPr>
      </w:pPr>
    </w:p>
    <w:p w14:paraId="210F8EA7" w14:textId="77777777" w:rsidR="00D97E5C" w:rsidRPr="00CB74D6" w:rsidRDefault="00D81B0E" w:rsidP="00D81B0E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php.ini: date.timexone</w:t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  <w:t>America/Argentina/Buenos_Aires</w:t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>
        <w:rPr>
          <w:rFonts w:ascii="Arial" w:hAnsi="Arial" w:cs="Arial"/>
          <w:i/>
          <w:color w:val="0070C0"/>
          <w:sz w:val="20"/>
          <w:szCs w:val="20"/>
        </w:rPr>
        <w:tab/>
      </w:r>
      <w:r w:rsidR="00DC1672">
        <w:rPr>
          <w:rFonts w:ascii="Arial" w:hAnsi="Arial" w:cs="Arial"/>
          <w:i/>
          <w:color w:val="0070C0"/>
          <w:sz w:val="20"/>
          <w:szCs w:val="20"/>
        </w:rPr>
        <w:t>c</w:t>
      </w:r>
      <w:r>
        <w:rPr>
          <w:rFonts w:ascii="Arial" w:hAnsi="Arial" w:cs="Arial"/>
          <w:i/>
          <w:color w:val="0070C0"/>
          <w:sz w:val="20"/>
          <w:szCs w:val="20"/>
        </w:rPr>
        <w:t>omentario</w:t>
      </w:r>
      <w:r w:rsidR="00DC1672">
        <w:rPr>
          <w:rFonts w:ascii="Arial" w:hAnsi="Arial" w:cs="Arial"/>
          <w:i/>
          <w:color w:val="0070C0"/>
          <w:sz w:val="20"/>
          <w:szCs w:val="20"/>
        </w:rPr>
        <w:t>s</w:t>
      </w:r>
      <w:r w:rsidR="00D97E5C" w:rsidRPr="00CB74D6"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6CE04F9E" w14:textId="77777777" w:rsidR="00D97E5C" w:rsidRDefault="00D97E5C" w:rsidP="00D97E5C">
      <w:pPr>
        <w:ind w:firstLine="432"/>
        <w:rPr>
          <w:rFonts w:ascii="Arial" w:hAnsi="Arial" w:cs="Arial"/>
          <w:sz w:val="20"/>
          <w:szCs w:val="20"/>
        </w:rPr>
      </w:pPr>
    </w:p>
    <w:tbl>
      <w:tblPr>
        <w:tblW w:w="0" w:type="auto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ook w:val="00A0" w:firstRow="1" w:lastRow="0" w:firstColumn="1" w:lastColumn="0" w:noHBand="0" w:noVBand="0"/>
      </w:tblPr>
      <w:tblGrid>
        <w:gridCol w:w="3077"/>
        <w:gridCol w:w="2673"/>
        <w:gridCol w:w="2970"/>
      </w:tblGrid>
      <w:tr w:rsidR="00D97E5C" w:rsidRPr="00B667FB" w14:paraId="12B80629" w14:textId="77777777" w:rsidTr="00A13868">
        <w:tc>
          <w:tcPr>
            <w:tcW w:w="3077" w:type="dxa"/>
            <w:shd w:val="solid" w:color="000080" w:fill="FFFFFF"/>
          </w:tcPr>
          <w:p w14:paraId="745B4E04" w14:textId="77777777" w:rsidR="00D97E5C" w:rsidRPr="00B667FB" w:rsidRDefault="00D97E5C" w:rsidP="00A13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figuración</w:t>
            </w:r>
          </w:p>
        </w:tc>
        <w:tc>
          <w:tcPr>
            <w:tcW w:w="2673" w:type="dxa"/>
            <w:shd w:val="solid" w:color="000080" w:fill="FFFFFF"/>
          </w:tcPr>
          <w:p w14:paraId="6DCCE5C3" w14:textId="77777777" w:rsidR="00D97E5C" w:rsidRPr="00B667FB" w:rsidRDefault="00D97E5C" w:rsidP="00A13868">
            <w:pP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alor</w:t>
            </w:r>
          </w:p>
        </w:tc>
        <w:tc>
          <w:tcPr>
            <w:tcW w:w="2970" w:type="dxa"/>
            <w:shd w:val="solid" w:color="000080" w:fill="FFFFFF"/>
          </w:tcPr>
          <w:p w14:paraId="689762D9" w14:textId="77777777" w:rsidR="00D97E5C" w:rsidRPr="00B667FB" w:rsidRDefault="00D97E5C" w:rsidP="00A1386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entario</w:t>
            </w:r>
          </w:p>
        </w:tc>
      </w:tr>
      <w:tr w:rsidR="00D97E5C" w:rsidRPr="00B667FB" w14:paraId="222AF58B" w14:textId="77777777" w:rsidTr="00A13868">
        <w:tc>
          <w:tcPr>
            <w:tcW w:w="3077" w:type="dxa"/>
            <w:shd w:val="clear" w:color="auto" w:fill="auto"/>
          </w:tcPr>
          <w:p w14:paraId="38D118E1" w14:textId="577D0699" w:rsidR="00D97E5C" w:rsidRPr="00B667FB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F1335B">
              <w:rPr>
                <w:rFonts w:ascii="Arial" w:hAnsi="Arial" w:cs="Arial"/>
                <w:sz w:val="20"/>
                <w:szCs w:val="20"/>
              </w:rPr>
              <w:t>short_open_tag</w:t>
            </w:r>
          </w:p>
        </w:tc>
        <w:tc>
          <w:tcPr>
            <w:tcW w:w="2673" w:type="dxa"/>
            <w:shd w:val="clear" w:color="auto" w:fill="auto"/>
          </w:tcPr>
          <w:p w14:paraId="48B43C3D" w14:textId="2D61B61B" w:rsidR="00D97E5C" w:rsidRPr="00B667FB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</w:t>
            </w:r>
          </w:p>
        </w:tc>
        <w:tc>
          <w:tcPr>
            <w:tcW w:w="2970" w:type="dxa"/>
            <w:shd w:val="clear" w:color="auto" w:fill="auto"/>
          </w:tcPr>
          <w:p w14:paraId="4577DB75" w14:textId="77777777" w:rsidR="00D97E5C" w:rsidRPr="00B667FB" w:rsidRDefault="00D97E5C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35B" w:rsidRPr="00B667FB" w14:paraId="6F327471" w14:textId="77777777" w:rsidTr="00F1335B">
        <w:trPr>
          <w:trHeight w:val="230"/>
        </w:trPr>
        <w:tc>
          <w:tcPr>
            <w:tcW w:w="3077" w:type="dxa"/>
            <w:shd w:val="clear" w:color="auto" w:fill="auto"/>
          </w:tcPr>
          <w:p w14:paraId="4938CFBE" w14:textId="60C6D708" w:rsidR="00F1335B" w:rsidRPr="00F1335B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F1335B">
              <w:rPr>
                <w:rFonts w:ascii="Arial" w:hAnsi="Arial" w:cs="Arial"/>
                <w:sz w:val="20"/>
                <w:szCs w:val="20"/>
              </w:rPr>
              <w:t>post_max_size</w:t>
            </w:r>
          </w:p>
        </w:tc>
        <w:tc>
          <w:tcPr>
            <w:tcW w:w="2673" w:type="dxa"/>
            <w:shd w:val="clear" w:color="auto" w:fill="auto"/>
          </w:tcPr>
          <w:p w14:paraId="23868CAF" w14:textId="4FD759F0" w:rsidR="00F1335B" w:rsidRDefault="00DC55CC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1335B">
              <w:rPr>
                <w:rFonts w:ascii="Arial" w:hAnsi="Arial" w:cs="Arial"/>
                <w:sz w:val="20"/>
                <w:szCs w:val="20"/>
              </w:rPr>
              <w:t>0M</w:t>
            </w:r>
          </w:p>
        </w:tc>
        <w:tc>
          <w:tcPr>
            <w:tcW w:w="2970" w:type="dxa"/>
            <w:shd w:val="clear" w:color="auto" w:fill="auto"/>
          </w:tcPr>
          <w:p w14:paraId="7BCFD52F" w14:textId="77777777" w:rsidR="00F1335B" w:rsidRPr="00B667FB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1335B" w:rsidRPr="00B667FB" w14:paraId="6C6B12C3" w14:textId="77777777" w:rsidTr="00F1335B">
        <w:trPr>
          <w:trHeight w:val="230"/>
        </w:trPr>
        <w:tc>
          <w:tcPr>
            <w:tcW w:w="3077" w:type="dxa"/>
            <w:shd w:val="clear" w:color="auto" w:fill="auto"/>
          </w:tcPr>
          <w:p w14:paraId="68751B25" w14:textId="3AE3E8EA" w:rsidR="00F1335B" w:rsidRPr="00F1335B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  <w:r w:rsidRPr="00F1335B">
              <w:rPr>
                <w:rFonts w:ascii="Arial" w:hAnsi="Arial" w:cs="Arial"/>
                <w:sz w:val="20"/>
                <w:szCs w:val="20"/>
              </w:rPr>
              <w:t>upload_max_filesize</w:t>
            </w:r>
          </w:p>
        </w:tc>
        <w:tc>
          <w:tcPr>
            <w:tcW w:w="2673" w:type="dxa"/>
            <w:shd w:val="clear" w:color="auto" w:fill="auto"/>
          </w:tcPr>
          <w:p w14:paraId="6F9F5180" w14:textId="1D0C2D39" w:rsidR="00F1335B" w:rsidRDefault="00DC55CC" w:rsidP="00A1386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F1335B">
              <w:rPr>
                <w:rFonts w:ascii="Arial" w:hAnsi="Arial" w:cs="Arial"/>
                <w:sz w:val="20"/>
                <w:szCs w:val="20"/>
              </w:rPr>
              <w:t>0M</w:t>
            </w:r>
          </w:p>
        </w:tc>
        <w:tc>
          <w:tcPr>
            <w:tcW w:w="2970" w:type="dxa"/>
            <w:shd w:val="clear" w:color="auto" w:fill="auto"/>
          </w:tcPr>
          <w:p w14:paraId="4E068D64" w14:textId="77777777" w:rsidR="00F1335B" w:rsidRPr="00B667FB" w:rsidRDefault="00F1335B" w:rsidP="00A1386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51A8765" w14:textId="77777777" w:rsidR="00D97E5C" w:rsidRDefault="00D97E5C" w:rsidP="0054270B">
      <w:pPr>
        <w:rPr>
          <w:rFonts w:ascii="Arial" w:hAnsi="Arial" w:cs="Arial"/>
          <w:sz w:val="20"/>
          <w:szCs w:val="20"/>
        </w:rPr>
      </w:pPr>
    </w:p>
    <w:p w14:paraId="45C92CD8" w14:textId="77777777" w:rsidR="00262F3E" w:rsidRDefault="00262F3E" w:rsidP="0054270B">
      <w:pPr>
        <w:rPr>
          <w:rFonts w:ascii="Arial" w:hAnsi="Arial" w:cs="Arial"/>
          <w:sz w:val="20"/>
          <w:szCs w:val="20"/>
        </w:rPr>
      </w:pPr>
    </w:p>
    <w:p w14:paraId="51CA3DAC" w14:textId="77777777" w:rsidR="00712790" w:rsidRDefault="004E0D46" w:rsidP="00712790">
      <w:pPr>
        <w:pStyle w:val="Ttulo1"/>
      </w:pPr>
      <w:r w:rsidRPr="008046FB">
        <w:rPr>
          <w:rFonts w:cs="Trebuchet MS"/>
          <w:color w:val="FF0000"/>
          <w:sz w:val="20"/>
          <w:lang w:val="es-AR"/>
        </w:rPr>
        <w:t xml:space="preserve"> </w:t>
      </w:r>
      <w:bookmarkStart w:id="12" w:name="_Toc481264453"/>
      <w:r w:rsidR="00712790">
        <w:t>Especificación de los directorios de trabajo</w:t>
      </w:r>
      <w:bookmarkEnd w:id="12"/>
    </w:p>
    <w:p w14:paraId="56ACDC34" w14:textId="77777777" w:rsidR="004E0D46" w:rsidRDefault="004E0D46" w:rsidP="0045639E"/>
    <w:p w14:paraId="1D9B79D1" w14:textId="709CF933" w:rsidR="00BF5711" w:rsidRDefault="00712790" w:rsidP="0045639E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&lt;Se realiza una descripción de los directorios de trabajo. Si se debe crear alguno en especial</w:t>
      </w:r>
      <w:r w:rsidR="0054199E">
        <w:rPr>
          <w:rFonts w:ascii="Arial" w:hAnsi="Arial" w:cs="Arial"/>
          <w:i/>
          <w:color w:val="0070C0"/>
          <w:sz w:val="20"/>
          <w:szCs w:val="20"/>
        </w:rPr>
        <w:t xml:space="preserve"> y los permisos de acceso con los respectivos comandos a ejecutar</w:t>
      </w:r>
      <w:r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51111529" w14:textId="77777777" w:rsidR="00BF5711" w:rsidRDefault="00BF5711" w:rsidP="0045639E">
      <w:pPr>
        <w:rPr>
          <w:rFonts w:ascii="Arial" w:hAnsi="Arial" w:cs="Arial"/>
          <w:i/>
          <w:color w:val="0070C0"/>
          <w:sz w:val="20"/>
          <w:szCs w:val="20"/>
        </w:rPr>
      </w:pPr>
    </w:p>
    <w:p w14:paraId="68B40788" w14:textId="77777777" w:rsidR="00BF5711" w:rsidRPr="00BF5711" w:rsidRDefault="00BF5711" w:rsidP="00BF5711">
      <w:pPr>
        <w:rPr>
          <w:b/>
        </w:rPr>
      </w:pPr>
      <w:r w:rsidRPr="00BF5711">
        <w:rPr>
          <w:b/>
        </w:rPr>
        <w:t>Permisos de escritura</w:t>
      </w:r>
    </w:p>
    <w:p w14:paraId="5D91D920" w14:textId="77777777" w:rsidR="00BF5711" w:rsidRDefault="00BF5711" w:rsidP="00BF5711"/>
    <w:p w14:paraId="0B73BD89" w14:textId="77777777" w:rsidR="004B707E" w:rsidRDefault="004B707E" w:rsidP="004B707E">
      <w:pPr>
        <w:rPr>
          <w:b/>
        </w:rPr>
      </w:pPr>
      <w:r>
        <w:rPr>
          <w:b/>
        </w:rPr>
        <w:t>En el directorio raíz del sitio:</w:t>
      </w:r>
    </w:p>
    <w:p w14:paraId="723AD8EE" w14:textId="77777777" w:rsidR="004B707E" w:rsidRDefault="004B707E" w:rsidP="004B707E">
      <w:pPr>
        <w:rPr>
          <w:b/>
        </w:rPr>
      </w:pPr>
    </w:p>
    <w:p w14:paraId="56A10A16" w14:textId="5C781E20" w:rsidR="004B707E" w:rsidRPr="004B707E" w:rsidRDefault="004B707E" w:rsidP="004B707E">
      <w:pPr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</w:pPr>
      <w:r w:rsidRPr="004B707E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/var/www/html/</w:t>
      </w:r>
      <w:r w:rsidR="00DC55CC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 w:rsidRPr="004B707E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/source</w:t>
      </w:r>
      <w:r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/</w:t>
      </w:r>
    </w:p>
    <w:p w14:paraId="7B0CCFEC" w14:textId="2DA559A9" w:rsidR="004B707E" w:rsidRPr="00BF5711" w:rsidRDefault="004B707E" w:rsidP="00BF5711"/>
    <w:p w14:paraId="5A26CEBF" w14:textId="4A752104" w:rsidR="004B707E" w:rsidRDefault="00BF5711" w:rsidP="00BF5711">
      <w:pPr>
        <w:rPr>
          <w:b/>
        </w:rPr>
      </w:pPr>
      <w:r w:rsidRPr="00BF5711">
        <w:rPr>
          <w:b/>
        </w:rPr>
        <w:t>Otorgar permisos de escritura para el usuario que corre apache a las siguientes carpetas</w:t>
      </w:r>
      <w:r>
        <w:rPr>
          <w:b/>
        </w:rPr>
        <w:t>/archivos</w:t>
      </w:r>
      <w:r w:rsidRPr="00BF5711">
        <w:rPr>
          <w:b/>
        </w:rPr>
        <w:t>.</w:t>
      </w:r>
    </w:p>
    <w:p w14:paraId="25F345EE" w14:textId="0BD27515" w:rsidR="00BF5711" w:rsidRPr="00BF5711" w:rsidRDefault="00BF5711" w:rsidP="00BF5711"/>
    <w:p w14:paraId="00CE821F" w14:textId="77777777" w:rsidR="00BF5711" w:rsidRPr="00BF5711" w:rsidRDefault="00BF5711" w:rsidP="00BF5711">
      <w:r w:rsidRPr="00BF5711">
        <w:t>.htaccess</w:t>
      </w:r>
    </w:p>
    <w:p w14:paraId="0D629DC1" w14:textId="77777777" w:rsidR="00BF5711" w:rsidRPr="00BF5711" w:rsidRDefault="00BF5711" w:rsidP="00BF5711">
      <w:r w:rsidRPr="00BF5711">
        <w:t>public/ (recursivo)</w:t>
      </w:r>
    </w:p>
    <w:p w14:paraId="1B4ABB53" w14:textId="77777777" w:rsidR="00BF5711" w:rsidRPr="00BF5711" w:rsidRDefault="00BF5711" w:rsidP="00BF5711">
      <w:r w:rsidRPr="00BF5711">
        <w:t>multimedia/ (recursivo)</w:t>
      </w:r>
    </w:p>
    <w:p w14:paraId="1D0125B3" w14:textId="77777777" w:rsidR="00BF5711" w:rsidRPr="00BF5711" w:rsidRDefault="00BF5711" w:rsidP="00BF5711">
      <w:r w:rsidRPr="00BF5711">
        <w:t>config/</w:t>
      </w:r>
    </w:p>
    <w:p w14:paraId="50100B3F" w14:textId="77777777" w:rsidR="00BF5711" w:rsidRPr="00BF5711" w:rsidRDefault="00BF5711" w:rsidP="00BF5711">
      <w:r w:rsidRPr="00BF5711">
        <w:t>htmldinamico/</w:t>
      </w:r>
    </w:p>
    <w:p w14:paraId="128C4F76" w14:textId="77777777" w:rsidR="00BF5711" w:rsidRPr="00BF5711" w:rsidRDefault="00BF5711" w:rsidP="00BF5711">
      <w:r w:rsidRPr="00BF5711">
        <w:t>bt-admin/tapas_modulos/ (recursivo)</w:t>
      </w:r>
    </w:p>
    <w:p w14:paraId="2BD11C50" w14:textId="77777777" w:rsidR="00BF5711" w:rsidRPr="00BF5711" w:rsidRDefault="00BF5711" w:rsidP="00BF5711">
      <w:r w:rsidRPr="00BF5711">
        <w:lastRenderedPageBreak/>
        <w:t>bt-admin/cronjobs/ (recursivo)</w:t>
      </w:r>
    </w:p>
    <w:p w14:paraId="176594A6" w14:textId="1037F69E" w:rsidR="00BF5711" w:rsidRPr="00BF5711" w:rsidRDefault="00BF5711" w:rsidP="00BF5711">
      <w:r w:rsidRPr="00BF5711">
        <w:t>bt-admin/config/ (recursivo)</w:t>
      </w:r>
    </w:p>
    <w:p w14:paraId="3714515A" w14:textId="77777777" w:rsidR="00F6375E" w:rsidRPr="0045639E" w:rsidRDefault="00F6375E" w:rsidP="0045639E"/>
    <w:p w14:paraId="555E227D" w14:textId="77777777" w:rsidR="00B2037D" w:rsidRDefault="00B2037D" w:rsidP="00B2037D">
      <w:pPr>
        <w:pStyle w:val="Ttulo1"/>
      </w:pPr>
      <w:bookmarkStart w:id="13" w:name="_Toc481264454"/>
      <w:r>
        <w:t>Instalaci</w:t>
      </w:r>
      <w:r w:rsidR="00E87A6E">
        <w:t>ón librerías de terceros</w:t>
      </w:r>
      <w:bookmarkEnd w:id="13"/>
    </w:p>
    <w:p w14:paraId="175DF552" w14:textId="77777777" w:rsidR="00E87A6E" w:rsidRDefault="00E87A6E" w:rsidP="00E87A6E"/>
    <w:p w14:paraId="2D3F2745" w14:textId="77777777" w:rsidR="00856E41" w:rsidRDefault="00856E41" w:rsidP="00856E41">
      <w:pPr>
        <w:rPr>
          <w:rFonts w:ascii="Arial" w:hAnsi="Arial" w:cs="Arial"/>
          <w:i/>
          <w:color w:val="0070C0"/>
          <w:sz w:val="20"/>
          <w:szCs w:val="20"/>
        </w:rPr>
      </w:pPr>
    </w:p>
    <w:p w14:paraId="6AD24846" w14:textId="77777777" w:rsidR="00856E41" w:rsidRDefault="00F11508" w:rsidP="00856E41">
      <w:pPr>
        <w:pStyle w:val="Ttulo1"/>
      </w:pPr>
      <w:bookmarkStart w:id="14" w:name="_Toc481264455"/>
      <w:r>
        <w:t>Configuración de la base de datos</w:t>
      </w:r>
      <w:bookmarkEnd w:id="14"/>
    </w:p>
    <w:p w14:paraId="202B86D7" w14:textId="77777777" w:rsidR="00B2037D" w:rsidRDefault="00B2037D" w:rsidP="00B2037D"/>
    <w:p w14:paraId="40E09EAD" w14:textId="5F14AAFA" w:rsidR="00856E41" w:rsidRPr="005E63EC" w:rsidRDefault="00F1335B" w:rsidP="005E63EC">
      <w:r w:rsidRPr="005E63EC">
        <w:t>Implementar MariaDB 10.1.x</w:t>
      </w:r>
    </w:p>
    <w:p w14:paraId="0780E693" w14:textId="1AAFDC69" w:rsidR="008E783D" w:rsidRPr="005E63EC" w:rsidRDefault="008E783D" w:rsidP="005E63EC">
      <w:r w:rsidRPr="005E63EC">
        <w:t>Deshabilitar el modo FULL_GROUP_BY de mysql</w:t>
      </w:r>
      <w:r w:rsidR="007A139D">
        <w:t>, en el caso de que esté instalado</w:t>
      </w:r>
      <w:r w:rsidRPr="005E63EC">
        <w:t>:</w:t>
      </w:r>
    </w:p>
    <w:p w14:paraId="771A4DF8" w14:textId="77777777" w:rsidR="008E783D" w:rsidRPr="005E63EC" w:rsidRDefault="008E783D" w:rsidP="005E63EC"/>
    <w:p w14:paraId="1044AF76" w14:textId="77777777" w:rsidR="008E783D" w:rsidRPr="005E63EC" w:rsidRDefault="008E783D" w:rsidP="005E63EC">
      <w:pPr>
        <w:rPr>
          <w:i/>
          <w:color w:val="FF0000"/>
        </w:rPr>
      </w:pPr>
      <w:r w:rsidRPr="005E63EC">
        <w:rPr>
          <w:i/>
          <w:color w:val="FF0000"/>
        </w:rPr>
        <w:t>$ vim /etc/mysql/my.cnf</w:t>
      </w:r>
    </w:p>
    <w:p w14:paraId="360C0B73" w14:textId="77777777" w:rsidR="008E783D" w:rsidRPr="005E63EC" w:rsidRDefault="008E783D" w:rsidP="005E63EC">
      <w:pPr>
        <w:rPr>
          <w:i/>
          <w:color w:val="FF0000"/>
        </w:rPr>
      </w:pPr>
      <w:r w:rsidRPr="005E63EC">
        <w:rPr>
          <w:i/>
          <w:color w:val="FF0000"/>
        </w:rPr>
        <w:t xml:space="preserve">    [mysqld] </w:t>
      </w:r>
    </w:p>
    <w:p w14:paraId="54F53C3C" w14:textId="4A263178" w:rsidR="00F1335B" w:rsidRPr="005E63EC" w:rsidRDefault="008E783D" w:rsidP="005E63EC">
      <w:pPr>
        <w:rPr>
          <w:i/>
          <w:color w:val="FF0000"/>
        </w:rPr>
      </w:pPr>
      <w:r w:rsidRPr="005E63EC">
        <w:rPr>
          <w:i/>
          <w:color w:val="FF0000"/>
        </w:rPr>
        <w:t xml:space="preserve">    sql_mode = "STRICT_TRANS_TABLES,NO_ZERO_IN_DATE,NO_ZERO_DATE,ERROR_FOR_DIVISION_BY_ZERO,NO_AUTO_CREATE_USER,NO_ENGINE_SUBSTITUTION".</w:t>
      </w:r>
    </w:p>
    <w:p w14:paraId="04343203" w14:textId="77777777" w:rsidR="00856E41" w:rsidRPr="005E63EC" w:rsidRDefault="00856E41" w:rsidP="005E63EC"/>
    <w:p w14:paraId="616F446D" w14:textId="77777777" w:rsidR="00E657DD" w:rsidRDefault="00E657DD" w:rsidP="003067D9">
      <w:pPr>
        <w:pStyle w:val="Ttulo2"/>
      </w:pPr>
      <w:bookmarkStart w:id="15" w:name="_Toc481264456"/>
      <w:r>
        <w:t>Actualizaciones de la base</w:t>
      </w:r>
      <w:bookmarkEnd w:id="15"/>
    </w:p>
    <w:p w14:paraId="51835595" w14:textId="77777777" w:rsidR="00CD4392" w:rsidRDefault="00CD4392" w:rsidP="004C43ED">
      <w:pPr>
        <w:rPr>
          <w:rFonts w:ascii="Arial" w:hAnsi="Arial" w:cs="Arial"/>
          <w:sz w:val="20"/>
          <w:szCs w:val="20"/>
        </w:rPr>
      </w:pPr>
    </w:p>
    <w:p w14:paraId="3677224D" w14:textId="77777777" w:rsidR="003067D9" w:rsidRDefault="003067D9" w:rsidP="003067D9">
      <w:pPr>
        <w:pStyle w:val="Ttulo2"/>
      </w:pPr>
      <w:bookmarkStart w:id="16" w:name="_Toc481264457"/>
      <w:r>
        <w:t>Creación de datos de prueba</w:t>
      </w:r>
      <w:bookmarkEnd w:id="16"/>
    </w:p>
    <w:p w14:paraId="136BB067" w14:textId="77777777" w:rsidR="003067D9" w:rsidRDefault="003067D9" w:rsidP="003067D9">
      <w:pPr>
        <w:rPr>
          <w:rFonts w:ascii="Arial" w:hAnsi="Arial" w:cs="Arial"/>
          <w:sz w:val="20"/>
          <w:szCs w:val="20"/>
        </w:rPr>
      </w:pPr>
    </w:p>
    <w:p w14:paraId="255B1D63" w14:textId="77777777" w:rsidR="003067D9" w:rsidRDefault="003067D9" w:rsidP="003067D9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&lt;Se describe el modo de carga de datos iniciales sobre la base de datos, scripts a ejecutar, comandos a ejecutar, archivos a importar, etc.&gt;</w:t>
      </w:r>
    </w:p>
    <w:p w14:paraId="0F0928C8" w14:textId="77777777" w:rsidR="00374B06" w:rsidRPr="00374B06" w:rsidRDefault="00374B06" w:rsidP="00374B06">
      <w:pPr>
        <w:rPr>
          <w:rFonts w:ascii="Arial" w:hAnsi="Arial" w:cs="Arial"/>
          <w:sz w:val="20"/>
          <w:szCs w:val="20"/>
        </w:rPr>
      </w:pPr>
    </w:p>
    <w:p w14:paraId="6D6E42AA" w14:textId="04798250" w:rsidR="00374B06" w:rsidRDefault="00374B06" w:rsidP="00374B06">
      <w:pPr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Crear una base en el</w:t>
      </w:r>
      <w:r>
        <w:rPr>
          <w:rFonts w:ascii="Arial" w:hAnsi="Arial" w:cs="Arial"/>
          <w:sz w:val="20"/>
          <w:szCs w:val="20"/>
        </w:rPr>
        <w:t xml:space="preserve"> servidor MySQL para el sistema </w:t>
      </w:r>
      <w:hyperlink r:id="rId8" w:history="1">
        <w:r w:rsidR="00DC55CC" w:rsidRPr="004E70F4">
          <w:rPr>
            <w:rStyle w:val="Hipervnculo"/>
            <w:rFonts w:ascii="Arial" w:hAnsi="Arial" w:cs="Arial"/>
            <w:sz w:val="20"/>
            <w:szCs w:val="20"/>
          </w:rPr>
          <w:t>http://plandegobierno.buenosAires.gob.ar</w:t>
        </w:r>
      </w:hyperlink>
      <w:r w:rsidRPr="00374B06">
        <w:rPr>
          <w:rFonts w:ascii="Arial" w:hAnsi="Arial" w:cs="Arial"/>
          <w:sz w:val="20"/>
          <w:szCs w:val="20"/>
        </w:rPr>
        <w:t>.</w:t>
      </w:r>
    </w:p>
    <w:p w14:paraId="14AF802F" w14:textId="77777777" w:rsidR="00374B06" w:rsidRPr="00374B06" w:rsidRDefault="00374B06" w:rsidP="00374B06">
      <w:pPr>
        <w:rPr>
          <w:rFonts w:ascii="Arial" w:hAnsi="Arial" w:cs="Arial"/>
          <w:sz w:val="20"/>
          <w:szCs w:val="20"/>
        </w:rPr>
      </w:pPr>
    </w:p>
    <w:p w14:paraId="6DD4012A" w14:textId="3CBA52FD" w:rsidR="00374B06" w:rsidRDefault="00374B06" w:rsidP="00374B06">
      <w:pPr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 xml:space="preserve">Subir el dump completo de la base datos de </w:t>
      </w:r>
      <w:hyperlink r:id="rId9" w:history="1">
        <w:r w:rsidR="00DC55CC" w:rsidRPr="004E70F4">
          <w:rPr>
            <w:rStyle w:val="Hipervnculo"/>
            <w:rFonts w:ascii="Arial" w:hAnsi="Arial" w:cs="Arial"/>
            <w:sz w:val="20"/>
            <w:szCs w:val="20"/>
          </w:rPr>
          <w:t>http://plandegobierno.buenosAires.gob.ar</w:t>
        </w:r>
      </w:hyperlink>
      <w:r w:rsidR="004E4617">
        <w:rPr>
          <w:rFonts w:ascii="Arial" w:hAnsi="Arial" w:cs="Arial"/>
          <w:sz w:val="20"/>
          <w:szCs w:val="20"/>
        </w:rPr>
        <w:t xml:space="preserve"> , con nombre </w:t>
      </w:r>
      <w:r w:rsidR="00DC55CC">
        <w:rPr>
          <w:rFonts w:ascii="Arial" w:hAnsi="Arial" w:cs="Arial"/>
          <w:sz w:val="20"/>
          <w:szCs w:val="20"/>
        </w:rPr>
        <w:t>plandegobierno_YYYYMMDD</w:t>
      </w:r>
      <w:r w:rsidR="004E4617">
        <w:rPr>
          <w:rFonts w:ascii="Arial" w:hAnsi="Arial" w:cs="Arial"/>
          <w:sz w:val="20"/>
          <w:szCs w:val="20"/>
        </w:rPr>
        <w:t>.</w:t>
      </w:r>
      <w:r w:rsidR="00DC55CC">
        <w:rPr>
          <w:rFonts w:ascii="Arial" w:hAnsi="Arial" w:cs="Arial"/>
          <w:sz w:val="20"/>
          <w:szCs w:val="20"/>
        </w:rPr>
        <w:t>sql</w:t>
      </w:r>
      <w:r w:rsidR="004E4617">
        <w:rPr>
          <w:rFonts w:ascii="Arial" w:hAnsi="Arial" w:cs="Arial"/>
          <w:sz w:val="20"/>
          <w:szCs w:val="20"/>
        </w:rPr>
        <w:t xml:space="preserve">, y subido en carpeta “database” del GIT. </w:t>
      </w:r>
    </w:p>
    <w:p w14:paraId="4D326B83" w14:textId="77777777" w:rsidR="00374B06" w:rsidRDefault="00374B06" w:rsidP="00374B06">
      <w:pPr>
        <w:rPr>
          <w:rFonts w:ascii="Arial" w:hAnsi="Arial" w:cs="Arial"/>
          <w:sz w:val="20"/>
          <w:szCs w:val="20"/>
        </w:rPr>
      </w:pPr>
    </w:p>
    <w:p w14:paraId="3ED93593" w14:textId="793DA6BC" w:rsidR="00374B06" w:rsidRDefault="00374B06" w:rsidP="00374B06">
      <w:pPr>
        <w:rPr>
          <w:rFonts w:ascii="Arial" w:hAnsi="Arial" w:cs="Arial"/>
          <w:sz w:val="20"/>
          <w:szCs w:val="20"/>
        </w:rPr>
      </w:pPr>
      <w:r w:rsidRPr="00374B06">
        <w:rPr>
          <w:rFonts w:ascii="Arial" w:hAnsi="Arial" w:cs="Arial"/>
          <w:sz w:val="20"/>
          <w:szCs w:val="20"/>
        </w:rPr>
        <w:t>Crear un usuario en el en el servidor MySQL y darle privilegios de lectura y escritura sobre la base creada.</w:t>
      </w:r>
    </w:p>
    <w:p w14:paraId="22536C1D" w14:textId="77777777" w:rsidR="00374B06" w:rsidRDefault="00374B06" w:rsidP="00374B06">
      <w:pPr>
        <w:rPr>
          <w:rFonts w:ascii="Arial" w:hAnsi="Arial" w:cs="Arial"/>
          <w:sz w:val="20"/>
          <w:szCs w:val="20"/>
        </w:rPr>
      </w:pPr>
    </w:p>
    <w:p w14:paraId="4D1F9F89" w14:textId="6A54775B" w:rsidR="005E63EC" w:rsidRDefault="005E63EC" w:rsidP="00374B0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figurar credenciales de base de datos en los archivos de configuración (ver punto 9)</w:t>
      </w:r>
    </w:p>
    <w:p w14:paraId="1FB77788" w14:textId="77777777" w:rsidR="00AA41B1" w:rsidRPr="00AA41B1" w:rsidRDefault="00AA41B1" w:rsidP="00374B06">
      <w:pPr>
        <w:rPr>
          <w:rFonts w:ascii="Arial" w:hAnsi="Arial" w:cs="Arial"/>
          <w:color w:val="FF0000"/>
          <w:sz w:val="20"/>
          <w:szCs w:val="20"/>
        </w:rPr>
      </w:pPr>
    </w:p>
    <w:p w14:paraId="5C716071" w14:textId="23ED3481" w:rsidR="00AA41B1" w:rsidRPr="00AA41B1" w:rsidRDefault="00AA41B1" w:rsidP="00374B06">
      <w:pPr>
        <w:rPr>
          <w:rFonts w:ascii="Arial" w:hAnsi="Arial" w:cs="Arial"/>
          <w:color w:val="FF0000"/>
          <w:sz w:val="20"/>
          <w:szCs w:val="20"/>
        </w:rPr>
      </w:pPr>
      <w:r w:rsidRPr="00AA41B1">
        <w:rPr>
          <w:rFonts w:ascii="Arial" w:hAnsi="Arial" w:cs="Arial"/>
          <w:color w:val="FF0000"/>
          <w:sz w:val="20"/>
          <w:szCs w:val="20"/>
        </w:rPr>
        <w:t xml:space="preserve">Nombre sugerido para la BD: </w:t>
      </w:r>
      <w:r w:rsidR="00E25729">
        <w:rPr>
          <w:color w:val="FF0000"/>
        </w:rPr>
        <w:t>plandegobierno</w:t>
      </w:r>
    </w:p>
    <w:p w14:paraId="47A65C5E" w14:textId="77777777" w:rsidR="00E83CBD" w:rsidRDefault="00E83CBD" w:rsidP="00E83CBD">
      <w:pPr>
        <w:pStyle w:val="Ttulo1"/>
      </w:pPr>
      <w:bookmarkStart w:id="17" w:name="_Toc481264458"/>
      <w:r>
        <w:t>Configuración de ambientes</w:t>
      </w:r>
      <w:bookmarkEnd w:id="17"/>
    </w:p>
    <w:p w14:paraId="54325E76" w14:textId="77777777" w:rsidR="00E83CBD" w:rsidRDefault="00E83CBD" w:rsidP="004C43ED">
      <w:pPr>
        <w:rPr>
          <w:rFonts w:ascii="Arial" w:hAnsi="Arial" w:cs="Arial"/>
          <w:sz w:val="20"/>
          <w:szCs w:val="20"/>
        </w:rPr>
      </w:pPr>
    </w:p>
    <w:p w14:paraId="2B5EA651" w14:textId="77777777" w:rsidR="00CA4AD1" w:rsidRDefault="00CA4AD1" w:rsidP="00CA4AD1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&lt;</w:t>
      </w:r>
      <w:r w:rsidR="00421398">
        <w:rPr>
          <w:rFonts w:ascii="Arial" w:hAnsi="Arial" w:cs="Arial"/>
          <w:i/>
          <w:color w:val="0070C0"/>
          <w:sz w:val="20"/>
          <w:szCs w:val="20"/>
        </w:rPr>
        <w:t>Se describen los pasos para la configuración de los distintos ambientes sobre los que se podrá desplegar la aplicación. Entre dichos pasos podemos encontrar configuraciones de conexión a las bases, de parámetros, etc. Básicamente se diferenciaran estos aspectos entre los ambientes</w:t>
      </w:r>
      <w:r w:rsidR="00D91146">
        <w:rPr>
          <w:rFonts w:ascii="Arial" w:hAnsi="Arial" w:cs="Arial"/>
          <w:i/>
          <w:color w:val="0070C0"/>
          <w:sz w:val="20"/>
          <w:szCs w:val="20"/>
        </w:rPr>
        <w:t xml:space="preserve"> </w:t>
      </w:r>
      <w:r w:rsidR="00EE3559">
        <w:rPr>
          <w:rFonts w:ascii="Arial" w:hAnsi="Arial" w:cs="Arial"/>
          <w:i/>
          <w:color w:val="0070C0"/>
          <w:sz w:val="20"/>
          <w:szCs w:val="20"/>
        </w:rPr>
        <w:t>de trabajo</w:t>
      </w:r>
      <w:r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691F35E8" w14:textId="77777777" w:rsidR="00E83CBD" w:rsidRDefault="00E83CBD" w:rsidP="004C43ED">
      <w:pPr>
        <w:rPr>
          <w:rFonts w:ascii="Arial" w:hAnsi="Arial" w:cs="Arial"/>
          <w:sz w:val="20"/>
          <w:szCs w:val="20"/>
        </w:rPr>
      </w:pPr>
    </w:p>
    <w:p w14:paraId="6DEC4B58" w14:textId="6C7AB9C9" w:rsidR="00D00646" w:rsidRDefault="00D00646" w:rsidP="004C43ED">
      <w:pPr>
        <w:rPr>
          <w:rFonts w:ascii="Arial" w:hAnsi="Arial" w:cs="Arial"/>
          <w:b/>
          <w:sz w:val="20"/>
          <w:szCs w:val="20"/>
        </w:rPr>
      </w:pPr>
      <w:r w:rsidRPr="00D00646">
        <w:rPr>
          <w:rFonts w:ascii="Arial" w:hAnsi="Arial" w:cs="Arial"/>
          <w:b/>
          <w:sz w:val="20"/>
          <w:szCs w:val="20"/>
        </w:rPr>
        <w:t>Configuración del sitio para el FrontEnd:</w:t>
      </w:r>
    </w:p>
    <w:p w14:paraId="3FB1D63A" w14:textId="77777777" w:rsidR="004B707E" w:rsidRDefault="004B707E" w:rsidP="004C43ED">
      <w:pPr>
        <w:rPr>
          <w:rFonts w:ascii="Arial" w:hAnsi="Arial" w:cs="Arial"/>
          <w:b/>
          <w:sz w:val="20"/>
          <w:szCs w:val="20"/>
        </w:rPr>
      </w:pPr>
    </w:p>
    <w:p w14:paraId="24743B80" w14:textId="75D38840" w:rsidR="004B707E" w:rsidRPr="004B707E" w:rsidRDefault="00AA41B1" w:rsidP="004C43ED">
      <w:pPr>
        <w:rPr>
          <w:rFonts w:ascii="Arial" w:hAnsi="Arial" w:cs="Arial"/>
          <w:b/>
          <w:color w:val="FF0000"/>
          <w:sz w:val="24"/>
          <w:szCs w:val="20"/>
        </w:rPr>
      </w:pPr>
      <w:r>
        <w:rPr>
          <w:rFonts w:ascii="Arial" w:hAnsi="Arial" w:cs="Arial"/>
          <w:b/>
          <w:color w:val="FF0000"/>
          <w:sz w:val="24"/>
          <w:szCs w:val="20"/>
        </w:rPr>
        <w:t>Raíz del sitio Web</w:t>
      </w:r>
    </w:p>
    <w:p w14:paraId="1A6BC876" w14:textId="77777777" w:rsidR="004B707E" w:rsidRPr="004B707E" w:rsidRDefault="004B707E" w:rsidP="004B707E">
      <w:pPr>
        <w:rPr>
          <w:b/>
          <w:color w:val="FF0000"/>
          <w:sz w:val="28"/>
        </w:rPr>
      </w:pPr>
    </w:p>
    <w:p w14:paraId="33F61B6D" w14:textId="526DC345" w:rsidR="004B707E" w:rsidRPr="004B707E" w:rsidRDefault="004B707E" w:rsidP="004B707E">
      <w:pPr>
        <w:rPr>
          <w:rFonts w:ascii="Arial" w:hAnsi="Arial" w:cs="Arial"/>
          <w:color w:val="FF0000"/>
          <w:szCs w:val="19"/>
          <w:shd w:val="clear" w:color="auto" w:fill="FFFFFF"/>
        </w:rPr>
      </w:pPr>
      <w:r w:rsidRPr="004B707E">
        <w:rPr>
          <w:rFonts w:ascii="Arial" w:hAnsi="Arial" w:cs="Arial"/>
          <w:color w:val="FF0000"/>
          <w:szCs w:val="19"/>
          <w:shd w:val="clear" w:color="auto" w:fill="FFFFFF"/>
        </w:rPr>
        <w:lastRenderedPageBreak/>
        <w:t>/var/www/html/</w:t>
      </w:r>
      <w:r w:rsidR="00AF48DF" w:rsidRPr="00AF48DF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 xml:space="preserve"> </w:t>
      </w:r>
      <w:r w:rsidR="00AF48DF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 w:rsidR="00AF48DF" w:rsidRPr="004B707E">
        <w:rPr>
          <w:rFonts w:ascii="Arial" w:hAnsi="Arial" w:cs="Arial"/>
          <w:color w:val="FF0000"/>
          <w:szCs w:val="19"/>
          <w:shd w:val="clear" w:color="auto" w:fill="FFFFFF"/>
        </w:rPr>
        <w:t xml:space="preserve"> </w:t>
      </w:r>
      <w:r w:rsidRPr="004B707E">
        <w:rPr>
          <w:rFonts w:ascii="Arial" w:hAnsi="Arial" w:cs="Arial"/>
          <w:color w:val="FF0000"/>
          <w:szCs w:val="19"/>
          <w:shd w:val="clear" w:color="auto" w:fill="FFFFFF"/>
        </w:rPr>
        <w:t>/source</w:t>
      </w:r>
    </w:p>
    <w:p w14:paraId="1B179BDC" w14:textId="77777777" w:rsidR="004B707E" w:rsidRPr="00D00646" w:rsidRDefault="004B707E" w:rsidP="004C43ED">
      <w:pPr>
        <w:rPr>
          <w:rFonts w:ascii="Arial" w:hAnsi="Arial" w:cs="Arial"/>
          <w:b/>
          <w:sz w:val="20"/>
          <w:szCs w:val="20"/>
        </w:rPr>
      </w:pPr>
    </w:p>
    <w:p w14:paraId="32150C04" w14:textId="77777777" w:rsidR="00D00646" w:rsidRDefault="00D00646" w:rsidP="004C43ED">
      <w:pPr>
        <w:rPr>
          <w:rFonts w:ascii="Arial" w:hAnsi="Arial" w:cs="Arial"/>
          <w:sz w:val="20"/>
          <w:szCs w:val="20"/>
        </w:rPr>
      </w:pPr>
    </w:p>
    <w:p w14:paraId="0C92A19D" w14:textId="35CF6D09" w:rsidR="00D00646" w:rsidRDefault="00AA41B1" w:rsidP="00D00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configurar la base de datos,e</w:t>
      </w:r>
      <w:r w:rsidR="00D00646" w:rsidRPr="00D00646">
        <w:rPr>
          <w:rFonts w:ascii="Arial" w:hAnsi="Arial" w:cs="Arial"/>
          <w:sz w:val="20"/>
          <w:szCs w:val="20"/>
        </w:rPr>
        <w:t xml:space="preserve">ditar </w:t>
      </w:r>
      <w:r w:rsidR="004B707E">
        <w:rPr>
          <w:rFonts w:ascii="Arial" w:hAnsi="Arial" w:cs="Arial"/>
          <w:sz w:val="20"/>
          <w:szCs w:val="20"/>
        </w:rPr>
        <w:t>el siguiente archivo archivo:</w:t>
      </w:r>
    </w:p>
    <w:p w14:paraId="28463119" w14:textId="77777777" w:rsidR="004B707E" w:rsidRPr="004B707E" w:rsidRDefault="004B707E" w:rsidP="004B707E">
      <w:pPr>
        <w:rPr>
          <w:b/>
          <w:color w:val="FF0000"/>
          <w:sz w:val="28"/>
        </w:rPr>
      </w:pPr>
    </w:p>
    <w:p w14:paraId="029FBF25" w14:textId="05E6872C" w:rsidR="004B707E" w:rsidRPr="004B707E" w:rsidRDefault="004B707E" w:rsidP="00D00646">
      <w:pPr>
        <w:rPr>
          <w:rFonts w:ascii="Arial" w:hAnsi="Arial" w:cs="Arial"/>
          <w:color w:val="FF0000"/>
          <w:sz w:val="28"/>
          <w:szCs w:val="19"/>
          <w:shd w:val="clear" w:color="auto" w:fill="FFFFFF"/>
        </w:rPr>
      </w:pP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var/www/html/</w:t>
      </w:r>
      <w:r w:rsidR="00AF48DF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source/config/</w:t>
      </w:r>
      <w:r>
        <w:rPr>
          <w:rFonts w:ascii="Arial" w:hAnsi="Arial" w:cs="Arial"/>
          <w:b/>
          <w:color w:val="FF0000"/>
          <w:sz w:val="28"/>
          <w:szCs w:val="19"/>
          <w:shd w:val="clear" w:color="auto" w:fill="FFFFFF"/>
        </w:rPr>
        <w:t>para</w:t>
      </w:r>
      <w:r w:rsidRPr="004B707E">
        <w:rPr>
          <w:rFonts w:ascii="Arial" w:hAnsi="Arial" w:cs="Arial"/>
          <w:b/>
          <w:color w:val="FF0000"/>
          <w:sz w:val="28"/>
          <w:szCs w:val="19"/>
          <w:shd w:val="clear" w:color="auto" w:fill="FFFFFF"/>
        </w:rPr>
        <w:t>metros.php</w:t>
      </w:r>
    </w:p>
    <w:p w14:paraId="704EB988" w14:textId="77777777" w:rsidR="00D00646" w:rsidRDefault="00D00646" w:rsidP="00D00646">
      <w:pPr>
        <w:rPr>
          <w:rFonts w:ascii="Arial" w:hAnsi="Arial" w:cs="Arial"/>
          <w:sz w:val="20"/>
          <w:szCs w:val="20"/>
        </w:rPr>
      </w:pPr>
    </w:p>
    <w:p w14:paraId="6434923C" w14:textId="1F7E68CE" w:rsidR="00496194" w:rsidRDefault="00496194" w:rsidP="00D00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imero es necesario determinar en que ambiente estamos trabajando. Esto se hace mediante la constante:</w:t>
      </w:r>
    </w:p>
    <w:p w14:paraId="4F876FAA" w14:textId="77777777" w:rsidR="00496194" w:rsidRDefault="00496194" w:rsidP="00D00646">
      <w:pPr>
        <w:rPr>
          <w:rFonts w:ascii="Arial" w:hAnsi="Arial" w:cs="Arial"/>
          <w:sz w:val="20"/>
          <w:szCs w:val="20"/>
        </w:rPr>
      </w:pPr>
    </w:p>
    <w:p w14:paraId="563AFE3F" w14:textId="77777777" w:rsidR="00496194" w:rsidRPr="00496194" w:rsidRDefault="00496194" w:rsidP="00496194">
      <w:pPr>
        <w:rPr>
          <w:rFonts w:ascii="Arial" w:hAnsi="Arial" w:cs="Arial"/>
          <w:b/>
          <w:sz w:val="20"/>
          <w:szCs w:val="20"/>
        </w:rPr>
      </w:pPr>
      <w:r w:rsidRPr="00496194">
        <w:rPr>
          <w:rFonts w:ascii="Arial" w:hAnsi="Arial" w:cs="Arial"/>
          <w:b/>
          <w:sz w:val="20"/>
          <w:szCs w:val="20"/>
        </w:rPr>
        <w:t>define("SITIOPRODUCTIVO",'1');</w:t>
      </w:r>
    </w:p>
    <w:p w14:paraId="19D3BBE1" w14:textId="77777777" w:rsidR="00496194" w:rsidRDefault="00496194" w:rsidP="00D00646">
      <w:pPr>
        <w:rPr>
          <w:rFonts w:ascii="Arial" w:hAnsi="Arial" w:cs="Arial"/>
          <w:sz w:val="20"/>
          <w:szCs w:val="20"/>
        </w:rPr>
      </w:pPr>
    </w:p>
    <w:p w14:paraId="3038AD5A" w14:textId="24E6D500" w:rsidR="00496194" w:rsidRDefault="00496194" w:rsidP="00D00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donde el </w:t>
      </w:r>
      <w:r w:rsidRPr="00AF48DF">
        <w:rPr>
          <w:rFonts w:ascii="Arial" w:hAnsi="Arial" w:cs="Arial"/>
          <w:color w:val="FF0000"/>
          <w:sz w:val="20"/>
          <w:szCs w:val="20"/>
        </w:rPr>
        <w:t>valor “1”</w:t>
      </w:r>
      <w:r>
        <w:rPr>
          <w:rFonts w:ascii="Arial" w:hAnsi="Arial" w:cs="Arial"/>
          <w:sz w:val="20"/>
          <w:szCs w:val="20"/>
        </w:rPr>
        <w:t xml:space="preserve"> es el ambiente de desarrollo</w:t>
      </w:r>
      <w:r w:rsidRPr="00AF48DF">
        <w:rPr>
          <w:rFonts w:ascii="Arial" w:hAnsi="Arial" w:cs="Arial"/>
          <w:color w:val="FF0000"/>
          <w:sz w:val="20"/>
          <w:szCs w:val="20"/>
        </w:rPr>
        <w:t>, el “2”</w:t>
      </w:r>
      <w:r>
        <w:rPr>
          <w:rFonts w:ascii="Arial" w:hAnsi="Arial" w:cs="Arial"/>
          <w:sz w:val="20"/>
          <w:szCs w:val="20"/>
        </w:rPr>
        <w:t xml:space="preserve"> el de testing o QA, y </w:t>
      </w:r>
      <w:r w:rsidRPr="00AF48DF">
        <w:rPr>
          <w:rFonts w:ascii="Arial" w:hAnsi="Arial" w:cs="Arial"/>
          <w:color w:val="FF0000"/>
          <w:sz w:val="20"/>
          <w:szCs w:val="20"/>
        </w:rPr>
        <w:t>el “3”</w:t>
      </w:r>
      <w:r>
        <w:rPr>
          <w:rFonts w:ascii="Arial" w:hAnsi="Arial" w:cs="Arial"/>
          <w:sz w:val="20"/>
          <w:szCs w:val="20"/>
        </w:rPr>
        <w:t xml:space="preserve"> el ambiente productivo.</w:t>
      </w:r>
    </w:p>
    <w:p w14:paraId="0A94C8A6" w14:textId="578A0026" w:rsidR="00496194" w:rsidRDefault="00496194" w:rsidP="00D00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arámetro </w:t>
      </w:r>
      <w:r w:rsidRPr="00496194">
        <w:rPr>
          <w:rFonts w:ascii="Arial" w:hAnsi="Arial" w:cs="Arial"/>
          <w:b/>
          <w:sz w:val="20"/>
          <w:szCs w:val="20"/>
        </w:rPr>
        <w:t>DOMINIOPORTAL</w:t>
      </w:r>
      <w:r>
        <w:rPr>
          <w:rFonts w:ascii="Arial" w:hAnsi="Arial" w:cs="Arial"/>
          <w:sz w:val="20"/>
          <w:szCs w:val="20"/>
        </w:rPr>
        <w:t xml:space="preserve"> debe ser configurado con la URL asignada para el ambiente correspondiente. El valor para el ambiente de producción debe ser </w:t>
      </w:r>
      <w:r w:rsidRPr="00496194">
        <w:t>http://</w:t>
      </w:r>
      <w:r>
        <w:t>gobiernoabierto.buenosaires</w:t>
      </w:r>
      <w:r w:rsidRPr="00496194">
        <w:t>. gob.ar</w:t>
      </w:r>
    </w:p>
    <w:p w14:paraId="1003E184" w14:textId="77777777" w:rsidR="00496194" w:rsidRDefault="00496194" w:rsidP="00D00646">
      <w:pPr>
        <w:rPr>
          <w:rFonts w:ascii="Arial" w:hAnsi="Arial" w:cs="Arial"/>
          <w:sz w:val="20"/>
          <w:szCs w:val="20"/>
        </w:rPr>
      </w:pPr>
    </w:p>
    <w:p w14:paraId="17744437" w14:textId="77777777" w:rsidR="00496194" w:rsidRPr="00D00646" w:rsidRDefault="00496194" w:rsidP="00D00646">
      <w:pPr>
        <w:rPr>
          <w:rFonts w:ascii="Arial" w:hAnsi="Arial" w:cs="Arial"/>
          <w:sz w:val="20"/>
          <w:szCs w:val="20"/>
        </w:rPr>
      </w:pPr>
    </w:p>
    <w:p w14:paraId="3B364709" w14:textId="65D489E5" w:rsidR="00D00646" w:rsidRDefault="00496194" w:rsidP="00D006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m</w:t>
      </w:r>
      <w:r w:rsidR="00D00646" w:rsidRPr="00D00646">
        <w:rPr>
          <w:rFonts w:ascii="Arial" w:hAnsi="Arial" w:cs="Arial"/>
          <w:sz w:val="20"/>
          <w:szCs w:val="20"/>
        </w:rPr>
        <w:t>odificar Los siguientes Parámetros</w:t>
      </w:r>
      <w:r w:rsidR="00DE19DD">
        <w:rPr>
          <w:rFonts w:ascii="Arial" w:hAnsi="Arial" w:cs="Arial"/>
          <w:sz w:val="20"/>
          <w:szCs w:val="20"/>
        </w:rPr>
        <w:t xml:space="preserve"> con los datos de conexión del usuario creado en el punto 8 de este documento:</w:t>
      </w:r>
    </w:p>
    <w:p w14:paraId="206FA8E8" w14:textId="77777777" w:rsidR="00D00646" w:rsidRDefault="00D00646" w:rsidP="00D00646">
      <w:pPr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57"/>
        <w:gridCol w:w="5763"/>
      </w:tblGrid>
      <w:tr w:rsidR="00496194" w:rsidRPr="00D00646" w14:paraId="3EF67F19" w14:textId="77777777" w:rsidTr="00E926AC">
        <w:trPr>
          <w:trHeight w:val="305"/>
        </w:trPr>
        <w:tc>
          <w:tcPr>
            <w:tcW w:w="2957" w:type="dxa"/>
          </w:tcPr>
          <w:p w14:paraId="73146853" w14:textId="2FD00FB7" w:rsidR="00D00646" w:rsidRPr="00D00646" w:rsidRDefault="00D00646" w:rsidP="00D00646">
            <w:r w:rsidRPr="00D00646">
              <w:t>define("BASEDATOS",'&lt;&gt;');</w:t>
            </w:r>
          </w:p>
        </w:tc>
        <w:tc>
          <w:tcPr>
            <w:tcW w:w="5763" w:type="dxa"/>
          </w:tcPr>
          <w:p w14:paraId="70F3404B" w14:textId="0015D185" w:rsidR="00D00646" w:rsidRPr="00D00646" w:rsidRDefault="00D00646" w:rsidP="00AF48DF">
            <w:r w:rsidRPr="00D00646">
              <w:t>define("BASEDATOS",</w:t>
            </w:r>
            <w:r w:rsidR="004B09D3" w:rsidRPr="00D00646">
              <w:t>"</w:t>
            </w:r>
            <w:r w:rsidR="00AF48DF">
              <w:t>plandegobierno</w:t>
            </w:r>
            <w:r w:rsidR="004B09D3" w:rsidRPr="00D00646">
              <w:t>"</w:t>
            </w:r>
            <w:r w:rsidRPr="00D00646">
              <w:t>);</w:t>
            </w:r>
          </w:p>
        </w:tc>
      </w:tr>
      <w:tr w:rsidR="00496194" w:rsidRPr="00D00646" w14:paraId="239DD533" w14:textId="77777777" w:rsidTr="00E926AC">
        <w:tc>
          <w:tcPr>
            <w:tcW w:w="2957" w:type="dxa"/>
          </w:tcPr>
          <w:p w14:paraId="1176B3AF" w14:textId="6CC734BA" w:rsidR="00D00646" w:rsidRPr="00D00646" w:rsidRDefault="00D00646" w:rsidP="00D00646">
            <w:r w:rsidRPr="00D00646">
              <w:t>define("SERVIDORBD",'&lt;&gt;');</w:t>
            </w:r>
          </w:p>
        </w:tc>
        <w:tc>
          <w:tcPr>
            <w:tcW w:w="5763" w:type="dxa"/>
          </w:tcPr>
          <w:p w14:paraId="11D7ECA3" w14:textId="0764046B" w:rsidR="00D00646" w:rsidRPr="00D00646" w:rsidRDefault="00D00646" w:rsidP="00D00646">
            <w:r w:rsidRPr="00D00646">
              <w:t>define("SERVIDORBD",'localhost');</w:t>
            </w:r>
          </w:p>
        </w:tc>
      </w:tr>
      <w:tr w:rsidR="00496194" w:rsidRPr="00D00646" w14:paraId="44C07EDB" w14:textId="77777777" w:rsidTr="00E926AC">
        <w:tc>
          <w:tcPr>
            <w:tcW w:w="2957" w:type="dxa"/>
          </w:tcPr>
          <w:p w14:paraId="7908D0E7" w14:textId="3F8C0571" w:rsidR="00D00646" w:rsidRPr="00D00646" w:rsidRDefault="00D00646" w:rsidP="00D00646">
            <w:r w:rsidRPr="00D00646">
              <w:t>define("USUARIOBD",'&lt;&gt;');</w:t>
            </w:r>
          </w:p>
        </w:tc>
        <w:tc>
          <w:tcPr>
            <w:tcW w:w="5763" w:type="dxa"/>
          </w:tcPr>
          <w:p w14:paraId="624323C7" w14:textId="726C107F" w:rsidR="00D00646" w:rsidRPr="00D00646" w:rsidRDefault="00D00646" w:rsidP="00D00646">
            <w:r w:rsidRPr="00D00646">
              <w:t>define("USUARIOBD",'root');</w:t>
            </w:r>
          </w:p>
        </w:tc>
      </w:tr>
      <w:tr w:rsidR="00496194" w:rsidRPr="00D00646" w14:paraId="0CB3A64B" w14:textId="77777777" w:rsidTr="00E926AC">
        <w:tc>
          <w:tcPr>
            <w:tcW w:w="2957" w:type="dxa"/>
          </w:tcPr>
          <w:p w14:paraId="27CF712D" w14:textId="3F452BA1" w:rsidR="00D00646" w:rsidRPr="00D00646" w:rsidRDefault="00D00646" w:rsidP="00D00646">
            <w:r w:rsidRPr="00D00646">
              <w:t>define("CLAVEBD",'&lt;&gt;');</w:t>
            </w:r>
          </w:p>
        </w:tc>
        <w:tc>
          <w:tcPr>
            <w:tcW w:w="5763" w:type="dxa"/>
          </w:tcPr>
          <w:p w14:paraId="5C35881D" w14:textId="317274F0" w:rsidR="00D00646" w:rsidRPr="00D00646" w:rsidRDefault="00D00646" w:rsidP="00D00646">
            <w:r w:rsidRPr="00D00646">
              <w:t>define("CLAVEBD",'passroot');</w:t>
            </w:r>
          </w:p>
        </w:tc>
      </w:tr>
    </w:tbl>
    <w:p w14:paraId="0EBC53ED" w14:textId="77777777" w:rsidR="00496194" w:rsidRDefault="00496194" w:rsidP="00374B06">
      <w:pPr>
        <w:rPr>
          <w:rFonts w:ascii="Arial" w:hAnsi="Arial" w:cs="Arial"/>
          <w:b/>
          <w:sz w:val="20"/>
          <w:szCs w:val="20"/>
        </w:rPr>
      </w:pPr>
    </w:p>
    <w:p w14:paraId="22D0C9C4" w14:textId="77777777" w:rsidR="00374B06" w:rsidRDefault="00374B06" w:rsidP="00374B06">
      <w:pPr>
        <w:rPr>
          <w:rFonts w:ascii="Arial" w:hAnsi="Arial" w:cs="Arial"/>
          <w:b/>
          <w:sz w:val="20"/>
          <w:szCs w:val="20"/>
        </w:rPr>
      </w:pPr>
    </w:p>
    <w:p w14:paraId="1C1F8296" w14:textId="3E78292F" w:rsidR="00374B06" w:rsidRPr="00D00646" w:rsidRDefault="00374B06" w:rsidP="00374B06">
      <w:pPr>
        <w:rPr>
          <w:rFonts w:ascii="Arial" w:hAnsi="Arial" w:cs="Arial"/>
          <w:b/>
          <w:sz w:val="20"/>
          <w:szCs w:val="20"/>
        </w:rPr>
      </w:pPr>
      <w:r w:rsidRPr="00D00646">
        <w:rPr>
          <w:rFonts w:ascii="Arial" w:hAnsi="Arial" w:cs="Arial"/>
          <w:b/>
          <w:sz w:val="20"/>
          <w:szCs w:val="20"/>
        </w:rPr>
        <w:t>Configuració</w:t>
      </w:r>
      <w:r>
        <w:rPr>
          <w:rFonts w:ascii="Arial" w:hAnsi="Arial" w:cs="Arial"/>
          <w:b/>
          <w:sz w:val="20"/>
          <w:szCs w:val="20"/>
        </w:rPr>
        <w:t>n del sitio para el Back</w:t>
      </w:r>
      <w:r w:rsidRPr="00D00646">
        <w:rPr>
          <w:rFonts w:ascii="Arial" w:hAnsi="Arial" w:cs="Arial"/>
          <w:b/>
          <w:sz w:val="20"/>
          <w:szCs w:val="20"/>
        </w:rPr>
        <w:t>End:</w:t>
      </w:r>
    </w:p>
    <w:p w14:paraId="7FE1632B" w14:textId="77777777" w:rsidR="00374B06" w:rsidRDefault="00374B06" w:rsidP="00374B06">
      <w:pPr>
        <w:rPr>
          <w:rFonts w:ascii="Arial" w:hAnsi="Arial" w:cs="Arial"/>
          <w:sz w:val="20"/>
          <w:szCs w:val="20"/>
        </w:rPr>
      </w:pPr>
    </w:p>
    <w:p w14:paraId="1BA0CD24" w14:textId="77777777" w:rsidR="004B707E" w:rsidRDefault="004B707E" w:rsidP="004B707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</w:t>
      </w:r>
      <w:r w:rsidRPr="00D00646">
        <w:rPr>
          <w:rFonts w:ascii="Arial" w:hAnsi="Arial" w:cs="Arial"/>
          <w:sz w:val="20"/>
          <w:szCs w:val="20"/>
        </w:rPr>
        <w:t xml:space="preserve">ditar </w:t>
      </w:r>
      <w:r>
        <w:rPr>
          <w:rFonts w:ascii="Arial" w:hAnsi="Arial" w:cs="Arial"/>
          <w:sz w:val="20"/>
          <w:szCs w:val="20"/>
        </w:rPr>
        <w:t>el siguiente archivo archivo:</w:t>
      </w:r>
    </w:p>
    <w:p w14:paraId="02EAA890" w14:textId="77777777" w:rsidR="004B707E" w:rsidRPr="004B707E" w:rsidRDefault="004B707E" w:rsidP="004B707E">
      <w:pPr>
        <w:rPr>
          <w:b/>
          <w:color w:val="FF0000"/>
          <w:sz w:val="28"/>
        </w:rPr>
      </w:pPr>
    </w:p>
    <w:p w14:paraId="7F513E8D" w14:textId="5FCC9197" w:rsidR="004B707E" w:rsidRPr="004B707E" w:rsidRDefault="004B707E" w:rsidP="004B707E">
      <w:pPr>
        <w:rPr>
          <w:rFonts w:ascii="Arial" w:hAnsi="Arial" w:cs="Arial"/>
          <w:color w:val="FF0000"/>
          <w:sz w:val="28"/>
          <w:szCs w:val="19"/>
          <w:shd w:val="clear" w:color="auto" w:fill="FFFFFF"/>
        </w:rPr>
      </w:pP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var/www/html/</w:t>
      </w:r>
      <w:r w:rsidR="00AF48DF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source/config/</w:t>
      </w:r>
      <w:r w:rsidRPr="004B707E">
        <w:rPr>
          <w:rFonts w:ascii="Arial" w:hAnsi="Arial" w:cs="Arial"/>
          <w:color w:val="365F91" w:themeColor="accent1" w:themeShade="BF"/>
          <w:sz w:val="28"/>
          <w:szCs w:val="19"/>
          <w:shd w:val="clear" w:color="auto" w:fill="FFFFFF"/>
        </w:rPr>
        <w:t>bt-admin/</w:t>
      </w:r>
      <w:r>
        <w:rPr>
          <w:rFonts w:ascii="Arial" w:hAnsi="Arial" w:cs="Arial"/>
          <w:b/>
          <w:color w:val="FF0000"/>
          <w:sz w:val="28"/>
          <w:szCs w:val="19"/>
          <w:shd w:val="clear" w:color="auto" w:fill="FFFFFF"/>
        </w:rPr>
        <w:t>para</w:t>
      </w:r>
      <w:r w:rsidRPr="004B707E">
        <w:rPr>
          <w:rFonts w:ascii="Arial" w:hAnsi="Arial" w:cs="Arial"/>
          <w:b/>
          <w:color w:val="FF0000"/>
          <w:sz w:val="28"/>
          <w:szCs w:val="19"/>
          <w:shd w:val="clear" w:color="auto" w:fill="FFFFFF"/>
        </w:rPr>
        <w:t>metros.php</w:t>
      </w:r>
    </w:p>
    <w:p w14:paraId="7FFECDBD" w14:textId="77777777" w:rsidR="00374B06" w:rsidRPr="00D00646" w:rsidRDefault="00374B06" w:rsidP="00374B06">
      <w:pPr>
        <w:rPr>
          <w:rFonts w:ascii="Arial" w:hAnsi="Arial" w:cs="Arial"/>
          <w:sz w:val="20"/>
          <w:szCs w:val="20"/>
        </w:rPr>
      </w:pPr>
    </w:p>
    <w:p w14:paraId="75CD2677" w14:textId="27F55810" w:rsidR="00DE19DD" w:rsidRDefault="00496194" w:rsidP="0049619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figurar las constantes de </w:t>
      </w:r>
      <w:r w:rsidR="004B707E">
        <w:rPr>
          <w:rFonts w:ascii="Arial" w:hAnsi="Arial" w:cs="Arial"/>
          <w:sz w:val="20"/>
          <w:szCs w:val="20"/>
        </w:rPr>
        <w:t>conexión,</w:t>
      </w:r>
      <w:r>
        <w:rPr>
          <w:rFonts w:ascii="Arial" w:hAnsi="Arial" w:cs="Arial"/>
          <w:sz w:val="20"/>
          <w:szCs w:val="20"/>
        </w:rPr>
        <w:t xml:space="preserve"> ambiente y dominio del portal idénticos</w:t>
      </w:r>
      <w:r w:rsidR="004B707E">
        <w:rPr>
          <w:rFonts w:ascii="Arial" w:hAnsi="Arial" w:cs="Arial"/>
          <w:sz w:val="20"/>
          <w:szCs w:val="20"/>
        </w:rPr>
        <w:t xml:space="preserve"> a los adoptados en el frontend:</w:t>
      </w:r>
    </w:p>
    <w:p w14:paraId="54F7228D" w14:textId="77777777" w:rsidR="004B707E" w:rsidRDefault="004B707E" w:rsidP="00496194">
      <w:pPr>
        <w:rPr>
          <w:rFonts w:ascii="Arial" w:hAnsi="Arial" w:cs="Arial"/>
          <w:sz w:val="20"/>
          <w:szCs w:val="20"/>
        </w:rPr>
      </w:pPr>
    </w:p>
    <w:p w14:paraId="1AAEE844" w14:textId="77777777" w:rsidR="004B707E" w:rsidRDefault="004B707E" w:rsidP="00496194">
      <w:pPr>
        <w:rPr>
          <w:rFonts w:ascii="Arial" w:hAnsi="Arial" w:cs="Arial"/>
          <w:sz w:val="20"/>
          <w:szCs w:val="20"/>
        </w:rPr>
      </w:pPr>
    </w:p>
    <w:p w14:paraId="06769FC4" w14:textId="77777777" w:rsidR="004B707E" w:rsidRPr="00496194" w:rsidRDefault="004B707E" w:rsidP="004B707E">
      <w:pPr>
        <w:ind w:left="708"/>
        <w:rPr>
          <w:rFonts w:ascii="Arial" w:hAnsi="Arial" w:cs="Arial"/>
          <w:b/>
          <w:sz w:val="20"/>
          <w:szCs w:val="20"/>
        </w:rPr>
      </w:pPr>
      <w:r w:rsidRPr="00496194">
        <w:rPr>
          <w:rFonts w:ascii="Arial" w:hAnsi="Arial" w:cs="Arial"/>
          <w:b/>
          <w:sz w:val="20"/>
          <w:szCs w:val="20"/>
        </w:rPr>
        <w:t>define("SITIOPRODUCTIVO",'1');</w:t>
      </w:r>
    </w:p>
    <w:p w14:paraId="0FDBC340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</w:p>
    <w:p w14:paraId="7CDE25B2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donde el valor “1” es el ambiente de desarrollo, el “2” el de testing o QA, y el “3” el ambiente productivo.</w:t>
      </w:r>
    </w:p>
    <w:p w14:paraId="0A401351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parámetro </w:t>
      </w:r>
      <w:r w:rsidRPr="00496194">
        <w:rPr>
          <w:rFonts w:ascii="Arial" w:hAnsi="Arial" w:cs="Arial"/>
          <w:b/>
          <w:sz w:val="20"/>
          <w:szCs w:val="20"/>
        </w:rPr>
        <w:t>DOMINIOPORTAL</w:t>
      </w:r>
      <w:r>
        <w:rPr>
          <w:rFonts w:ascii="Arial" w:hAnsi="Arial" w:cs="Arial"/>
          <w:sz w:val="20"/>
          <w:szCs w:val="20"/>
        </w:rPr>
        <w:t xml:space="preserve"> debe ser configurado con la URL asignada para el ambiente correspondiente. </w:t>
      </w:r>
    </w:p>
    <w:p w14:paraId="2888ED06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</w:p>
    <w:p w14:paraId="27F9D786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valor para el ambiente de </w:t>
      </w:r>
      <w:r w:rsidRPr="00AA41B1">
        <w:rPr>
          <w:rFonts w:ascii="Arial" w:hAnsi="Arial" w:cs="Arial"/>
          <w:b/>
          <w:sz w:val="20"/>
          <w:szCs w:val="20"/>
        </w:rPr>
        <w:t>producción</w:t>
      </w:r>
      <w:r>
        <w:rPr>
          <w:rFonts w:ascii="Arial" w:hAnsi="Arial" w:cs="Arial"/>
          <w:sz w:val="20"/>
          <w:szCs w:val="20"/>
        </w:rPr>
        <w:t xml:space="preserve"> debe ser </w:t>
      </w:r>
    </w:p>
    <w:p w14:paraId="14735CFD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</w:p>
    <w:p w14:paraId="71590763" w14:textId="6F4F9D7C" w:rsidR="004B707E" w:rsidRPr="00AA41B1" w:rsidRDefault="004B707E" w:rsidP="004B707E">
      <w:pPr>
        <w:ind w:left="708"/>
        <w:rPr>
          <w:rFonts w:ascii="Arial" w:hAnsi="Arial" w:cs="Arial"/>
          <w:b/>
          <w:color w:val="FF0000"/>
          <w:sz w:val="20"/>
          <w:szCs w:val="20"/>
        </w:rPr>
      </w:pPr>
      <w:r w:rsidRPr="00AA41B1">
        <w:rPr>
          <w:b/>
          <w:color w:val="FF0000"/>
        </w:rPr>
        <w:t>http://</w:t>
      </w:r>
      <w:r w:rsidR="00AF48DF">
        <w:rPr>
          <w:b/>
          <w:color w:val="FF0000"/>
        </w:rPr>
        <w:t>plandegobierno</w:t>
      </w:r>
      <w:r w:rsidRPr="00AA41B1">
        <w:rPr>
          <w:b/>
          <w:color w:val="FF0000"/>
        </w:rPr>
        <w:t>.buenosaires. gob.ar</w:t>
      </w:r>
    </w:p>
    <w:p w14:paraId="7F7D4630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</w:p>
    <w:p w14:paraId="03FAAEEE" w14:textId="77777777" w:rsidR="004B707E" w:rsidRPr="00D00646" w:rsidRDefault="004B707E" w:rsidP="004B707E">
      <w:pPr>
        <w:ind w:left="708"/>
        <w:rPr>
          <w:rFonts w:ascii="Arial" w:hAnsi="Arial" w:cs="Arial"/>
          <w:sz w:val="20"/>
          <w:szCs w:val="20"/>
        </w:rPr>
      </w:pPr>
    </w:p>
    <w:p w14:paraId="43158DF1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uego m</w:t>
      </w:r>
      <w:r w:rsidRPr="00D00646">
        <w:rPr>
          <w:rFonts w:ascii="Arial" w:hAnsi="Arial" w:cs="Arial"/>
          <w:sz w:val="20"/>
          <w:szCs w:val="20"/>
        </w:rPr>
        <w:t>odificar Los siguientes Parámetros</w:t>
      </w:r>
      <w:r>
        <w:rPr>
          <w:rFonts w:ascii="Arial" w:hAnsi="Arial" w:cs="Arial"/>
          <w:sz w:val="20"/>
          <w:szCs w:val="20"/>
        </w:rPr>
        <w:t xml:space="preserve"> con los datos de conexión del usuario creado en el punto 8 de este documento:</w:t>
      </w:r>
    </w:p>
    <w:p w14:paraId="2CF33A35" w14:textId="77777777" w:rsidR="004B707E" w:rsidRDefault="004B707E" w:rsidP="004B707E">
      <w:pPr>
        <w:ind w:left="708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8720" w:type="dxa"/>
        <w:tblInd w:w="708" w:type="dxa"/>
        <w:tblLook w:val="04A0" w:firstRow="1" w:lastRow="0" w:firstColumn="1" w:lastColumn="0" w:noHBand="0" w:noVBand="1"/>
      </w:tblPr>
      <w:tblGrid>
        <w:gridCol w:w="2957"/>
        <w:gridCol w:w="5763"/>
      </w:tblGrid>
      <w:tr w:rsidR="004B707E" w:rsidRPr="00D00646" w14:paraId="7734581D" w14:textId="77777777" w:rsidTr="004B707E">
        <w:trPr>
          <w:trHeight w:val="305"/>
        </w:trPr>
        <w:tc>
          <w:tcPr>
            <w:tcW w:w="2957" w:type="dxa"/>
          </w:tcPr>
          <w:p w14:paraId="0A0CCD10" w14:textId="77777777" w:rsidR="004B707E" w:rsidRPr="00D00646" w:rsidRDefault="004B707E" w:rsidP="00354AD8">
            <w:r w:rsidRPr="00D00646">
              <w:lastRenderedPageBreak/>
              <w:t>define("BASEDATOS",'&lt;&gt;');</w:t>
            </w:r>
          </w:p>
        </w:tc>
        <w:tc>
          <w:tcPr>
            <w:tcW w:w="5763" w:type="dxa"/>
          </w:tcPr>
          <w:p w14:paraId="28238F11" w14:textId="3713672D" w:rsidR="004B707E" w:rsidRPr="00D00646" w:rsidRDefault="004B707E" w:rsidP="00354AD8">
            <w:r w:rsidRPr="00D00646">
              <w:t>define("BASEDATOS","</w:t>
            </w:r>
            <w:r w:rsidR="00AF48DF">
              <w:t xml:space="preserve"> </w:t>
            </w:r>
            <w:r w:rsidR="00AF48DF">
              <w:t>plandegobierno</w:t>
            </w:r>
            <w:r w:rsidR="00AF48DF" w:rsidRPr="00D00646">
              <w:t xml:space="preserve"> </w:t>
            </w:r>
            <w:r w:rsidRPr="00D00646">
              <w:t>");</w:t>
            </w:r>
          </w:p>
        </w:tc>
      </w:tr>
      <w:tr w:rsidR="004B707E" w:rsidRPr="00D00646" w14:paraId="767C15FC" w14:textId="77777777" w:rsidTr="004B707E">
        <w:tc>
          <w:tcPr>
            <w:tcW w:w="2957" w:type="dxa"/>
          </w:tcPr>
          <w:p w14:paraId="2E2541AE" w14:textId="77777777" w:rsidR="004B707E" w:rsidRPr="00D00646" w:rsidRDefault="004B707E" w:rsidP="00354AD8">
            <w:r w:rsidRPr="00D00646">
              <w:t>define("SERVIDORBD",'&lt;&gt;');</w:t>
            </w:r>
          </w:p>
        </w:tc>
        <w:tc>
          <w:tcPr>
            <w:tcW w:w="5763" w:type="dxa"/>
          </w:tcPr>
          <w:p w14:paraId="66556E79" w14:textId="77777777" w:rsidR="004B707E" w:rsidRPr="00D00646" w:rsidRDefault="004B707E" w:rsidP="00354AD8">
            <w:r w:rsidRPr="00D00646">
              <w:t>define("SERVIDORBD",'localhost');</w:t>
            </w:r>
          </w:p>
        </w:tc>
      </w:tr>
      <w:tr w:rsidR="004B707E" w:rsidRPr="00D00646" w14:paraId="0FA28665" w14:textId="77777777" w:rsidTr="004B707E">
        <w:tc>
          <w:tcPr>
            <w:tcW w:w="2957" w:type="dxa"/>
          </w:tcPr>
          <w:p w14:paraId="11645252" w14:textId="77777777" w:rsidR="004B707E" w:rsidRPr="00D00646" w:rsidRDefault="004B707E" w:rsidP="00354AD8">
            <w:r w:rsidRPr="00D00646">
              <w:t>define("USUARIOBD",'&lt;&gt;');</w:t>
            </w:r>
          </w:p>
        </w:tc>
        <w:tc>
          <w:tcPr>
            <w:tcW w:w="5763" w:type="dxa"/>
          </w:tcPr>
          <w:p w14:paraId="50B6CB4F" w14:textId="77777777" w:rsidR="004B707E" w:rsidRPr="00D00646" w:rsidRDefault="004B707E" w:rsidP="00354AD8">
            <w:r w:rsidRPr="00D00646">
              <w:t>define("USUARIOBD",'root');</w:t>
            </w:r>
          </w:p>
        </w:tc>
      </w:tr>
      <w:tr w:rsidR="004B707E" w:rsidRPr="00D00646" w14:paraId="6026C723" w14:textId="77777777" w:rsidTr="004B707E">
        <w:tc>
          <w:tcPr>
            <w:tcW w:w="2957" w:type="dxa"/>
          </w:tcPr>
          <w:p w14:paraId="690A8B5C" w14:textId="77777777" w:rsidR="004B707E" w:rsidRPr="00D00646" w:rsidRDefault="004B707E" w:rsidP="00354AD8">
            <w:r w:rsidRPr="00D00646">
              <w:t>define("CLAVEBD",'&lt;&gt;');</w:t>
            </w:r>
          </w:p>
        </w:tc>
        <w:tc>
          <w:tcPr>
            <w:tcW w:w="5763" w:type="dxa"/>
          </w:tcPr>
          <w:p w14:paraId="54912AE0" w14:textId="77777777" w:rsidR="004B707E" w:rsidRPr="00D00646" w:rsidRDefault="004B707E" w:rsidP="00354AD8">
            <w:r w:rsidRPr="00D00646">
              <w:t>define("CLAVEBD",'passroot');</w:t>
            </w:r>
          </w:p>
        </w:tc>
      </w:tr>
    </w:tbl>
    <w:p w14:paraId="431136F8" w14:textId="77777777" w:rsidR="004B707E" w:rsidRDefault="004B707E" w:rsidP="00496194">
      <w:pPr>
        <w:rPr>
          <w:rFonts w:ascii="Arial" w:hAnsi="Arial" w:cs="Arial"/>
          <w:sz w:val="20"/>
          <w:szCs w:val="20"/>
        </w:rPr>
      </w:pPr>
    </w:p>
    <w:p w14:paraId="6D64063B" w14:textId="5A499F76" w:rsidR="009B06FC" w:rsidRDefault="00496194" w:rsidP="00496194">
      <w:r>
        <w:t xml:space="preserve"> </w:t>
      </w:r>
    </w:p>
    <w:p w14:paraId="314FF66D" w14:textId="77777777" w:rsidR="003067D9" w:rsidRDefault="003067D9" w:rsidP="003067D9">
      <w:pPr>
        <w:pStyle w:val="Ttulo1"/>
      </w:pPr>
      <w:bookmarkStart w:id="18" w:name="_Toc481264459"/>
      <w:r>
        <w:t>Configuraciones del servidor web</w:t>
      </w:r>
      <w:bookmarkEnd w:id="18"/>
    </w:p>
    <w:p w14:paraId="63AD8A23" w14:textId="77777777" w:rsidR="003067D9" w:rsidRDefault="003067D9" w:rsidP="004C43ED">
      <w:pPr>
        <w:rPr>
          <w:rFonts w:ascii="Arial" w:hAnsi="Arial" w:cs="Arial"/>
          <w:sz w:val="20"/>
          <w:szCs w:val="20"/>
        </w:rPr>
      </w:pPr>
    </w:p>
    <w:p w14:paraId="1399590D" w14:textId="77777777" w:rsidR="003067D9" w:rsidRDefault="003067D9" w:rsidP="003067D9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&lt;Se realiza una descripción de los pasos para la configuración del mismo así como archivos que serán necesarios modificar para la instalación del sistema</w:t>
      </w:r>
      <w:r w:rsidR="00F50B0F">
        <w:rPr>
          <w:rFonts w:ascii="Arial" w:hAnsi="Arial" w:cs="Arial"/>
          <w:i/>
          <w:color w:val="0070C0"/>
          <w:sz w:val="20"/>
          <w:szCs w:val="20"/>
        </w:rPr>
        <w:t xml:space="preserve"> y los recursos asignados</w:t>
      </w:r>
      <w:r w:rsidR="00E52217">
        <w:rPr>
          <w:rFonts w:ascii="Arial" w:hAnsi="Arial" w:cs="Arial"/>
          <w:i/>
          <w:color w:val="0070C0"/>
          <w:sz w:val="20"/>
          <w:szCs w:val="20"/>
        </w:rPr>
        <w:t>. Por ejemplo eliminación de la cache, modificación de parámetros de ejecución, etc.</w:t>
      </w:r>
      <w:r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256A6270" w14:textId="77777777" w:rsidR="00AA41B1" w:rsidRPr="00AA41B1" w:rsidRDefault="00AA41B1" w:rsidP="00AA41B1">
      <w:pPr>
        <w:rPr>
          <w:b/>
          <w:sz w:val="24"/>
        </w:rPr>
      </w:pPr>
    </w:p>
    <w:p w14:paraId="7CFA169E" w14:textId="77777777" w:rsidR="00CD4392" w:rsidRDefault="00CD4392" w:rsidP="00CD4392">
      <w:pPr>
        <w:rPr>
          <w:rFonts w:ascii="Arial" w:hAnsi="Arial" w:cs="Arial"/>
          <w:sz w:val="20"/>
          <w:szCs w:val="20"/>
        </w:rPr>
      </w:pPr>
    </w:p>
    <w:p w14:paraId="2DFAD5C6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>Configuración de apache</w:t>
      </w:r>
    </w:p>
    <w:p w14:paraId="13D3D500" w14:textId="77777777" w:rsidR="004028FC" w:rsidRPr="00C766FA" w:rsidRDefault="004028FC" w:rsidP="004028FC"/>
    <w:p w14:paraId="409F0FAE" w14:textId="77777777" w:rsidR="004028FC" w:rsidRPr="00C766FA" w:rsidRDefault="004028FC" w:rsidP="004028FC">
      <w:r w:rsidRPr="00C766FA">
        <w:t>Habilitar el módulo headers:</w:t>
      </w:r>
    </w:p>
    <w:p w14:paraId="31296645" w14:textId="77777777" w:rsidR="004028FC" w:rsidRPr="00C766FA" w:rsidRDefault="004028FC" w:rsidP="004028FC"/>
    <w:p w14:paraId="777B44AE" w14:textId="568E8318" w:rsidR="004028FC" w:rsidRPr="00C766FA" w:rsidRDefault="004028FC" w:rsidP="004028FC">
      <w:pPr>
        <w:rPr>
          <w:b/>
        </w:rPr>
      </w:pPr>
      <w:r w:rsidRPr="00C766FA">
        <w:rPr>
          <w:b/>
        </w:rPr>
        <w:t>$ sudo a2enmod headers</w:t>
      </w:r>
    </w:p>
    <w:p w14:paraId="4F06C7F0" w14:textId="77777777" w:rsidR="004028FC" w:rsidRPr="00C766FA" w:rsidRDefault="004028FC" w:rsidP="004028FC"/>
    <w:p w14:paraId="52311E6C" w14:textId="77777777" w:rsidR="004028FC" w:rsidRPr="00C766FA" w:rsidRDefault="004028FC" w:rsidP="004028FC">
      <w:r w:rsidRPr="00C766FA">
        <w:t>Esto permite hacer funcionar las siguientes directivas en el virtualhost:</w:t>
      </w:r>
    </w:p>
    <w:p w14:paraId="41690614" w14:textId="77777777" w:rsidR="004028FC" w:rsidRPr="00C766FA" w:rsidRDefault="004028FC" w:rsidP="004028FC">
      <w:pPr>
        <w:rPr>
          <w:b/>
        </w:rPr>
      </w:pPr>
    </w:p>
    <w:p w14:paraId="751AF5DE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>&lt;VirtualHost *:80&gt;</w:t>
      </w:r>
    </w:p>
    <w:p w14:paraId="2657463A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>....</w:t>
      </w:r>
    </w:p>
    <w:p w14:paraId="7D2DED38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 xml:space="preserve"> Header always set Access-Control-Allow-Origin "*" </w:t>
      </w:r>
    </w:p>
    <w:p w14:paraId="65F2687D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 xml:space="preserve"> Header always set Access-Control-Allow-Methods "GET" </w:t>
      </w:r>
    </w:p>
    <w:p w14:paraId="1F9F7A06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 xml:space="preserve"> Header always set Access-Control-Max-Age "1000" </w:t>
      </w:r>
    </w:p>
    <w:p w14:paraId="44190043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 xml:space="preserve"> Header always set Access-Control-Allow-Headers "x-requested-with, Content-Type, origin, authorization, accept, client-security-token" </w:t>
      </w:r>
    </w:p>
    <w:p w14:paraId="0E2BDA24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>....</w:t>
      </w:r>
    </w:p>
    <w:p w14:paraId="435C5BB6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>&lt;VirtualHost *:80&gt;</w:t>
      </w:r>
    </w:p>
    <w:p w14:paraId="49373DA4" w14:textId="77777777" w:rsidR="004028FC" w:rsidRPr="00C766FA" w:rsidRDefault="004028FC" w:rsidP="004028FC"/>
    <w:p w14:paraId="6744A553" w14:textId="77777777" w:rsidR="004028FC" w:rsidRPr="00C766FA" w:rsidRDefault="004028FC" w:rsidP="004028FC"/>
    <w:p w14:paraId="4F875ECE" w14:textId="77777777" w:rsidR="004028FC" w:rsidRPr="00C766FA" w:rsidRDefault="004028FC" w:rsidP="004028FC"/>
    <w:p w14:paraId="174CF621" w14:textId="77777777" w:rsidR="004028FC" w:rsidRPr="00C766FA" w:rsidRDefault="004028FC" w:rsidP="004028FC"/>
    <w:p w14:paraId="7E8B1C09" w14:textId="77777777" w:rsidR="004028FC" w:rsidRPr="00C766FA" w:rsidRDefault="004028FC" w:rsidP="004028FC">
      <w:r w:rsidRPr="00C766FA">
        <w:t>Habilitar el módulo php7:</w:t>
      </w:r>
    </w:p>
    <w:p w14:paraId="39BF937C" w14:textId="77777777" w:rsidR="004028FC" w:rsidRPr="00C766FA" w:rsidRDefault="004028FC" w:rsidP="004028FC"/>
    <w:p w14:paraId="7B96AB44" w14:textId="2AB8E295" w:rsidR="004028FC" w:rsidRPr="00C766FA" w:rsidRDefault="004028FC" w:rsidP="004028FC">
      <w:pPr>
        <w:rPr>
          <w:b/>
        </w:rPr>
      </w:pPr>
      <w:r w:rsidRPr="00C766FA">
        <w:rPr>
          <w:b/>
        </w:rPr>
        <w:t>$ sudo a2enmod php7.0</w:t>
      </w:r>
    </w:p>
    <w:p w14:paraId="35C1EF57" w14:textId="77777777" w:rsidR="004028FC" w:rsidRPr="00C766FA" w:rsidRDefault="004028FC" w:rsidP="004028FC"/>
    <w:p w14:paraId="4A992612" w14:textId="77777777" w:rsidR="00C766FA" w:rsidRDefault="00C766FA" w:rsidP="004028FC"/>
    <w:p w14:paraId="759C69A8" w14:textId="57AAC6C4" w:rsidR="004028FC" w:rsidRPr="00C766FA" w:rsidRDefault="004028FC" w:rsidP="004028FC">
      <w:r w:rsidRPr="00C766FA">
        <w:t>Activar Modulo Rewrite</w:t>
      </w:r>
    </w:p>
    <w:p w14:paraId="0C8E498C" w14:textId="77777777" w:rsidR="004028FC" w:rsidRPr="00C766FA" w:rsidRDefault="004028FC" w:rsidP="004028FC"/>
    <w:p w14:paraId="49A8288C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>$ sudo a2enmod rewrite</w:t>
      </w:r>
    </w:p>
    <w:p w14:paraId="53284E89" w14:textId="77777777" w:rsidR="004028FC" w:rsidRPr="00C766FA" w:rsidRDefault="004028FC" w:rsidP="004028FC"/>
    <w:p w14:paraId="4C59C924" w14:textId="77777777" w:rsidR="004028FC" w:rsidRPr="00C766FA" w:rsidRDefault="004028FC" w:rsidP="004028FC"/>
    <w:p w14:paraId="2B864F15" w14:textId="77777777" w:rsidR="004028FC" w:rsidRPr="00C766FA" w:rsidRDefault="004028FC" w:rsidP="004028FC"/>
    <w:p w14:paraId="04C2A88A" w14:textId="5962311C" w:rsidR="004028FC" w:rsidRPr="00C766FA" w:rsidRDefault="004028FC" w:rsidP="004028FC">
      <w:r w:rsidRPr="00C766FA">
        <w:t>Configuraciones extras</w:t>
      </w:r>
    </w:p>
    <w:p w14:paraId="3AC85AA0" w14:textId="77777777" w:rsidR="004028FC" w:rsidRPr="00C766FA" w:rsidRDefault="004028FC" w:rsidP="004028FC"/>
    <w:p w14:paraId="33497136" w14:textId="77777777" w:rsidR="004028FC" w:rsidRPr="00C766FA" w:rsidRDefault="004028FC" w:rsidP="004028FC">
      <w:pPr>
        <w:rPr>
          <w:b/>
        </w:rPr>
      </w:pPr>
      <w:r w:rsidRPr="00C766FA">
        <w:rPr>
          <w:b/>
        </w:rPr>
        <w:t>Verificar que el servidor tenga salida a internet por puerto 443 y 80</w:t>
      </w:r>
    </w:p>
    <w:p w14:paraId="7A2A2231" w14:textId="77777777" w:rsidR="004028FC" w:rsidRPr="00C766FA" w:rsidRDefault="004028FC" w:rsidP="004028FC">
      <w:pPr>
        <w:rPr>
          <w:b/>
        </w:rPr>
      </w:pPr>
    </w:p>
    <w:p w14:paraId="2142B5DE" w14:textId="2388EA3A" w:rsidR="00C019AB" w:rsidRPr="00C766FA" w:rsidRDefault="004028FC" w:rsidP="004028FC">
      <w:pPr>
        <w:rPr>
          <w:b/>
        </w:rPr>
      </w:pPr>
      <w:r w:rsidRPr="00C766FA">
        <w:rPr>
          <w:b/>
        </w:rPr>
        <w:t>Configurar un mail de salida SMTP o habilitar acceso al servidor SMTP que envíe el email por los puertos que utilicen ustedes.</w:t>
      </w:r>
    </w:p>
    <w:p w14:paraId="3D6EA950" w14:textId="77777777" w:rsidR="004028FC" w:rsidRPr="004028FC" w:rsidRDefault="004028FC" w:rsidP="004028FC"/>
    <w:p w14:paraId="1747D2E7" w14:textId="77777777" w:rsidR="00C019AB" w:rsidRDefault="00C019AB" w:rsidP="00C019AB">
      <w:pPr>
        <w:pStyle w:val="Ttulo1"/>
      </w:pPr>
      <w:bookmarkStart w:id="19" w:name="_Toc481264460"/>
      <w:r>
        <w:t>Configuración de Logs</w:t>
      </w:r>
      <w:bookmarkEnd w:id="19"/>
    </w:p>
    <w:p w14:paraId="3972A5CF" w14:textId="77777777" w:rsidR="00C019AB" w:rsidRDefault="00C019AB" w:rsidP="00CD4392"/>
    <w:p w14:paraId="7E4FD162" w14:textId="77777777" w:rsidR="002A511F" w:rsidRDefault="002A511F" w:rsidP="002A511F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&lt;Se realiza una descripción </w:t>
      </w:r>
      <w:r w:rsidR="0095071B">
        <w:rPr>
          <w:rFonts w:ascii="Arial" w:hAnsi="Arial" w:cs="Arial"/>
          <w:i/>
          <w:color w:val="0070C0"/>
          <w:sz w:val="20"/>
          <w:szCs w:val="20"/>
        </w:rPr>
        <w:t xml:space="preserve">con los pasos </w:t>
      </w:r>
      <w:r w:rsidR="00237F74">
        <w:rPr>
          <w:rFonts w:ascii="Arial" w:hAnsi="Arial" w:cs="Arial"/>
          <w:i/>
          <w:color w:val="0070C0"/>
          <w:sz w:val="20"/>
          <w:szCs w:val="20"/>
        </w:rPr>
        <w:t>para</w:t>
      </w:r>
      <w:r w:rsidR="0095071B">
        <w:rPr>
          <w:rFonts w:ascii="Arial" w:hAnsi="Arial" w:cs="Arial"/>
          <w:i/>
          <w:color w:val="0070C0"/>
          <w:sz w:val="20"/>
          <w:szCs w:val="20"/>
        </w:rPr>
        <w:t xml:space="preserve"> la configuración necesaria en el reporte de logs</w:t>
      </w:r>
      <w:r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57209EFA" w14:textId="77777777" w:rsidR="002A511F" w:rsidRDefault="002A511F" w:rsidP="00CD4392"/>
    <w:p w14:paraId="28C31CA5" w14:textId="658AAD9A" w:rsidR="004B707E" w:rsidRDefault="004B707E" w:rsidP="00CD4392">
      <w:r>
        <w:t xml:space="preserve">Ruta donde almacenar los </w:t>
      </w:r>
      <w:r w:rsidR="00AA41B1">
        <w:t>ErrorL</w:t>
      </w:r>
      <w:r>
        <w:t>ogs:</w:t>
      </w:r>
    </w:p>
    <w:p w14:paraId="602EAB66" w14:textId="77777777" w:rsidR="004B707E" w:rsidRDefault="004B707E" w:rsidP="00CD4392"/>
    <w:p w14:paraId="1D231C4D" w14:textId="743ECBC4" w:rsidR="004B707E" w:rsidRDefault="004B707E" w:rsidP="00CD4392">
      <w:pPr>
        <w:rPr>
          <w:rFonts w:ascii="Arial" w:hAnsi="Arial" w:cs="Arial"/>
          <w:color w:val="FF0000"/>
          <w:sz w:val="28"/>
          <w:szCs w:val="19"/>
          <w:shd w:val="clear" w:color="auto" w:fill="FFFFFF"/>
        </w:rPr>
      </w:pP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var/www/html/</w:t>
      </w:r>
      <w:r w:rsidR="00AF48DF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>
        <w:rPr>
          <w:rFonts w:ascii="Arial" w:hAnsi="Arial" w:cs="Arial"/>
          <w:color w:val="FF0000"/>
          <w:sz w:val="28"/>
          <w:szCs w:val="19"/>
          <w:shd w:val="clear" w:color="auto" w:fill="FFFFFF"/>
        </w:rPr>
        <w:t>/</w:t>
      </w: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error.log</w:t>
      </w:r>
    </w:p>
    <w:p w14:paraId="6A399E07" w14:textId="77777777" w:rsidR="00AA41B1" w:rsidRDefault="00AA41B1" w:rsidP="00CD4392">
      <w:pPr>
        <w:rPr>
          <w:rFonts w:ascii="Arial" w:hAnsi="Arial" w:cs="Arial"/>
          <w:color w:val="FF0000"/>
          <w:sz w:val="28"/>
          <w:szCs w:val="19"/>
          <w:shd w:val="clear" w:color="auto" w:fill="FFFFFF"/>
        </w:rPr>
      </w:pPr>
    </w:p>
    <w:p w14:paraId="57312398" w14:textId="72357821" w:rsidR="00AA41B1" w:rsidRDefault="00AA41B1" w:rsidP="00AA41B1">
      <w:r>
        <w:t>Ruta donde almacenar los CustomLogs:</w:t>
      </w:r>
    </w:p>
    <w:p w14:paraId="132F5B0F" w14:textId="77777777" w:rsidR="00AA41B1" w:rsidRDefault="00AA41B1" w:rsidP="00AA41B1"/>
    <w:p w14:paraId="1AC503F3" w14:textId="2F02E34E" w:rsidR="00AA41B1" w:rsidRPr="004B707E" w:rsidRDefault="00AA41B1" w:rsidP="00AA41B1">
      <w:pPr>
        <w:rPr>
          <w:color w:val="FF0000"/>
          <w:sz w:val="28"/>
        </w:rPr>
      </w:pP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var/www/html/</w:t>
      </w:r>
      <w:r w:rsidR="00AF48DF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>
        <w:rPr>
          <w:rFonts w:ascii="Arial" w:hAnsi="Arial" w:cs="Arial"/>
          <w:color w:val="FF0000"/>
          <w:sz w:val="28"/>
          <w:szCs w:val="19"/>
          <w:shd w:val="clear" w:color="auto" w:fill="FFFFFF"/>
        </w:rPr>
        <w:t>/access</w:t>
      </w: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.log</w:t>
      </w:r>
    </w:p>
    <w:p w14:paraId="3F706DCD" w14:textId="77777777" w:rsidR="00AA41B1" w:rsidRPr="004B707E" w:rsidRDefault="00AA41B1" w:rsidP="00CD4392">
      <w:pPr>
        <w:rPr>
          <w:color w:val="FF0000"/>
          <w:sz w:val="28"/>
        </w:rPr>
      </w:pPr>
    </w:p>
    <w:p w14:paraId="197FB8C3" w14:textId="77777777" w:rsidR="0023719B" w:rsidRDefault="0023719B" w:rsidP="0023719B">
      <w:pPr>
        <w:pStyle w:val="Ttulo1"/>
      </w:pPr>
      <w:bookmarkStart w:id="20" w:name="_Toc481264461"/>
      <w:r>
        <w:t>Configuración del envío de mails</w:t>
      </w:r>
      <w:bookmarkEnd w:id="20"/>
      <w:r>
        <w:t xml:space="preserve"> </w:t>
      </w:r>
    </w:p>
    <w:p w14:paraId="53DFBF72" w14:textId="77777777" w:rsidR="0023719B" w:rsidRDefault="0023719B" w:rsidP="00CD4392"/>
    <w:p w14:paraId="49C05181" w14:textId="77777777" w:rsidR="0017653A" w:rsidRDefault="0017653A" w:rsidP="0017653A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 xml:space="preserve">&lt;Se procede a indicar si el sistema contara con el servicio de </w:t>
      </w:r>
      <w:r w:rsidR="003A79F7">
        <w:rPr>
          <w:rFonts w:ascii="Arial" w:hAnsi="Arial" w:cs="Arial"/>
          <w:i/>
          <w:color w:val="0070C0"/>
          <w:sz w:val="20"/>
          <w:szCs w:val="20"/>
        </w:rPr>
        <w:t>envío</w:t>
      </w:r>
      <w:r>
        <w:rPr>
          <w:rFonts w:ascii="Arial" w:hAnsi="Arial" w:cs="Arial"/>
          <w:i/>
          <w:color w:val="0070C0"/>
          <w:sz w:val="20"/>
          <w:szCs w:val="20"/>
        </w:rPr>
        <w:t xml:space="preserve"> de mails. </w:t>
      </w:r>
      <w:r w:rsidR="003A79F7">
        <w:rPr>
          <w:rFonts w:ascii="Arial" w:hAnsi="Arial" w:cs="Arial"/>
          <w:i/>
          <w:color w:val="0070C0"/>
          <w:sz w:val="20"/>
          <w:szCs w:val="20"/>
        </w:rPr>
        <w:t>Además</w:t>
      </w:r>
      <w:r>
        <w:rPr>
          <w:rFonts w:ascii="Arial" w:hAnsi="Arial" w:cs="Arial"/>
          <w:i/>
          <w:color w:val="0070C0"/>
          <w:sz w:val="20"/>
          <w:szCs w:val="20"/>
        </w:rPr>
        <w:t>, se indicaran todas las configuraciones relacionadas</w:t>
      </w:r>
      <w:r w:rsidR="00AF392E">
        <w:rPr>
          <w:rFonts w:ascii="Arial" w:hAnsi="Arial" w:cs="Arial"/>
          <w:i/>
          <w:color w:val="0070C0"/>
          <w:sz w:val="20"/>
          <w:szCs w:val="20"/>
        </w:rPr>
        <w:t xml:space="preserve"> para habilitar el servicio</w:t>
      </w:r>
      <w:r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72039A93" w14:textId="77777777" w:rsidR="0017653A" w:rsidRDefault="0017653A" w:rsidP="00CD4392"/>
    <w:p w14:paraId="663C917D" w14:textId="686D7E62" w:rsidR="00BF5711" w:rsidRDefault="00187254" w:rsidP="00CD4392">
      <w:r>
        <w:t>La salida de los correos electrónicos y la cuenta SMTP involucrada se configura en los archivos:</w:t>
      </w:r>
    </w:p>
    <w:p w14:paraId="15012823" w14:textId="77777777" w:rsidR="00187254" w:rsidRDefault="00187254" w:rsidP="00CD4392"/>
    <w:p w14:paraId="4887DB5E" w14:textId="3D751031" w:rsidR="00187254" w:rsidRPr="00AA41B1" w:rsidRDefault="00AA41B1" w:rsidP="00187254">
      <w:pPr>
        <w:rPr>
          <w:rFonts w:ascii="Arial" w:hAnsi="Arial" w:cs="Arial"/>
          <w:color w:val="FF0000"/>
          <w:sz w:val="28"/>
          <w:szCs w:val="19"/>
          <w:shd w:val="clear" w:color="auto" w:fill="FFFFFF"/>
        </w:rPr>
      </w:pP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var/www/html/</w:t>
      </w:r>
      <w:r w:rsidR="00AF48DF"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source/</w:t>
      </w:r>
      <w:r w:rsidR="00187254" w:rsidRPr="00AA41B1">
        <w:rPr>
          <w:rFonts w:ascii="Arial" w:hAnsi="Arial" w:cs="Arial"/>
          <w:color w:val="FF0000"/>
          <w:sz w:val="28"/>
          <w:szCs w:val="19"/>
          <w:shd w:val="clear" w:color="auto" w:fill="FFFFFF"/>
        </w:rPr>
        <w:t>config/constantes.php</w:t>
      </w:r>
    </w:p>
    <w:p w14:paraId="1EF776BF" w14:textId="77777777" w:rsidR="00187254" w:rsidRDefault="00187254" w:rsidP="00187254"/>
    <w:p w14:paraId="16934FD0" w14:textId="77777777" w:rsidR="00187254" w:rsidRDefault="00187254" w:rsidP="00187254">
      <w:r>
        <w:t>Y en </w:t>
      </w:r>
    </w:p>
    <w:p w14:paraId="2C698A8C" w14:textId="77777777" w:rsidR="00187254" w:rsidRDefault="00187254" w:rsidP="00187254"/>
    <w:p w14:paraId="67F4E83C" w14:textId="771A35B0" w:rsidR="00187254" w:rsidRPr="00AA41B1" w:rsidRDefault="00AF48DF" w:rsidP="00187254">
      <w:pPr>
        <w:rPr>
          <w:rFonts w:ascii="Arial" w:hAnsi="Arial" w:cs="Arial"/>
          <w:color w:val="FF0000"/>
          <w:sz w:val="28"/>
          <w:szCs w:val="19"/>
          <w:shd w:val="clear" w:color="auto" w:fill="FFFFFF"/>
        </w:rPr>
      </w:pP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var/www/html/</w:t>
      </w:r>
      <w:r>
        <w:rPr>
          <w:rFonts w:ascii="Arial" w:hAnsi="Arial" w:cs="Arial"/>
          <w:b/>
          <w:color w:val="FF0000"/>
          <w:sz w:val="24"/>
          <w:szCs w:val="19"/>
          <w:shd w:val="clear" w:color="auto" w:fill="FFFFFF"/>
        </w:rPr>
        <w:t>ASI-214-Plan-de-Gobierno</w:t>
      </w:r>
      <w:r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source</w:t>
      </w:r>
      <w:r w:rsidR="00AA41B1" w:rsidRPr="004B707E">
        <w:rPr>
          <w:rFonts w:ascii="Arial" w:hAnsi="Arial" w:cs="Arial"/>
          <w:color w:val="FF0000"/>
          <w:sz w:val="28"/>
          <w:szCs w:val="19"/>
          <w:shd w:val="clear" w:color="auto" w:fill="FFFFFF"/>
        </w:rPr>
        <w:t>/</w:t>
      </w:r>
      <w:r w:rsidR="00187254" w:rsidRPr="00AA41B1">
        <w:rPr>
          <w:rFonts w:ascii="Arial" w:hAnsi="Arial" w:cs="Arial"/>
          <w:color w:val="FF0000"/>
          <w:sz w:val="28"/>
          <w:szCs w:val="19"/>
          <w:shd w:val="clear" w:color="auto" w:fill="FFFFFF"/>
        </w:rPr>
        <w:t>bt-admin/config/constantes.php</w:t>
      </w:r>
    </w:p>
    <w:p w14:paraId="397E3BA9" w14:textId="77777777" w:rsidR="00187254" w:rsidRDefault="00187254" w:rsidP="00187254"/>
    <w:p w14:paraId="3AC39185" w14:textId="77777777" w:rsidR="00187254" w:rsidRDefault="00187254" w:rsidP="00187254">
      <w:r>
        <w:t>Modificando las siguientes constantes:</w:t>
      </w:r>
    </w:p>
    <w:p w14:paraId="7BB26DF6" w14:textId="77777777" w:rsidR="00187254" w:rsidRDefault="00187254" w:rsidP="00187254"/>
    <w:p w14:paraId="07315D9F" w14:textId="77777777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/*CONFIGURACION DE MAIL SALIENTE*/</w:t>
      </w:r>
    </w:p>
    <w:p w14:paraId="0BE15BEE" w14:textId="77777777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//ENVIAREMAIL 1 - SI</w:t>
      </w:r>
    </w:p>
    <w:p w14:paraId="5F9071A8" w14:textId="26FE3FAA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//ENVIAREMAIL 0 – NO</w:t>
      </w:r>
    </w:p>
    <w:p w14:paraId="60960B2C" w14:textId="77777777" w:rsidR="00187254" w:rsidRDefault="00187254" w:rsidP="00187254">
      <w:pPr>
        <w:rPr>
          <w:rFonts w:ascii="Arial" w:hAnsi="Arial" w:cs="Arial"/>
          <w:sz w:val="19"/>
          <w:szCs w:val="19"/>
        </w:rPr>
      </w:pPr>
    </w:p>
    <w:p w14:paraId="43651CB6" w14:textId="77777777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ENVIAREMAIL",'1');</w:t>
      </w:r>
    </w:p>
    <w:p w14:paraId="190B546D" w14:textId="449C5320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EMAIL_FROMNAME","</w:t>
      </w:r>
      <w:r w:rsidR="00AF48DF">
        <w:rPr>
          <w:rFonts w:ascii="Arial" w:hAnsi="Arial" w:cs="Arial"/>
          <w:sz w:val="19"/>
          <w:szCs w:val="19"/>
        </w:rPr>
        <w:t>Plan de Gobierno</w:t>
      </w:r>
      <w:r>
        <w:rPr>
          <w:rFonts w:ascii="Arial" w:hAnsi="Arial" w:cs="Arial"/>
          <w:sz w:val="19"/>
          <w:szCs w:val="19"/>
        </w:rPr>
        <w:t>");</w:t>
      </w:r>
    </w:p>
    <w:p w14:paraId="62B2990F" w14:textId="1469A120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EMAIL_FROM","</w:t>
      </w:r>
      <w:hyperlink r:id="rId10" w:history="1">
        <w:r w:rsidR="00AF48DF" w:rsidRPr="004E70F4">
          <w:rPr>
            <w:rStyle w:val="Hipervnculo"/>
            <w:b/>
          </w:rPr>
          <w:t>plandegobierno</w:t>
        </w:r>
        <w:r w:rsidR="00AF48DF" w:rsidRPr="004E70F4">
          <w:rPr>
            <w:rStyle w:val="Hipervnculo"/>
            <w:b/>
            <w:lang w:val="en-US"/>
          </w:rPr>
          <w:t>@</w:t>
        </w:r>
        <w:r w:rsidR="00AF48DF" w:rsidRPr="004E70F4">
          <w:rPr>
            <w:rStyle w:val="Hipervnculo"/>
            <w:b/>
          </w:rPr>
          <w:t>buenosaires.gob.ar</w:t>
        </w:r>
      </w:hyperlink>
      <w:r>
        <w:rPr>
          <w:rFonts w:ascii="Arial" w:hAnsi="Arial" w:cs="Arial"/>
          <w:sz w:val="19"/>
          <w:szCs w:val="19"/>
        </w:rPr>
        <w:t>");</w:t>
      </w:r>
    </w:p>
    <w:p w14:paraId="78A6CEE1" w14:textId="6E7D3EFC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EMAIL_TO","</w:t>
      </w:r>
      <w:r w:rsidR="00AF48DF">
        <w:rPr>
          <w:rFonts w:ascii="Arial" w:hAnsi="Arial" w:cs="Arial"/>
          <w:sz w:val="19"/>
          <w:szCs w:val="19"/>
        </w:rPr>
        <w:t>"</w:t>
      </w:r>
      <w:hyperlink r:id="rId11" w:history="1">
        <w:r w:rsidR="00AF48DF" w:rsidRPr="004E70F4">
          <w:rPr>
            <w:rStyle w:val="Hipervnculo"/>
            <w:b/>
          </w:rPr>
          <w:t>plandegobierno</w:t>
        </w:r>
        <w:r w:rsidR="00AF48DF" w:rsidRPr="004E70F4">
          <w:rPr>
            <w:rStyle w:val="Hipervnculo"/>
            <w:b/>
            <w:lang w:val="en-US"/>
          </w:rPr>
          <w:t>@</w:t>
        </w:r>
        <w:r w:rsidR="00AF48DF" w:rsidRPr="004E70F4">
          <w:rPr>
            <w:rStyle w:val="Hipervnculo"/>
            <w:b/>
          </w:rPr>
          <w:t>buenosaires.gob.ar</w:t>
        </w:r>
      </w:hyperlink>
      <w:r>
        <w:rPr>
          <w:rFonts w:ascii="Arial" w:hAnsi="Arial" w:cs="Arial"/>
          <w:sz w:val="19"/>
          <w:szCs w:val="19"/>
        </w:rPr>
        <w:t>");</w:t>
      </w:r>
    </w:p>
    <w:p w14:paraId="325B864D" w14:textId="77777777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SMTP","0");</w:t>
      </w:r>
    </w:p>
    <w:p w14:paraId="7C3BF57C" w14:textId="4E729FCA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SMTP_HOST</w:t>
      </w:r>
      <w:r w:rsidR="00AF48DF">
        <w:rPr>
          <w:rFonts w:ascii="Arial" w:hAnsi="Arial" w:cs="Arial"/>
          <w:sz w:val="19"/>
          <w:szCs w:val="19"/>
        </w:rPr>
        <w:t>,”</w:t>
      </w:r>
      <w:r w:rsidR="00AF48DF" w:rsidRPr="00AF48DF">
        <w:t xml:space="preserve"> </w:t>
      </w:r>
      <w:hyperlink r:id="rId12" w:tgtFrame="_blank" w:history="1">
        <w:r w:rsidR="00AF48DF">
          <w:rPr>
            <w:rStyle w:val="Hipervnculo"/>
            <w:rFonts w:ascii="Arial" w:hAnsi="Arial" w:cs="Arial"/>
            <w:color w:val="1155CC"/>
            <w:sz w:val="19"/>
            <w:szCs w:val="19"/>
            <w:shd w:val="clear" w:color="auto" w:fill="FFFFFF"/>
          </w:rPr>
          <w:t>smtp.buenosaires.gob.ar</w:t>
        </w:r>
      </w:hyperlink>
      <w:r w:rsidR="00AF48D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");</w:t>
      </w:r>
    </w:p>
    <w:p w14:paraId="23459B1F" w14:textId="49BC7890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SMTP_USER","</w:t>
      </w:r>
      <w:r w:rsidR="00AF48DF">
        <w:rPr>
          <w:rFonts w:ascii="Arial" w:hAnsi="Arial" w:cs="Arial"/>
          <w:sz w:val="19"/>
          <w:szCs w:val="19"/>
        </w:rPr>
        <w:t>"</w:t>
      </w:r>
      <w:hyperlink r:id="rId13" w:history="1">
        <w:r w:rsidR="00AF48DF" w:rsidRPr="004E70F4">
          <w:rPr>
            <w:rStyle w:val="Hipervnculo"/>
            <w:b/>
          </w:rPr>
          <w:t>plandegobierno</w:t>
        </w:r>
        <w:r w:rsidR="00AF48DF" w:rsidRPr="004E70F4">
          <w:rPr>
            <w:rStyle w:val="Hipervnculo"/>
            <w:b/>
            <w:lang w:val="en-US"/>
          </w:rPr>
          <w:t>@</w:t>
        </w:r>
        <w:r w:rsidR="00AF48DF" w:rsidRPr="004E70F4">
          <w:rPr>
            <w:rStyle w:val="Hipervnculo"/>
            <w:b/>
          </w:rPr>
          <w:t>buenosaires.gob.ar</w:t>
        </w:r>
      </w:hyperlink>
      <w:hyperlink r:id="rId14" w:history="1"/>
      <w:r>
        <w:rPr>
          <w:rFonts w:ascii="Arial" w:hAnsi="Arial" w:cs="Arial"/>
          <w:sz w:val="19"/>
          <w:szCs w:val="19"/>
        </w:rPr>
        <w:t>");</w:t>
      </w:r>
    </w:p>
    <w:p w14:paraId="405CBE84" w14:textId="12CC2813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SMTP_PASSW","</w:t>
      </w:r>
      <w:r w:rsidR="00AF48DF">
        <w:rPr>
          <w:rFonts w:ascii="Arial" w:hAnsi="Arial" w:cs="Arial"/>
          <w:color w:val="222222"/>
          <w:sz w:val="19"/>
          <w:szCs w:val="19"/>
          <w:shd w:val="clear" w:color="auto" w:fill="FFFFFF"/>
        </w:rPr>
        <w:t>I6_s9wby</w:t>
      </w:r>
      <w:r w:rsidR="00AF48DF">
        <w:rPr>
          <w:rFonts w:ascii="Arial" w:hAnsi="Arial" w:cs="Arial"/>
          <w:sz w:val="19"/>
          <w:szCs w:val="19"/>
        </w:rPr>
        <w:t xml:space="preserve"> </w:t>
      </w:r>
      <w:r>
        <w:rPr>
          <w:rFonts w:ascii="Arial" w:hAnsi="Arial" w:cs="Arial"/>
          <w:sz w:val="19"/>
          <w:szCs w:val="19"/>
        </w:rPr>
        <w:t>");");</w:t>
      </w:r>
    </w:p>
    <w:p w14:paraId="4105A804" w14:textId="1CA49233" w:rsidR="00187254" w:rsidRDefault="00187254" w:rsidP="00187254">
      <w:p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SMTP_PORT","</w:t>
      </w:r>
      <w:r w:rsidR="00AF48DF">
        <w:rPr>
          <w:rFonts w:ascii="Arial" w:hAnsi="Arial" w:cs="Arial"/>
          <w:sz w:val="19"/>
          <w:szCs w:val="19"/>
        </w:rPr>
        <w:t>25</w:t>
      </w:r>
      <w:r>
        <w:rPr>
          <w:rFonts w:ascii="Arial" w:hAnsi="Arial" w:cs="Arial"/>
          <w:sz w:val="19"/>
          <w:szCs w:val="19"/>
        </w:rPr>
        <w:t>");</w:t>
      </w:r>
    </w:p>
    <w:p w14:paraId="110B8808" w14:textId="0AC603EA" w:rsidR="00187254" w:rsidRPr="00187254" w:rsidRDefault="00AF48DF" w:rsidP="00187254">
      <w:pPr>
        <w:rPr>
          <w:rFonts w:ascii="Arial" w:hAnsi="Arial" w:cs="Arial"/>
          <w:b/>
          <w:color w:val="1F497D" w:themeColor="text2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SMTP_SSL","0</w:t>
      </w:r>
      <w:r w:rsidR="00187254">
        <w:rPr>
          <w:rFonts w:ascii="Arial" w:hAnsi="Arial" w:cs="Arial"/>
          <w:sz w:val="19"/>
          <w:szCs w:val="19"/>
        </w:rPr>
        <w:t xml:space="preserve">"); </w:t>
      </w:r>
      <w:r w:rsidR="00187254" w:rsidRPr="00187254">
        <w:rPr>
          <w:rFonts w:ascii="Arial" w:hAnsi="Arial" w:cs="Arial"/>
          <w:b/>
          <w:color w:val="1F497D" w:themeColor="text2"/>
          <w:sz w:val="19"/>
          <w:szCs w:val="19"/>
        </w:rPr>
        <w:t>Valor 1 Solo si es SSL</w:t>
      </w:r>
    </w:p>
    <w:p w14:paraId="72301682" w14:textId="5FA8EA05" w:rsidR="00187254" w:rsidRPr="00187254" w:rsidRDefault="00AF48DF" w:rsidP="00187254">
      <w:pPr>
        <w:rPr>
          <w:rFonts w:ascii="Arial" w:hAnsi="Arial" w:cs="Arial"/>
          <w:b/>
          <w:color w:val="1F497D" w:themeColor="text2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define("SMTP_TLS","1</w:t>
      </w:r>
      <w:r w:rsidR="00187254">
        <w:rPr>
          <w:rFonts w:ascii="Arial" w:hAnsi="Arial" w:cs="Arial"/>
          <w:sz w:val="19"/>
          <w:szCs w:val="19"/>
        </w:rPr>
        <w:t xml:space="preserve">"); </w:t>
      </w:r>
      <w:r w:rsidR="00187254" w:rsidRPr="00187254">
        <w:rPr>
          <w:rFonts w:ascii="Arial" w:hAnsi="Arial" w:cs="Arial"/>
          <w:b/>
          <w:color w:val="1F497D" w:themeColor="text2"/>
          <w:sz w:val="19"/>
          <w:szCs w:val="19"/>
        </w:rPr>
        <w:t>Valor 1 Solo si es TLS</w:t>
      </w:r>
    </w:p>
    <w:p w14:paraId="026E67F0" w14:textId="3D25E788" w:rsidR="00187254" w:rsidRDefault="00187254" w:rsidP="00187254">
      <w:pPr>
        <w:rPr>
          <w:rFonts w:ascii="Arial" w:hAnsi="Arial" w:cs="Arial"/>
          <w:sz w:val="19"/>
          <w:szCs w:val="19"/>
        </w:rPr>
      </w:pPr>
    </w:p>
    <w:p w14:paraId="4B96743B" w14:textId="22DB71EA" w:rsidR="00187254" w:rsidRPr="00BF5711" w:rsidRDefault="00187254" w:rsidP="00CD4392"/>
    <w:p w14:paraId="02FB7279" w14:textId="77777777" w:rsidR="00BF5711" w:rsidRDefault="00BF5711" w:rsidP="00CD4392">
      <w:pPr>
        <w:rPr>
          <w:b/>
        </w:rPr>
      </w:pPr>
    </w:p>
    <w:p w14:paraId="2628CCF7" w14:textId="1987B67E" w:rsidR="00187254" w:rsidRPr="005D254F" w:rsidRDefault="00BF5711" w:rsidP="00BF5711">
      <w:pPr>
        <w:spacing w:line="480" w:lineRule="auto"/>
        <w:rPr>
          <w:b/>
        </w:rPr>
      </w:pPr>
      <w:r>
        <w:rPr>
          <w:b/>
        </w:rPr>
        <w:t xml:space="preserve">Cuenta </w:t>
      </w:r>
      <w:r w:rsidR="00187254">
        <w:rPr>
          <w:b/>
        </w:rPr>
        <w:t>de salida</w:t>
      </w:r>
      <w:r>
        <w:rPr>
          <w:b/>
        </w:rPr>
        <w:t xml:space="preserve">: </w:t>
      </w:r>
      <w:r w:rsidR="002B6345">
        <w:rPr>
          <w:b/>
        </w:rPr>
        <w:t>plandegobierno</w:t>
      </w:r>
      <w:hyperlink r:id="rId15" w:history="1">
        <w:r w:rsidR="002B6345" w:rsidRPr="004E70F4">
          <w:rPr>
            <w:rStyle w:val="Hipervnculo"/>
            <w:b/>
            <w:lang w:val="en-US"/>
          </w:rPr>
          <w:t>@</w:t>
        </w:r>
        <w:r w:rsidR="002B6345" w:rsidRPr="004E70F4">
          <w:rPr>
            <w:rStyle w:val="Hipervnculo"/>
            <w:b/>
          </w:rPr>
          <w:t>buenosaires.gob.ar</w:t>
        </w:r>
      </w:hyperlink>
    </w:p>
    <w:p w14:paraId="0F4DFC01" w14:textId="56ED9185" w:rsidR="00D51C40" w:rsidRDefault="00D51C40" w:rsidP="00D51C40">
      <w:pPr>
        <w:pStyle w:val="Ttulo1"/>
      </w:pPr>
      <w:bookmarkStart w:id="21" w:name="_Toc481264462"/>
      <w:r>
        <w:t>Configuración de servici</w:t>
      </w:r>
      <w:bookmarkStart w:id="22" w:name="_GoBack"/>
      <w:bookmarkEnd w:id="22"/>
      <w:r>
        <w:t>os web</w:t>
      </w:r>
      <w:bookmarkEnd w:id="21"/>
      <w:r>
        <w:t xml:space="preserve"> </w:t>
      </w:r>
    </w:p>
    <w:p w14:paraId="3DC97CEB" w14:textId="77777777" w:rsidR="009F689C" w:rsidRPr="00D55B70" w:rsidRDefault="009F689C" w:rsidP="00D55B70">
      <w:pPr>
        <w:ind w:left="576"/>
        <w:rPr>
          <w:rFonts w:ascii="Arial" w:hAnsi="Arial" w:cs="Arial"/>
          <w:i/>
          <w:sz w:val="20"/>
          <w:szCs w:val="20"/>
        </w:rPr>
      </w:pPr>
    </w:p>
    <w:p w14:paraId="75CA12F1" w14:textId="77777777" w:rsidR="00D84741" w:rsidRDefault="00D51C40" w:rsidP="00D51C40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&lt;Se procede a indicar si el sistema contara con entrada o salida de servicios web. Se listaran todos aquellos servicios implicados y se detallaran las acciones para proceder con las configuraciones de los mismos&gt;</w:t>
      </w:r>
    </w:p>
    <w:p w14:paraId="7186FFCC" w14:textId="77777777" w:rsidR="00B24839" w:rsidRDefault="00B24839" w:rsidP="00D51C40">
      <w:pPr>
        <w:rPr>
          <w:rFonts w:ascii="Arial" w:hAnsi="Arial" w:cs="Arial"/>
          <w:i/>
          <w:color w:val="0070C0"/>
          <w:sz w:val="20"/>
          <w:szCs w:val="20"/>
        </w:rPr>
      </w:pPr>
    </w:p>
    <w:p w14:paraId="6310384F" w14:textId="5FA742DD" w:rsidR="00B24839" w:rsidRDefault="00B24839" w:rsidP="00B24839">
      <w:r>
        <w:t>Habilitar salida a Internet a los siguientes dominios&gt;</w:t>
      </w:r>
    </w:p>
    <w:p w14:paraId="64710A5B" w14:textId="77777777" w:rsidR="00B24839" w:rsidRDefault="00B24839" w:rsidP="00B24839"/>
    <w:p w14:paraId="2EBCF127" w14:textId="10593BED" w:rsidR="00B24839" w:rsidRDefault="00B24839" w:rsidP="00B24839">
      <w:pPr>
        <w:pStyle w:val="Prrafodelista"/>
        <w:numPr>
          <w:ilvl w:val="0"/>
          <w:numId w:val="49"/>
        </w:numPr>
      </w:pPr>
      <w:r>
        <w:t>*.Google.com (para captcha)</w:t>
      </w:r>
    </w:p>
    <w:p w14:paraId="5A9FD0DA" w14:textId="1D1304E2" w:rsidR="00B24839" w:rsidRDefault="00B24839" w:rsidP="00B24839">
      <w:pPr>
        <w:pStyle w:val="Prrafodelista"/>
        <w:numPr>
          <w:ilvl w:val="0"/>
          <w:numId w:val="49"/>
        </w:numPr>
      </w:pPr>
      <w:r>
        <w:t>*.Youtube.com (para videos)</w:t>
      </w:r>
    </w:p>
    <w:p w14:paraId="5E3E74C8" w14:textId="6E010C19" w:rsidR="00B24839" w:rsidRDefault="00B24839" w:rsidP="00B24839">
      <w:pPr>
        <w:pStyle w:val="Prrafodelista"/>
        <w:numPr>
          <w:ilvl w:val="0"/>
          <w:numId w:val="49"/>
        </w:numPr>
      </w:pPr>
      <w:r>
        <w:t>*.vimeo.com (para videos)</w:t>
      </w:r>
    </w:p>
    <w:p w14:paraId="1B3092CD" w14:textId="7192A81B" w:rsidR="0060747B" w:rsidRDefault="0060747B" w:rsidP="00B24839">
      <w:pPr>
        <w:pStyle w:val="Prrafodelista"/>
        <w:numPr>
          <w:ilvl w:val="0"/>
          <w:numId w:val="49"/>
        </w:numPr>
      </w:pPr>
      <w:r>
        <w:t xml:space="preserve">*.addthis.com </w:t>
      </w:r>
      <w:r>
        <w:rPr>
          <w:lang w:val="es-AR"/>
        </w:rPr>
        <w:t>(compartir en redes)</w:t>
      </w:r>
    </w:p>
    <w:p w14:paraId="5EB1AF53" w14:textId="77777777" w:rsidR="0002616A" w:rsidRDefault="0002616A" w:rsidP="0002616A">
      <w:pPr>
        <w:pStyle w:val="Ttulo1"/>
      </w:pPr>
      <w:bookmarkStart w:id="23" w:name="_Toc481264463"/>
      <w:r>
        <w:t>Actualizaciones</w:t>
      </w:r>
      <w:bookmarkEnd w:id="23"/>
    </w:p>
    <w:p w14:paraId="619FF1BF" w14:textId="77777777" w:rsidR="0002616A" w:rsidRDefault="0002616A" w:rsidP="0002616A"/>
    <w:p w14:paraId="500A0A1F" w14:textId="77777777" w:rsidR="006A781C" w:rsidRDefault="00A92505" w:rsidP="0002616A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&lt;</w:t>
      </w:r>
      <w:r w:rsidR="004E5D48">
        <w:rPr>
          <w:rFonts w:ascii="Arial" w:hAnsi="Arial" w:cs="Arial"/>
          <w:i/>
          <w:color w:val="0070C0"/>
          <w:sz w:val="20"/>
          <w:szCs w:val="20"/>
        </w:rPr>
        <w:t xml:space="preserve">Se describen los pasos para realizar el backup de la base de datos y </w:t>
      </w:r>
      <w:r w:rsidR="00064FB2">
        <w:rPr>
          <w:rFonts w:ascii="Arial" w:hAnsi="Arial" w:cs="Arial"/>
          <w:i/>
          <w:color w:val="0070C0"/>
          <w:sz w:val="20"/>
          <w:szCs w:val="20"/>
        </w:rPr>
        <w:t xml:space="preserve">el estado actual del aplicativo </w:t>
      </w:r>
      <w:r w:rsidR="00D069BD">
        <w:rPr>
          <w:rFonts w:ascii="Arial" w:hAnsi="Arial" w:cs="Arial"/>
          <w:i/>
          <w:color w:val="0070C0"/>
          <w:sz w:val="20"/>
          <w:szCs w:val="20"/>
        </w:rPr>
        <w:t>así</w:t>
      </w:r>
      <w:r w:rsidR="00064FB2">
        <w:rPr>
          <w:rFonts w:ascii="Arial" w:hAnsi="Arial" w:cs="Arial"/>
          <w:i/>
          <w:color w:val="0070C0"/>
          <w:sz w:val="20"/>
          <w:szCs w:val="20"/>
        </w:rPr>
        <w:t xml:space="preserve"> como las acciones necesarias para llevar a cabo el proceso de ro</w:t>
      </w:r>
      <w:r w:rsidR="00D069BD">
        <w:rPr>
          <w:rFonts w:ascii="Arial" w:hAnsi="Arial" w:cs="Arial"/>
          <w:i/>
          <w:color w:val="0070C0"/>
          <w:sz w:val="20"/>
          <w:szCs w:val="20"/>
        </w:rPr>
        <w:t>l</w:t>
      </w:r>
      <w:r w:rsidR="00064FB2">
        <w:rPr>
          <w:rFonts w:ascii="Arial" w:hAnsi="Arial" w:cs="Arial"/>
          <w:i/>
          <w:color w:val="0070C0"/>
          <w:sz w:val="20"/>
          <w:szCs w:val="20"/>
        </w:rPr>
        <w:t>lback en caso de que lo amerite</w:t>
      </w:r>
      <w:r w:rsidR="006A781C">
        <w:rPr>
          <w:rFonts w:ascii="Arial" w:hAnsi="Arial" w:cs="Arial"/>
          <w:i/>
          <w:color w:val="0070C0"/>
          <w:sz w:val="20"/>
          <w:szCs w:val="20"/>
        </w:rPr>
        <w:t>.</w:t>
      </w:r>
    </w:p>
    <w:p w14:paraId="2C332A05" w14:textId="77777777" w:rsidR="0002616A" w:rsidRDefault="006A781C" w:rsidP="0002616A">
      <w:pPr>
        <w:rPr>
          <w:rFonts w:ascii="Arial" w:hAnsi="Arial" w:cs="Arial"/>
          <w:i/>
          <w:color w:val="0070C0"/>
          <w:sz w:val="20"/>
          <w:szCs w:val="20"/>
        </w:rPr>
      </w:pPr>
      <w:r>
        <w:rPr>
          <w:rFonts w:ascii="Arial" w:hAnsi="Arial" w:cs="Arial"/>
          <w:i/>
          <w:color w:val="0070C0"/>
          <w:sz w:val="20"/>
          <w:szCs w:val="20"/>
        </w:rPr>
        <w:t>Luego se indica el proceso de actualización con todo lo que implica, ejecución de scripts, actualización de la base, actualización del código, etc.</w:t>
      </w:r>
      <w:r w:rsidR="00A92505"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6BEB4AFB" w14:textId="77777777" w:rsidR="00AE4C5A" w:rsidRDefault="00AE4C5A" w:rsidP="0002616A">
      <w:pPr>
        <w:rPr>
          <w:rFonts w:ascii="Arial" w:hAnsi="Arial" w:cs="Arial"/>
          <w:i/>
          <w:color w:val="0070C0"/>
          <w:sz w:val="20"/>
          <w:szCs w:val="20"/>
        </w:rPr>
      </w:pPr>
    </w:p>
    <w:p w14:paraId="242F2D1D" w14:textId="27FC0E11" w:rsidR="00AE4C5A" w:rsidRDefault="00AE4C5A" w:rsidP="00AE4C5A">
      <w:r>
        <w:t xml:space="preserve">Realizar backup dump de la base de datos </w:t>
      </w:r>
      <w:r w:rsidR="00B1732F">
        <w:t xml:space="preserve">al menos </w:t>
      </w:r>
      <w:r>
        <w:t xml:space="preserve">1 vez al día con comando mysqldump. </w:t>
      </w:r>
    </w:p>
    <w:p w14:paraId="0594ABCE" w14:textId="77777777" w:rsidR="00AE4C5A" w:rsidRDefault="00AE4C5A" w:rsidP="00AE4C5A"/>
    <w:p w14:paraId="2D359D58" w14:textId="229CD46B" w:rsidR="00AE4C5A" w:rsidRDefault="00AE4C5A" w:rsidP="00AE4C5A">
      <w:r>
        <w:t>Configuración en la exportación del dump:</w:t>
      </w:r>
    </w:p>
    <w:p w14:paraId="7A0B67DF" w14:textId="77777777" w:rsidR="00AE4C5A" w:rsidRDefault="00AE4C5A" w:rsidP="00AE4C5A"/>
    <w:p w14:paraId="05B82070" w14:textId="77777777" w:rsidR="00AE4C5A" w:rsidRDefault="00AE4C5A" w:rsidP="00AE4C5A">
      <w:r>
        <w:rPr>
          <w:shd w:val="clear" w:color="auto" w:fill="FFFFFF"/>
        </w:rPr>
        <w:t>--skip-disable-keys  </w:t>
      </w:r>
    </w:p>
    <w:p w14:paraId="13972FD1" w14:textId="77777777" w:rsidR="00AE4C5A" w:rsidRDefault="00AE4C5A" w:rsidP="00AE4C5A">
      <w:r>
        <w:rPr>
          <w:shd w:val="clear" w:color="auto" w:fill="FFFFFF"/>
        </w:rPr>
        <w:t>--extended-insert   </w:t>
      </w:r>
    </w:p>
    <w:p w14:paraId="3CA86B75" w14:textId="6FA290C4" w:rsidR="00AE4C5A" w:rsidRPr="0002616A" w:rsidRDefault="00AE4C5A" w:rsidP="0002616A">
      <w:r>
        <w:rPr>
          <w:shd w:val="clear" w:color="auto" w:fill="FFFFFF"/>
        </w:rPr>
        <w:t>--single-transaction</w:t>
      </w:r>
    </w:p>
    <w:p w14:paraId="41DFC4BA" w14:textId="77777777" w:rsidR="0002616A" w:rsidRDefault="0002616A" w:rsidP="0002616A"/>
    <w:p w14:paraId="408AF547" w14:textId="77777777" w:rsidR="0002616A" w:rsidRPr="0002616A" w:rsidRDefault="0002616A" w:rsidP="0002616A"/>
    <w:p w14:paraId="2DF0793D" w14:textId="77777777" w:rsidR="00240505" w:rsidRPr="00FF7FD0" w:rsidRDefault="00240505" w:rsidP="00240505">
      <w:pPr>
        <w:rPr>
          <w:rFonts w:ascii="Arial" w:hAnsi="Arial" w:cs="Arial"/>
          <w:b/>
          <w:sz w:val="32"/>
          <w:szCs w:val="32"/>
        </w:rPr>
      </w:pPr>
      <w:r w:rsidRPr="00FF7FD0">
        <w:rPr>
          <w:rFonts w:ascii="Arial" w:hAnsi="Arial" w:cs="Arial"/>
          <w:b/>
          <w:sz w:val="32"/>
          <w:szCs w:val="32"/>
        </w:rPr>
        <w:t>Historia del documento</w:t>
      </w:r>
    </w:p>
    <w:p w14:paraId="7D67E7D5" w14:textId="77777777" w:rsidR="00240505" w:rsidRDefault="00240505" w:rsidP="00240505"/>
    <w:p w14:paraId="1635CBF2" w14:textId="77777777" w:rsidR="00240505" w:rsidRPr="00CB74D6" w:rsidRDefault="00240505" w:rsidP="00240505">
      <w:pPr>
        <w:rPr>
          <w:rFonts w:ascii="Arial" w:hAnsi="Arial" w:cs="Arial"/>
          <w:i/>
          <w:color w:val="0070C0"/>
          <w:sz w:val="20"/>
          <w:szCs w:val="20"/>
        </w:rPr>
      </w:pPr>
      <w:r w:rsidRPr="00CB74D6">
        <w:rPr>
          <w:rFonts w:ascii="Arial" w:hAnsi="Arial" w:cs="Arial"/>
          <w:i/>
          <w:color w:val="0070C0"/>
          <w:sz w:val="20"/>
          <w:szCs w:val="20"/>
        </w:rPr>
        <w:t xml:space="preserve">&lt;Se incluyen </w:t>
      </w:r>
      <w:r>
        <w:rPr>
          <w:rFonts w:ascii="Arial" w:hAnsi="Arial" w:cs="Arial"/>
          <w:i/>
          <w:color w:val="0070C0"/>
          <w:sz w:val="20"/>
          <w:szCs w:val="20"/>
        </w:rPr>
        <w:t>todos los datos que figuran en la tabla. Esto aplica para el momento de creación del documento así como todas sus actualizaciones posteriores</w:t>
      </w:r>
      <w:r w:rsidRPr="00CB74D6">
        <w:rPr>
          <w:rFonts w:ascii="Arial" w:hAnsi="Arial" w:cs="Arial"/>
          <w:i/>
          <w:color w:val="0070C0"/>
          <w:sz w:val="20"/>
          <w:szCs w:val="20"/>
        </w:rPr>
        <w:t>&gt;</w:t>
      </w:r>
    </w:p>
    <w:p w14:paraId="28DDB63E" w14:textId="77777777" w:rsidR="00240505" w:rsidRDefault="00240505" w:rsidP="00240505"/>
    <w:tbl>
      <w:tblPr>
        <w:tblW w:w="8928" w:type="dxa"/>
        <w:tblBorders>
          <w:insideH w:val="single" w:sz="18" w:space="0" w:color="FFFFFF"/>
          <w:insideV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140"/>
        <w:gridCol w:w="1260"/>
        <w:gridCol w:w="1260"/>
        <w:gridCol w:w="1260"/>
      </w:tblGrid>
      <w:tr w:rsidR="00240505" w:rsidRPr="00B667FB" w14:paraId="497597B4" w14:textId="77777777" w:rsidTr="0074467A">
        <w:trPr>
          <w:trHeight w:val="636"/>
        </w:trPr>
        <w:tc>
          <w:tcPr>
            <w:tcW w:w="1008" w:type="dxa"/>
            <w:shd w:val="pct20" w:color="000000" w:fill="FFFFFF"/>
          </w:tcPr>
          <w:p w14:paraId="5CA52C42" w14:textId="77777777" w:rsidR="00240505" w:rsidRPr="00B667FB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B667FB">
              <w:rPr>
                <w:rFonts w:ascii="Mangal" w:hAnsi="Mangal" w:cs="Mang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4140" w:type="dxa"/>
            <w:shd w:val="pct20" w:color="000000" w:fill="FFFFFF"/>
          </w:tcPr>
          <w:p w14:paraId="479FC19C" w14:textId="77777777" w:rsidR="00240505" w:rsidRPr="00B667FB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B667FB">
              <w:rPr>
                <w:rFonts w:ascii="Mangal" w:hAnsi="Mangal" w:cs="Mangal"/>
                <w:b/>
                <w:bCs/>
                <w:sz w:val="20"/>
                <w:szCs w:val="20"/>
              </w:rPr>
              <w:t>Descripción de los cambios</w:t>
            </w:r>
          </w:p>
        </w:tc>
        <w:tc>
          <w:tcPr>
            <w:tcW w:w="1260" w:type="dxa"/>
            <w:shd w:val="pct20" w:color="000000" w:fill="FFFFFF"/>
          </w:tcPr>
          <w:p w14:paraId="56D34B26" w14:textId="77777777" w:rsidR="00240505" w:rsidRPr="00B667FB" w:rsidRDefault="00240505" w:rsidP="00200BE2">
            <w:pPr>
              <w:jc w:val="right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B667FB">
              <w:rPr>
                <w:rFonts w:ascii="Mangal" w:hAnsi="Mangal" w:cs="Mang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260" w:type="dxa"/>
            <w:shd w:val="pct20" w:color="000000" w:fill="FFFFFF"/>
          </w:tcPr>
          <w:p w14:paraId="02F6C39B" w14:textId="77777777" w:rsidR="00240505" w:rsidRPr="00B667FB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B667FB">
              <w:rPr>
                <w:rFonts w:ascii="Mangal" w:hAnsi="Mangal" w:cs="Mangal"/>
                <w:b/>
                <w:bCs/>
                <w:sz w:val="20"/>
                <w:szCs w:val="20"/>
              </w:rPr>
              <w:t>Cambiado por:</w:t>
            </w:r>
          </w:p>
        </w:tc>
        <w:tc>
          <w:tcPr>
            <w:tcW w:w="1260" w:type="dxa"/>
            <w:shd w:val="pct20" w:color="000000" w:fill="FFFFFF"/>
          </w:tcPr>
          <w:p w14:paraId="4FBAB9C5" w14:textId="77777777" w:rsidR="00240505" w:rsidRPr="00B667FB" w:rsidRDefault="00240505" w:rsidP="00200BE2">
            <w:pPr>
              <w:jc w:val="center"/>
              <w:rPr>
                <w:rFonts w:ascii="Mangal" w:hAnsi="Mangal" w:cs="Mangal"/>
                <w:b/>
                <w:bCs/>
                <w:sz w:val="20"/>
                <w:szCs w:val="20"/>
              </w:rPr>
            </w:pPr>
            <w:r w:rsidRPr="00B667FB">
              <w:rPr>
                <w:rFonts w:ascii="Mangal" w:hAnsi="Mangal" w:cs="Mangal"/>
                <w:b/>
                <w:bCs/>
                <w:sz w:val="20"/>
                <w:szCs w:val="20"/>
              </w:rPr>
              <w:t>Revisado por:</w:t>
            </w:r>
          </w:p>
        </w:tc>
      </w:tr>
      <w:tr w:rsidR="00240505" w:rsidRPr="00B667FB" w14:paraId="551E497A" w14:textId="77777777" w:rsidTr="00200BE2">
        <w:tc>
          <w:tcPr>
            <w:tcW w:w="1008" w:type="dxa"/>
            <w:shd w:val="pct5" w:color="000000" w:fill="FFFFFF"/>
          </w:tcPr>
          <w:p w14:paraId="3F49BCC4" w14:textId="72737DF3" w:rsidR="00240505" w:rsidRPr="00B667FB" w:rsidRDefault="0074467A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1</w:t>
            </w:r>
          </w:p>
        </w:tc>
        <w:tc>
          <w:tcPr>
            <w:tcW w:w="4140" w:type="dxa"/>
            <w:shd w:val="pct5" w:color="000000" w:fill="FFFFFF"/>
          </w:tcPr>
          <w:p w14:paraId="0ADB8605" w14:textId="47DFAD71" w:rsidR="00240505" w:rsidRPr="0074467A" w:rsidRDefault="005E63EC" w:rsidP="00200BE2">
            <w:pPr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Primer manual de instalación</w:t>
            </w:r>
          </w:p>
        </w:tc>
        <w:tc>
          <w:tcPr>
            <w:tcW w:w="1260" w:type="dxa"/>
            <w:shd w:val="pct5" w:color="000000" w:fill="FFFFFF"/>
          </w:tcPr>
          <w:p w14:paraId="22B126FD" w14:textId="42D44773" w:rsidR="00240505" w:rsidRPr="00B667FB" w:rsidRDefault="0093594A" w:rsidP="00200BE2">
            <w:pPr>
              <w:jc w:val="right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30/04/2017</w:t>
            </w:r>
          </w:p>
        </w:tc>
        <w:tc>
          <w:tcPr>
            <w:tcW w:w="1260" w:type="dxa"/>
            <w:shd w:val="pct5" w:color="000000" w:fill="FFFFFF"/>
          </w:tcPr>
          <w:p w14:paraId="01318218" w14:textId="64C5F1EC" w:rsidR="00240505" w:rsidRPr="00B667FB" w:rsidRDefault="0093594A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MR</w:t>
            </w:r>
          </w:p>
        </w:tc>
        <w:tc>
          <w:tcPr>
            <w:tcW w:w="1260" w:type="dxa"/>
            <w:shd w:val="pct5" w:color="000000" w:fill="FFFFFF"/>
          </w:tcPr>
          <w:p w14:paraId="63587F73" w14:textId="0F18D749" w:rsidR="00240505" w:rsidRPr="00B667FB" w:rsidRDefault="00FC310A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AP</w:t>
            </w:r>
          </w:p>
        </w:tc>
      </w:tr>
      <w:tr w:rsidR="0093594A" w:rsidRPr="00B667FB" w14:paraId="52D2546B" w14:textId="77777777" w:rsidTr="00200BE2">
        <w:tc>
          <w:tcPr>
            <w:tcW w:w="1008" w:type="dxa"/>
            <w:shd w:val="pct5" w:color="000000" w:fill="FFFFFF"/>
          </w:tcPr>
          <w:p w14:paraId="7375BB5A" w14:textId="693AE42A" w:rsidR="0093594A" w:rsidRDefault="007A139D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2</w:t>
            </w:r>
          </w:p>
        </w:tc>
        <w:tc>
          <w:tcPr>
            <w:tcW w:w="4140" w:type="dxa"/>
            <w:shd w:val="pct5" w:color="000000" w:fill="FFFFFF"/>
          </w:tcPr>
          <w:p w14:paraId="06A1659C" w14:textId="04078137" w:rsidR="0093594A" w:rsidRDefault="007A139D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Corrección manual</w:t>
            </w:r>
          </w:p>
        </w:tc>
        <w:tc>
          <w:tcPr>
            <w:tcW w:w="1260" w:type="dxa"/>
            <w:shd w:val="pct5" w:color="000000" w:fill="FFFFFF"/>
          </w:tcPr>
          <w:p w14:paraId="78C3B329" w14:textId="2EF4D08E" w:rsidR="0093594A" w:rsidRDefault="007A139D" w:rsidP="00200BE2">
            <w:pPr>
              <w:jc w:val="right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16/05/2017</w:t>
            </w:r>
          </w:p>
        </w:tc>
        <w:tc>
          <w:tcPr>
            <w:tcW w:w="1260" w:type="dxa"/>
            <w:shd w:val="pct5" w:color="000000" w:fill="FFFFFF"/>
          </w:tcPr>
          <w:p w14:paraId="06BD3385" w14:textId="00F1AC8F" w:rsidR="0093594A" w:rsidRDefault="007A139D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MR</w:t>
            </w:r>
          </w:p>
        </w:tc>
        <w:tc>
          <w:tcPr>
            <w:tcW w:w="1260" w:type="dxa"/>
            <w:shd w:val="pct5" w:color="000000" w:fill="FFFFFF"/>
          </w:tcPr>
          <w:p w14:paraId="236E201A" w14:textId="77777777" w:rsidR="0093594A" w:rsidRPr="00B667FB" w:rsidRDefault="0093594A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7A1587" w:rsidRPr="00B667FB" w14:paraId="725534C3" w14:textId="77777777" w:rsidTr="00200BE2">
        <w:tc>
          <w:tcPr>
            <w:tcW w:w="1008" w:type="dxa"/>
            <w:shd w:val="pct5" w:color="000000" w:fill="FFFFFF"/>
          </w:tcPr>
          <w:p w14:paraId="1F56C63E" w14:textId="49D61BD8" w:rsidR="007A1587" w:rsidRDefault="007A1587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3</w:t>
            </w:r>
          </w:p>
        </w:tc>
        <w:tc>
          <w:tcPr>
            <w:tcW w:w="4140" w:type="dxa"/>
            <w:shd w:val="pct5" w:color="000000" w:fill="FFFFFF"/>
          </w:tcPr>
          <w:p w14:paraId="5F00028D" w14:textId="6033BB21" w:rsidR="007A1587" w:rsidRPr="007A1587" w:rsidRDefault="007A1587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  <w:lang w:val="es-AR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Configuraci</w:t>
            </w:r>
            <w:r>
              <w:rPr>
                <w:rFonts w:ascii="Mangal" w:hAnsi="Mangal" w:cs="Mangal"/>
                <w:b/>
                <w:sz w:val="20"/>
                <w:szCs w:val="20"/>
                <w:lang w:val="es-AR"/>
              </w:rPr>
              <w:t>ón SMTP</w:t>
            </w:r>
          </w:p>
        </w:tc>
        <w:tc>
          <w:tcPr>
            <w:tcW w:w="1260" w:type="dxa"/>
            <w:shd w:val="pct5" w:color="000000" w:fill="FFFFFF"/>
          </w:tcPr>
          <w:p w14:paraId="1E6EC6BF" w14:textId="3B9ECB76" w:rsidR="007A1587" w:rsidRDefault="007A1587" w:rsidP="00200BE2">
            <w:pPr>
              <w:jc w:val="right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16/05/2017</w:t>
            </w:r>
          </w:p>
        </w:tc>
        <w:tc>
          <w:tcPr>
            <w:tcW w:w="1260" w:type="dxa"/>
            <w:shd w:val="pct5" w:color="000000" w:fill="FFFFFF"/>
          </w:tcPr>
          <w:p w14:paraId="1ACB59F7" w14:textId="55F04BFA" w:rsidR="007A1587" w:rsidRDefault="007A1587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MR</w:t>
            </w:r>
          </w:p>
        </w:tc>
        <w:tc>
          <w:tcPr>
            <w:tcW w:w="1260" w:type="dxa"/>
            <w:shd w:val="pct5" w:color="000000" w:fill="FFFFFF"/>
          </w:tcPr>
          <w:p w14:paraId="064724A3" w14:textId="77777777" w:rsidR="007A1587" w:rsidRPr="00B667FB" w:rsidRDefault="007A1587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  <w:tr w:rsidR="00694493" w:rsidRPr="00B667FB" w14:paraId="3FFB18D2" w14:textId="77777777" w:rsidTr="00200BE2">
        <w:tc>
          <w:tcPr>
            <w:tcW w:w="1008" w:type="dxa"/>
            <w:shd w:val="pct5" w:color="000000" w:fill="FFFFFF"/>
          </w:tcPr>
          <w:p w14:paraId="681D61ED" w14:textId="1EF41020" w:rsidR="00694493" w:rsidRDefault="00694493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4</w:t>
            </w:r>
          </w:p>
        </w:tc>
        <w:tc>
          <w:tcPr>
            <w:tcW w:w="4140" w:type="dxa"/>
            <w:shd w:val="pct5" w:color="000000" w:fill="FFFFFF"/>
          </w:tcPr>
          <w:p w14:paraId="4A42B323" w14:textId="15D53D20" w:rsidR="00694493" w:rsidRDefault="00C62C79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 xml:space="preserve">Definición de ruta de ambiente </w:t>
            </w:r>
          </w:p>
        </w:tc>
        <w:tc>
          <w:tcPr>
            <w:tcW w:w="1260" w:type="dxa"/>
            <w:shd w:val="pct5" w:color="000000" w:fill="FFFFFF"/>
          </w:tcPr>
          <w:p w14:paraId="7BDF3115" w14:textId="3096B597" w:rsidR="00694493" w:rsidRDefault="00C62C79" w:rsidP="00200BE2">
            <w:pPr>
              <w:jc w:val="right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18/05/2017</w:t>
            </w:r>
          </w:p>
        </w:tc>
        <w:tc>
          <w:tcPr>
            <w:tcW w:w="1260" w:type="dxa"/>
            <w:shd w:val="pct5" w:color="000000" w:fill="FFFFFF"/>
          </w:tcPr>
          <w:p w14:paraId="3C6AFDFF" w14:textId="20C127D7" w:rsidR="00694493" w:rsidRDefault="00C62C79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  <w:r>
              <w:rPr>
                <w:rFonts w:ascii="Mangal" w:hAnsi="Mangal" w:cs="Mangal"/>
                <w:b/>
                <w:sz w:val="20"/>
                <w:szCs w:val="20"/>
              </w:rPr>
              <w:t>MR</w:t>
            </w:r>
          </w:p>
        </w:tc>
        <w:tc>
          <w:tcPr>
            <w:tcW w:w="1260" w:type="dxa"/>
            <w:shd w:val="pct5" w:color="000000" w:fill="FFFFFF"/>
          </w:tcPr>
          <w:p w14:paraId="6F9EF3C7" w14:textId="77777777" w:rsidR="00694493" w:rsidRPr="00B667FB" w:rsidRDefault="00694493" w:rsidP="00200BE2">
            <w:pPr>
              <w:jc w:val="center"/>
              <w:rPr>
                <w:rFonts w:ascii="Mangal" w:hAnsi="Mangal" w:cs="Mangal"/>
                <w:b/>
                <w:sz w:val="20"/>
                <w:szCs w:val="20"/>
              </w:rPr>
            </w:pPr>
          </w:p>
        </w:tc>
      </w:tr>
    </w:tbl>
    <w:p w14:paraId="05F5A571" w14:textId="77777777" w:rsidR="0002616A" w:rsidRDefault="0002616A" w:rsidP="00D51C40">
      <w:pPr>
        <w:rPr>
          <w:rFonts w:ascii="Arial" w:hAnsi="Arial" w:cs="Arial"/>
          <w:i/>
          <w:color w:val="0070C0"/>
          <w:sz w:val="20"/>
          <w:szCs w:val="20"/>
        </w:rPr>
      </w:pPr>
    </w:p>
    <w:sectPr w:rsidR="0002616A" w:rsidSect="00962F00">
      <w:headerReference w:type="default" r:id="rId16"/>
      <w:footerReference w:type="default" r:id="rId17"/>
      <w:headerReference w:type="first" r:id="rId18"/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1B57CB" w14:textId="77777777" w:rsidR="00F862DC" w:rsidRDefault="00F862DC">
      <w:r>
        <w:separator/>
      </w:r>
    </w:p>
  </w:endnote>
  <w:endnote w:type="continuationSeparator" w:id="0">
    <w:p w14:paraId="427E9230" w14:textId="77777777" w:rsidR="00F862DC" w:rsidRDefault="00F86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67E6D6" w14:textId="77777777" w:rsidR="0063635A" w:rsidRDefault="0063635A" w:rsidP="00962F00">
    <w:pPr>
      <w:pStyle w:val="Piedepgina"/>
    </w:pPr>
    <w:r>
      <w:rPr>
        <w:noProof/>
        <w:lang w:val="es-ES" w:eastAsia="es-ES"/>
      </w:rPr>
      <w:drawing>
        <wp:inline distT="0" distB="0" distL="0" distR="0" wp14:anchorId="2BADFCEE" wp14:editId="4CCD0416">
          <wp:extent cx="5400675" cy="76200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2F0F7EC1" w14:textId="77777777" w:rsidR="0063635A" w:rsidRDefault="0063635A" w:rsidP="005E4A96">
    <w:pPr>
      <w:rPr>
        <w:rFonts w:ascii="Arial" w:hAnsi="Arial" w:cs="Arial"/>
        <w:sz w:val="16"/>
        <w:szCs w:val="16"/>
      </w:rPr>
    </w:pPr>
    <w:r w:rsidRPr="009B482C">
      <w:rPr>
        <w:i/>
      </w:rPr>
      <w:t xml:space="preserve">   </w:t>
    </w:r>
    <w:r w:rsidR="007551D9">
      <w:rPr>
        <w:rFonts w:ascii="Arial" w:hAnsi="Arial" w:cs="Arial"/>
        <w:i/>
        <w:sz w:val="16"/>
        <w:szCs w:val="16"/>
      </w:rPr>
      <w:t>&lt;Nombre del sistema&gt;</w:t>
    </w:r>
    <w:r>
      <w:rPr>
        <w:rFonts w:ascii="Arial" w:hAnsi="Arial" w:cs="Arial"/>
        <w:sz w:val="16"/>
        <w:szCs w:val="16"/>
      </w:rPr>
      <w:t xml:space="preserve"> –</w:t>
    </w:r>
    <w:r w:rsidR="00D84741">
      <w:rPr>
        <w:rFonts w:ascii="Arial" w:hAnsi="Arial" w:cs="Arial"/>
        <w:sz w:val="16"/>
        <w:szCs w:val="16"/>
      </w:rPr>
      <w:t xml:space="preserve"> </w:t>
    </w:r>
    <w:r w:rsidR="007551D9">
      <w:rPr>
        <w:rFonts w:ascii="Arial" w:hAnsi="Arial" w:cs="Arial"/>
        <w:sz w:val="16"/>
        <w:szCs w:val="16"/>
      </w:rPr>
      <w:t>Manual de instalación</w:t>
    </w:r>
  </w:p>
  <w:p w14:paraId="007E71E2" w14:textId="77777777" w:rsidR="0063635A" w:rsidRPr="005E4A96" w:rsidRDefault="0063635A" w:rsidP="005E4A96">
    <w:pPr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   </w:t>
    </w:r>
    <w:r w:rsidR="00B65673">
      <w:rPr>
        <w:rFonts w:ascii="Arial" w:hAnsi="Arial" w:cs="Arial"/>
        <w:sz w:val="16"/>
        <w:szCs w:val="16"/>
      </w:rPr>
      <w:t>&lt;Versión&gt;</w:t>
    </w:r>
  </w:p>
  <w:p w14:paraId="0DE38E52" w14:textId="1FCA0BC0" w:rsidR="0063635A" w:rsidRPr="00885495" w:rsidRDefault="0063635A" w:rsidP="00962F00">
    <w:pPr>
      <w:pStyle w:val="Piedepgina"/>
      <w:rPr>
        <w:rFonts w:ascii="Mangal" w:hAnsi="Mangal" w:cs="Mangal"/>
        <w:sz w:val="16"/>
        <w:szCs w:val="16"/>
      </w:rPr>
    </w:pPr>
    <w:r>
      <w:rPr>
        <w:rFonts w:ascii="Mangal" w:hAnsi="Mangal" w:cs="Mangal"/>
        <w:sz w:val="16"/>
        <w:szCs w:val="16"/>
      </w:rPr>
      <w:t xml:space="preserve">    </w:t>
    </w:r>
    <w:r w:rsidRPr="00885495">
      <w:rPr>
        <w:rFonts w:ascii="Mangal" w:hAnsi="Mangal" w:cs="Mangal"/>
        <w:sz w:val="16"/>
        <w:szCs w:val="16"/>
      </w:rPr>
      <w:t xml:space="preserve">Pág.: 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begin"/>
    </w:r>
    <w:r w:rsidRPr="00885495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separate"/>
    </w:r>
    <w:r w:rsidR="002B6345">
      <w:rPr>
        <w:rStyle w:val="Nmerodepgina"/>
        <w:rFonts w:ascii="Mangal" w:hAnsi="Mangal" w:cs="Mangal"/>
        <w:noProof/>
        <w:sz w:val="16"/>
        <w:szCs w:val="16"/>
      </w:rPr>
      <w:t>1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end"/>
    </w:r>
    <w:r w:rsidRPr="00885495">
      <w:rPr>
        <w:rStyle w:val="Nmerodepgina"/>
        <w:rFonts w:ascii="Mangal" w:hAnsi="Mangal" w:cs="Mangal"/>
        <w:sz w:val="16"/>
        <w:szCs w:val="16"/>
      </w:rPr>
      <w:t xml:space="preserve"> / 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begin"/>
    </w:r>
    <w:r w:rsidRPr="00885495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separate"/>
    </w:r>
    <w:r w:rsidR="002B6345">
      <w:rPr>
        <w:rStyle w:val="Nmerodepgina"/>
        <w:rFonts w:ascii="Mangal" w:hAnsi="Mangal" w:cs="Mangal"/>
        <w:noProof/>
        <w:sz w:val="16"/>
        <w:szCs w:val="16"/>
      </w:rPr>
      <w:t>10</w:t>
    </w:r>
    <w:r w:rsidR="00B34C11" w:rsidRPr="00885495">
      <w:rPr>
        <w:rStyle w:val="Nmerodepgina"/>
        <w:rFonts w:ascii="Mangal" w:hAnsi="Mangal" w:cs="Mang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8A20CF" w14:textId="77777777" w:rsidR="00F862DC" w:rsidRDefault="00F862DC">
      <w:r>
        <w:separator/>
      </w:r>
    </w:p>
  </w:footnote>
  <w:footnote w:type="continuationSeparator" w:id="0">
    <w:p w14:paraId="5B56BDE0" w14:textId="77777777" w:rsidR="00F862DC" w:rsidRDefault="00F86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086AC" w14:textId="77777777" w:rsidR="0063635A" w:rsidRDefault="0063635A" w:rsidP="00FF7FD0">
    <w:pPr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4B18D2D7" wp14:editId="125D6C0F">
          <wp:simplePos x="0" y="0"/>
          <wp:positionH relativeFrom="column">
            <wp:posOffset>0</wp:posOffset>
          </wp:positionH>
          <wp:positionV relativeFrom="paragraph">
            <wp:posOffset>-6985</wp:posOffset>
          </wp:positionV>
          <wp:extent cx="828675" cy="523875"/>
          <wp:effectExtent l="0" t="0" r="9525" b="952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S" w:eastAsia="es-ES"/>
      </w:rPr>
      <w:drawing>
        <wp:inline distT="0" distB="0" distL="0" distR="0" wp14:anchorId="250728C8" wp14:editId="1EB45660">
          <wp:extent cx="514350" cy="523875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</w:p>
  <w:p w14:paraId="409B15E7" w14:textId="77777777" w:rsidR="0063635A" w:rsidRPr="004628C1" w:rsidRDefault="0063635A">
    <w:pPr>
      <w:pStyle w:val="Encabezado"/>
      <w:rPr>
        <w:rFonts w:ascii="Bookman Old Style" w:hAnsi="Bookman Old Style"/>
      </w:rPr>
    </w:pPr>
    <w:r>
      <w:rPr>
        <w:noProof/>
        <w:lang w:val="es-ES" w:eastAsia="es-ES"/>
      </w:rPr>
      <w:drawing>
        <wp:inline distT="0" distB="0" distL="0" distR="0" wp14:anchorId="076272ED" wp14:editId="66DF9D9A">
          <wp:extent cx="5400675" cy="114300"/>
          <wp:effectExtent l="19050" t="0" r="952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4" w:space="0" w:color="33CC33"/>
        <w:left w:val="single" w:sz="4" w:space="0" w:color="33CC33"/>
        <w:bottom w:val="single" w:sz="4" w:space="0" w:color="33CC33"/>
        <w:right w:val="single" w:sz="4" w:space="0" w:color="33CC33"/>
        <w:insideH w:val="single" w:sz="4" w:space="0" w:color="33CC33"/>
        <w:insideV w:val="single" w:sz="4" w:space="0" w:color="33CC33"/>
      </w:tblBorders>
      <w:tblLook w:val="01E0" w:firstRow="1" w:lastRow="1" w:firstColumn="1" w:lastColumn="1" w:noHBand="0" w:noVBand="0"/>
    </w:tblPr>
    <w:tblGrid>
      <w:gridCol w:w="3036"/>
      <w:gridCol w:w="2843"/>
      <w:gridCol w:w="2841"/>
    </w:tblGrid>
    <w:tr w:rsidR="0063635A" w:rsidRPr="00B667FB" w14:paraId="05E3D10F" w14:textId="77777777" w:rsidTr="00B667FB">
      <w:tc>
        <w:tcPr>
          <w:tcW w:w="2992" w:type="dxa"/>
          <w:shd w:val="clear" w:color="auto" w:fill="auto"/>
        </w:tcPr>
        <w:p w14:paraId="045B9C4F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 w:after="120"/>
            <w:rPr>
              <w:rFonts w:ascii="Arial Narrow" w:hAnsi="Arial Narrow"/>
              <w:b/>
              <w:sz w:val="16"/>
              <w:lang w:val="en-US" w:eastAsia="es-AR"/>
            </w:rPr>
          </w:pPr>
          <w:r>
            <w:rPr>
              <w:rFonts w:ascii="Arial Narrow" w:hAnsi="Arial Narrow"/>
              <w:b/>
              <w:noProof/>
              <w:sz w:val="16"/>
              <w:lang w:val="es-ES" w:eastAsia="es-ES"/>
            </w:rPr>
            <w:drawing>
              <wp:inline distT="0" distB="0" distL="0" distR="0" wp14:anchorId="7022A0B9" wp14:editId="7B7CC626">
                <wp:extent cx="1762125" cy="619125"/>
                <wp:effectExtent l="19050" t="0" r="952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shd w:val="clear" w:color="auto" w:fill="auto"/>
        </w:tcPr>
        <w:p w14:paraId="498834AD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val="en-US" w:eastAsia="es-AR"/>
            </w:rPr>
          </w:pPr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Proyecto:</w:t>
          </w:r>
          <w:r w:rsidRPr="00B667FB">
            <w:rPr>
              <w:rFonts w:ascii="Arial Narrow" w:hAnsi="Arial Narrow"/>
              <w:sz w:val="16"/>
              <w:lang w:val="en-US" w:eastAsia="es-AR"/>
            </w:rPr>
            <w:t xml:space="preserve"> SADE</w:t>
          </w:r>
        </w:p>
        <w:p w14:paraId="0959B09C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</w:p>
      </w:tc>
      <w:tc>
        <w:tcPr>
          <w:tcW w:w="2993" w:type="dxa"/>
          <w:shd w:val="clear" w:color="auto" w:fill="auto"/>
        </w:tcPr>
        <w:p w14:paraId="50D90964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val="en-US" w:eastAsia="es-AR"/>
            </w:rPr>
          </w:pPr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Tipo de documento:</w:t>
          </w:r>
        </w:p>
        <w:p w14:paraId="314A2E6D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  <w:r w:rsidRPr="00B667FB">
            <w:rPr>
              <w:rFonts w:ascii="Arial Narrow" w:hAnsi="Arial Narrow"/>
              <w:sz w:val="16"/>
              <w:lang w:val="en-US" w:eastAsia="es-AR"/>
            </w:rPr>
            <w:t>Informativo</w:t>
          </w:r>
        </w:p>
      </w:tc>
    </w:tr>
    <w:tr w:rsidR="0063635A" w:rsidRPr="00B667FB" w14:paraId="16A34653" w14:textId="77777777" w:rsidTr="00B667FB">
      <w:tc>
        <w:tcPr>
          <w:tcW w:w="2992" w:type="dxa"/>
          <w:shd w:val="clear" w:color="auto" w:fill="auto"/>
        </w:tcPr>
        <w:p w14:paraId="0FD7EE8A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eastAsia="es-AR"/>
            </w:rPr>
          </w:pPr>
          <w:r w:rsidRPr="00B667FB">
            <w:rPr>
              <w:rFonts w:ascii="Arial Narrow" w:hAnsi="Arial Narrow"/>
              <w:b/>
              <w:sz w:val="16"/>
              <w:lang w:eastAsia="es-AR"/>
            </w:rPr>
            <w:t>Título:</w:t>
          </w:r>
        </w:p>
        <w:p w14:paraId="69E6DF8C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eastAsia="es-AR"/>
            </w:rPr>
          </w:pPr>
          <w:r w:rsidRPr="00B667FB">
            <w:rPr>
              <w:rFonts w:ascii="Arial Narrow" w:hAnsi="Arial Narrow"/>
              <w:sz w:val="16"/>
              <w:lang w:eastAsia="es-AR"/>
            </w:rPr>
            <w:t xml:space="preserve">Herramientas de Open Source usadas en el sistema SADE </w:t>
          </w:r>
        </w:p>
      </w:tc>
      <w:tc>
        <w:tcPr>
          <w:tcW w:w="2993" w:type="dxa"/>
          <w:shd w:val="clear" w:color="auto" w:fill="auto"/>
        </w:tcPr>
        <w:p w14:paraId="591AFFA2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b/>
              <w:sz w:val="16"/>
              <w:lang w:val="en-US" w:eastAsia="es-AR"/>
            </w:rPr>
          </w:pPr>
          <w:r w:rsidRPr="00B667FB">
            <w:rPr>
              <w:rFonts w:ascii="Arial Narrow" w:hAnsi="Arial Narrow"/>
              <w:b/>
              <w:sz w:val="16"/>
              <w:lang w:val="en-US" w:eastAsia="es-AR"/>
            </w:rPr>
            <w:t>Referencias:</w:t>
          </w:r>
        </w:p>
        <w:p w14:paraId="7BCDDAC4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</w:p>
      </w:tc>
      <w:tc>
        <w:tcPr>
          <w:tcW w:w="2993" w:type="dxa"/>
          <w:shd w:val="clear" w:color="auto" w:fill="auto"/>
        </w:tcPr>
        <w:p w14:paraId="234E8724" w14:textId="77777777" w:rsidR="0063635A" w:rsidRPr="00B667FB" w:rsidRDefault="0063635A" w:rsidP="00B667FB">
          <w:pPr>
            <w:tabs>
              <w:tab w:val="center" w:pos="4419"/>
              <w:tab w:val="right" w:pos="8838"/>
            </w:tabs>
            <w:spacing w:before="120"/>
            <w:rPr>
              <w:rFonts w:ascii="Arial Narrow" w:hAnsi="Arial Narrow"/>
              <w:sz w:val="16"/>
              <w:lang w:val="en-US" w:eastAsia="es-AR"/>
            </w:rPr>
          </w:pPr>
          <w:r w:rsidRPr="00B667FB">
            <w:rPr>
              <w:rFonts w:ascii="Arial Narrow" w:hAnsi="Arial Narrow"/>
              <w:sz w:val="16"/>
              <w:lang w:val="en-US" w:eastAsia="es-AR"/>
            </w:rPr>
            <w:t xml:space="preserve">Página 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begin"/>
          </w:r>
          <w:r w:rsidRPr="00B667FB">
            <w:rPr>
              <w:rFonts w:ascii="Arial Narrow" w:hAnsi="Arial Narrow"/>
              <w:sz w:val="16"/>
              <w:lang w:val="en-US" w:eastAsia="es-AR"/>
            </w:rPr>
            <w:instrText xml:space="preserve"> PAGE </w:instrTex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separate"/>
          </w:r>
          <w:r w:rsidRPr="00B667FB">
            <w:rPr>
              <w:rFonts w:ascii="Arial Narrow" w:hAnsi="Arial Narrow"/>
              <w:noProof/>
              <w:sz w:val="16"/>
              <w:lang w:val="en-US" w:eastAsia="es-AR"/>
            </w:rPr>
            <w:t>1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end"/>
          </w:r>
          <w:r w:rsidRPr="00B667FB">
            <w:rPr>
              <w:rFonts w:ascii="Arial Narrow" w:hAnsi="Arial Narrow"/>
              <w:sz w:val="16"/>
              <w:lang w:val="en-US" w:eastAsia="es-AR"/>
            </w:rPr>
            <w:t xml:space="preserve"> de 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begin"/>
          </w:r>
          <w:r w:rsidRPr="00B667FB">
            <w:rPr>
              <w:rFonts w:ascii="Arial Narrow" w:hAnsi="Arial Narrow"/>
              <w:sz w:val="16"/>
              <w:lang w:val="en-US" w:eastAsia="es-AR"/>
            </w:rPr>
            <w:instrText xml:space="preserve"> NUMPAGES </w:instrTex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separate"/>
          </w:r>
          <w:r w:rsidR="00984E71">
            <w:rPr>
              <w:rFonts w:ascii="Arial Narrow" w:hAnsi="Arial Narrow"/>
              <w:noProof/>
              <w:sz w:val="16"/>
              <w:lang w:val="en-US" w:eastAsia="es-AR"/>
            </w:rPr>
            <w:t>4</w:t>
          </w:r>
          <w:r w:rsidR="00B34C11" w:rsidRPr="00B667FB">
            <w:rPr>
              <w:rFonts w:ascii="Arial Narrow" w:hAnsi="Arial Narrow"/>
              <w:sz w:val="16"/>
              <w:lang w:val="en-US" w:eastAsia="es-AR"/>
            </w:rPr>
            <w:fldChar w:fldCharType="end"/>
          </w:r>
        </w:p>
      </w:tc>
    </w:tr>
  </w:tbl>
  <w:p w14:paraId="10CD9441" w14:textId="77777777" w:rsidR="0063635A" w:rsidRDefault="006363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C4BBA"/>
    <w:multiLevelType w:val="hybridMultilevel"/>
    <w:tmpl w:val="E696C57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F0B"/>
    <w:multiLevelType w:val="hybridMultilevel"/>
    <w:tmpl w:val="B8201E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B124E"/>
    <w:multiLevelType w:val="hybridMultilevel"/>
    <w:tmpl w:val="E07ED6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8776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DC56DA2"/>
    <w:multiLevelType w:val="hybridMultilevel"/>
    <w:tmpl w:val="712AD8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37E20"/>
    <w:multiLevelType w:val="hybridMultilevel"/>
    <w:tmpl w:val="DCBEEB4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82584"/>
    <w:multiLevelType w:val="hybridMultilevel"/>
    <w:tmpl w:val="BADE6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32E0A"/>
    <w:multiLevelType w:val="hybridMultilevel"/>
    <w:tmpl w:val="EE6A11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3551A"/>
    <w:multiLevelType w:val="hybridMultilevel"/>
    <w:tmpl w:val="7AFEE87E"/>
    <w:lvl w:ilvl="0" w:tplc="43C09098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9" w15:restartNumberingAfterBreak="0">
    <w:nsid w:val="3CCC3058"/>
    <w:multiLevelType w:val="hybridMultilevel"/>
    <w:tmpl w:val="D16C9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43D86"/>
    <w:multiLevelType w:val="hybridMultilevel"/>
    <w:tmpl w:val="6D26B236"/>
    <w:lvl w:ilvl="0" w:tplc="02048E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i/>
        <w:color w:val="0070C0"/>
        <w:sz w:val="20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2865"/>
    <w:multiLevelType w:val="hybridMultilevel"/>
    <w:tmpl w:val="B2700FF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52BE9"/>
    <w:multiLevelType w:val="hybridMultilevel"/>
    <w:tmpl w:val="D9BC939A"/>
    <w:lvl w:ilvl="0" w:tplc="954CF1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B6661"/>
    <w:multiLevelType w:val="hybridMultilevel"/>
    <w:tmpl w:val="8ABCD846"/>
    <w:lvl w:ilvl="0" w:tplc="616A7A6C">
      <w:numFmt w:val="bullet"/>
      <w:lvlText w:val=""/>
      <w:lvlJc w:val="left"/>
      <w:pPr>
        <w:tabs>
          <w:tab w:val="num" w:pos="600"/>
        </w:tabs>
        <w:ind w:left="600" w:hanging="360"/>
      </w:pPr>
      <w:rPr>
        <w:rFonts w:ascii="Symbol" w:eastAsia="Times New Roman" w:hAnsi="Symbol" w:cs="Arial" w:hint="default"/>
      </w:rPr>
    </w:lvl>
    <w:lvl w:ilvl="1" w:tplc="06786E7C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cs="Courier New" w:hint="default"/>
      </w:rPr>
    </w:lvl>
    <w:lvl w:ilvl="2" w:tplc="EB3AAE48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71B48C0A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EFB4789A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5" w:tplc="29B8C34C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B20642D0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BAD4FEC8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8" w:tplc="D158AB3A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abstractNum w:abstractNumId="14" w15:restartNumberingAfterBreak="0">
    <w:nsid w:val="4AAD2675"/>
    <w:multiLevelType w:val="hybridMultilevel"/>
    <w:tmpl w:val="2866166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95D3E"/>
    <w:multiLevelType w:val="hybridMultilevel"/>
    <w:tmpl w:val="BD46B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CB07FB8">
      <w:numFmt w:val="bullet"/>
      <w:lvlText w:val="-"/>
      <w:lvlJc w:val="left"/>
      <w:pPr>
        <w:ind w:left="2160" w:hanging="360"/>
      </w:pPr>
      <w:rPr>
        <w:rFonts w:ascii="Trebuchet MS" w:eastAsia="ヒラギノ角ゴ Pro W3" w:hAnsi="Trebuchet MS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4E42AA"/>
    <w:multiLevelType w:val="hybridMultilevel"/>
    <w:tmpl w:val="6346E6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CB1B5B"/>
    <w:multiLevelType w:val="hybridMultilevel"/>
    <w:tmpl w:val="7168119A"/>
    <w:lvl w:ilvl="0" w:tplc="FAB8FD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94531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69095B1B"/>
    <w:multiLevelType w:val="hybridMultilevel"/>
    <w:tmpl w:val="E7C4E6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E68B4"/>
    <w:multiLevelType w:val="hybridMultilevel"/>
    <w:tmpl w:val="14404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D008B4"/>
    <w:multiLevelType w:val="hybridMultilevel"/>
    <w:tmpl w:val="0C8EEF9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774D10"/>
    <w:multiLevelType w:val="hybridMultilevel"/>
    <w:tmpl w:val="3A7295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7"/>
  </w:num>
  <w:num w:numId="5">
    <w:abstractNumId w:val="13"/>
  </w:num>
  <w:num w:numId="6">
    <w:abstractNumId w:val="18"/>
  </w:num>
  <w:num w:numId="7">
    <w:abstractNumId w:val="3"/>
  </w:num>
  <w:num w:numId="8">
    <w:abstractNumId w:val="19"/>
  </w:num>
  <w:num w:numId="9">
    <w:abstractNumId w:val="1"/>
  </w:num>
  <w:num w:numId="10">
    <w:abstractNumId w:val="5"/>
  </w:num>
  <w:num w:numId="11">
    <w:abstractNumId w:val="4"/>
  </w:num>
  <w:num w:numId="12">
    <w:abstractNumId w:val="16"/>
  </w:num>
  <w:num w:numId="13">
    <w:abstractNumId w:val="11"/>
  </w:num>
  <w:num w:numId="14">
    <w:abstractNumId w:val="18"/>
  </w:num>
  <w:num w:numId="15">
    <w:abstractNumId w:val="7"/>
  </w:num>
  <w:num w:numId="16">
    <w:abstractNumId w:val="22"/>
  </w:num>
  <w:num w:numId="17">
    <w:abstractNumId w:val="14"/>
  </w:num>
  <w:num w:numId="18">
    <w:abstractNumId w:val="18"/>
  </w:num>
  <w:num w:numId="19">
    <w:abstractNumId w:val="18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18"/>
  </w:num>
  <w:num w:numId="32">
    <w:abstractNumId w:val="18"/>
  </w:num>
  <w:num w:numId="33">
    <w:abstractNumId w:val="18"/>
  </w:num>
  <w:num w:numId="34">
    <w:abstractNumId w:val="18"/>
  </w:num>
  <w:num w:numId="35">
    <w:abstractNumId w:val="18"/>
  </w:num>
  <w:num w:numId="36">
    <w:abstractNumId w:val="18"/>
  </w:num>
  <w:num w:numId="37">
    <w:abstractNumId w:val="2"/>
  </w:num>
  <w:num w:numId="38">
    <w:abstractNumId w:val="18"/>
  </w:num>
  <w:num w:numId="39">
    <w:abstractNumId w:val="18"/>
  </w:num>
  <w:num w:numId="40">
    <w:abstractNumId w:val="18"/>
  </w:num>
  <w:num w:numId="41">
    <w:abstractNumId w:val="18"/>
  </w:num>
  <w:num w:numId="42">
    <w:abstractNumId w:val="18"/>
  </w:num>
  <w:num w:numId="43">
    <w:abstractNumId w:val="15"/>
  </w:num>
  <w:num w:numId="44">
    <w:abstractNumId w:val="6"/>
  </w:num>
  <w:num w:numId="45">
    <w:abstractNumId w:val="9"/>
  </w:num>
  <w:num w:numId="46">
    <w:abstractNumId w:val="20"/>
  </w:num>
  <w:num w:numId="47">
    <w:abstractNumId w:val="18"/>
  </w:num>
  <w:num w:numId="48">
    <w:abstractNumId w:val="10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_tradnl" w:vendorID="64" w:dllVersion="131078" w:nlCheck="1" w:checkStyle="0"/>
  <w:activeWritingStyle w:appName="MSWord" w:lang="es-A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4E71"/>
    <w:rsid w:val="000040F0"/>
    <w:rsid w:val="00005379"/>
    <w:rsid w:val="000243A4"/>
    <w:rsid w:val="0002616A"/>
    <w:rsid w:val="00051819"/>
    <w:rsid w:val="0005328A"/>
    <w:rsid w:val="00057CB9"/>
    <w:rsid w:val="00064FB2"/>
    <w:rsid w:val="00091F2C"/>
    <w:rsid w:val="00094739"/>
    <w:rsid w:val="000A106D"/>
    <w:rsid w:val="000A42A2"/>
    <w:rsid w:val="000A49E9"/>
    <w:rsid w:val="000A5353"/>
    <w:rsid w:val="000A70DE"/>
    <w:rsid w:val="000C2DF8"/>
    <w:rsid w:val="000C7863"/>
    <w:rsid w:val="000E3814"/>
    <w:rsid w:val="000E6F56"/>
    <w:rsid w:val="000F7A15"/>
    <w:rsid w:val="00102338"/>
    <w:rsid w:val="00110F0A"/>
    <w:rsid w:val="00121661"/>
    <w:rsid w:val="00122A74"/>
    <w:rsid w:val="0012644A"/>
    <w:rsid w:val="00135B40"/>
    <w:rsid w:val="00141065"/>
    <w:rsid w:val="00144EE1"/>
    <w:rsid w:val="00146C64"/>
    <w:rsid w:val="00151098"/>
    <w:rsid w:val="00151468"/>
    <w:rsid w:val="001551BD"/>
    <w:rsid w:val="00162F05"/>
    <w:rsid w:val="00163D69"/>
    <w:rsid w:val="00167B66"/>
    <w:rsid w:val="0017653A"/>
    <w:rsid w:val="00184553"/>
    <w:rsid w:val="00187254"/>
    <w:rsid w:val="0019108D"/>
    <w:rsid w:val="001A1D30"/>
    <w:rsid w:val="001B6745"/>
    <w:rsid w:val="001E5463"/>
    <w:rsid w:val="001F386B"/>
    <w:rsid w:val="00206EDC"/>
    <w:rsid w:val="002113C7"/>
    <w:rsid w:val="002131F7"/>
    <w:rsid w:val="00220997"/>
    <w:rsid w:val="00221AF3"/>
    <w:rsid w:val="00222BC7"/>
    <w:rsid w:val="0023719B"/>
    <w:rsid w:val="00237EE5"/>
    <w:rsid w:val="00237F74"/>
    <w:rsid w:val="00240505"/>
    <w:rsid w:val="00240941"/>
    <w:rsid w:val="002445DC"/>
    <w:rsid w:val="00246F68"/>
    <w:rsid w:val="0025331B"/>
    <w:rsid w:val="00253FFF"/>
    <w:rsid w:val="00262F3E"/>
    <w:rsid w:val="00263A99"/>
    <w:rsid w:val="0027057D"/>
    <w:rsid w:val="00277850"/>
    <w:rsid w:val="00296700"/>
    <w:rsid w:val="002A511F"/>
    <w:rsid w:val="002B0DBC"/>
    <w:rsid w:val="002B16CF"/>
    <w:rsid w:val="002B6345"/>
    <w:rsid w:val="002B7BC1"/>
    <w:rsid w:val="002C1F73"/>
    <w:rsid w:val="002E24BF"/>
    <w:rsid w:val="002E6F20"/>
    <w:rsid w:val="002F06BD"/>
    <w:rsid w:val="003067D9"/>
    <w:rsid w:val="00314170"/>
    <w:rsid w:val="00326943"/>
    <w:rsid w:val="003538BD"/>
    <w:rsid w:val="003551E3"/>
    <w:rsid w:val="0036189F"/>
    <w:rsid w:val="00365230"/>
    <w:rsid w:val="0036799F"/>
    <w:rsid w:val="00372B34"/>
    <w:rsid w:val="00374B06"/>
    <w:rsid w:val="00375439"/>
    <w:rsid w:val="003817ED"/>
    <w:rsid w:val="00385116"/>
    <w:rsid w:val="003862CC"/>
    <w:rsid w:val="00394F03"/>
    <w:rsid w:val="003A702B"/>
    <w:rsid w:val="003A79F7"/>
    <w:rsid w:val="003B3BC4"/>
    <w:rsid w:val="003D3B00"/>
    <w:rsid w:val="003E6F83"/>
    <w:rsid w:val="004028FC"/>
    <w:rsid w:val="00404F08"/>
    <w:rsid w:val="00412006"/>
    <w:rsid w:val="00413A70"/>
    <w:rsid w:val="00420202"/>
    <w:rsid w:val="00421398"/>
    <w:rsid w:val="004226B6"/>
    <w:rsid w:val="004240E3"/>
    <w:rsid w:val="0043093E"/>
    <w:rsid w:val="00433BE3"/>
    <w:rsid w:val="004478C8"/>
    <w:rsid w:val="00455E1D"/>
    <w:rsid w:val="00456143"/>
    <w:rsid w:val="0045639E"/>
    <w:rsid w:val="00457484"/>
    <w:rsid w:val="0046083A"/>
    <w:rsid w:val="004628C1"/>
    <w:rsid w:val="00463CBD"/>
    <w:rsid w:val="00467880"/>
    <w:rsid w:val="0047062A"/>
    <w:rsid w:val="00480347"/>
    <w:rsid w:val="00496194"/>
    <w:rsid w:val="004A0B55"/>
    <w:rsid w:val="004A1EFA"/>
    <w:rsid w:val="004A3AD6"/>
    <w:rsid w:val="004B09D3"/>
    <w:rsid w:val="004B707E"/>
    <w:rsid w:val="004B7ECE"/>
    <w:rsid w:val="004C1A88"/>
    <w:rsid w:val="004C35ED"/>
    <w:rsid w:val="004C3B88"/>
    <w:rsid w:val="004C43ED"/>
    <w:rsid w:val="004C49A9"/>
    <w:rsid w:val="004C6360"/>
    <w:rsid w:val="004D14A7"/>
    <w:rsid w:val="004D438E"/>
    <w:rsid w:val="004E0D46"/>
    <w:rsid w:val="004E10CA"/>
    <w:rsid w:val="004E41DB"/>
    <w:rsid w:val="004E4617"/>
    <w:rsid w:val="004E5D48"/>
    <w:rsid w:val="004E75D0"/>
    <w:rsid w:val="004F0E81"/>
    <w:rsid w:val="004F3086"/>
    <w:rsid w:val="004F691C"/>
    <w:rsid w:val="00501B9F"/>
    <w:rsid w:val="005064F5"/>
    <w:rsid w:val="00511A12"/>
    <w:rsid w:val="005351A4"/>
    <w:rsid w:val="005354DB"/>
    <w:rsid w:val="00536D7E"/>
    <w:rsid w:val="0054199E"/>
    <w:rsid w:val="00541D65"/>
    <w:rsid w:val="0054270B"/>
    <w:rsid w:val="00542EEF"/>
    <w:rsid w:val="00544FC6"/>
    <w:rsid w:val="00550CCD"/>
    <w:rsid w:val="00553E49"/>
    <w:rsid w:val="005611F0"/>
    <w:rsid w:val="00564A1A"/>
    <w:rsid w:val="00572400"/>
    <w:rsid w:val="0058140C"/>
    <w:rsid w:val="0058744F"/>
    <w:rsid w:val="00587D87"/>
    <w:rsid w:val="00594296"/>
    <w:rsid w:val="005946B3"/>
    <w:rsid w:val="005A75CD"/>
    <w:rsid w:val="005C37C3"/>
    <w:rsid w:val="005C5215"/>
    <w:rsid w:val="005C61A8"/>
    <w:rsid w:val="005D1571"/>
    <w:rsid w:val="005D254F"/>
    <w:rsid w:val="005D6B30"/>
    <w:rsid w:val="005E0E91"/>
    <w:rsid w:val="005E2723"/>
    <w:rsid w:val="005E4A96"/>
    <w:rsid w:val="005E63EC"/>
    <w:rsid w:val="005F78AE"/>
    <w:rsid w:val="00605DE4"/>
    <w:rsid w:val="0060747B"/>
    <w:rsid w:val="00612193"/>
    <w:rsid w:val="006157F0"/>
    <w:rsid w:val="00623939"/>
    <w:rsid w:val="0062448D"/>
    <w:rsid w:val="006251A9"/>
    <w:rsid w:val="0062625D"/>
    <w:rsid w:val="0063158A"/>
    <w:rsid w:val="00632CC0"/>
    <w:rsid w:val="0063635A"/>
    <w:rsid w:val="00644E11"/>
    <w:rsid w:val="006771D5"/>
    <w:rsid w:val="00687D58"/>
    <w:rsid w:val="00694493"/>
    <w:rsid w:val="006A781C"/>
    <w:rsid w:val="006C5EDA"/>
    <w:rsid w:val="006C756D"/>
    <w:rsid w:val="006D4DFB"/>
    <w:rsid w:val="006F01E4"/>
    <w:rsid w:val="006F52F4"/>
    <w:rsid w:val="007053AC"/>
    <w:rsid w:val="00707ABC"/>
    <w:rsid w:val="00710DB3"/>
    <w:rsid w:val="00712790"/>
    <w:rsid w:val="007221D1"/>
    <w:rsid w:val="00724F30"/>
    <w:rsid w:val="0073309A"/>
    <w:rsid w:val="00740B43"/>
    <w:rsid w:val="0074467A"/>
    <w:rsid w:val="00746E09"/>
    <w:rsid w:val="007551D9"/>
    <w:rsid w:val="0076378E"/>
    <w:rsid w:val="007712A4"/>
    <w:rsid w:val="0077175E"/>
    <w:rsid w:val="007771F4"/>
    <w:rsid w:val="007777BB"/>
    <w:rsid w:val="00782123"/>
    <w:rsid w:val="0079417C"/>
    <w:rsid w:val="007A139D"/>
    <w:rsid w:val="007A1587"/>
    <w:rsid w:val="007A57D5"/>
    <w:rsid w:val="007B54EC"/>
    <w:rsid w:val="007C273A"/>
    <w:rsid w:val="007C2C33"/>
    <w:rsid w:val="007C3483"/>
    <w:rsid w:val="007C4321"/>
    <w:rsid w:val="007D72DE"/>
    <w:rsid w:val="007E30E0"/>
    <w:rsid w:val="007E6334"/>
    <w:rsid w:val="00801893"/>
    <w:rsid w:val="008046FB"/>
    <w:rsid w:val="0080593A"/>
    <w:rsid w:val="0081091F"/>
    <w:rsid w:val="00821756"/>
    <w:rsid w:val="00837212"/>
    <w:rsid w:val="00842D82"/>
    <w:rsid w:val="008510B2"/>
    <w:rsid w:val="00856E41"/>
    <w:rsid w:val="00862AB7"/>
    <w:rsid w:val="00880671"/>
    <w:rsid w:val="008864B3"/>
    <w:rsid w:val="008A3223"/>
    <w:rsid w:val="008B15F5"/>
    <w:rsid w:val="008B353B"/>
    <w:rsid w:val="008D07E0"/>
    <w:rsid w:val="008D2903"/>
    <w:rsid w:val="008D5B54"/>
    <w:rsid w:val="008D787F"/>
    <w:rsid w:val="008D7C17"/>
    <w:rsid w:val="008D7C3E"/>
    <w:rsid w:val="008E783D"/>
    <w:rsid w:val="008E7F93"/>
    <w:rsid w:val="008F2F4D"/>
    <w:rsid w:val="008F55D4"/>
    <w:rsid w:val="008F7B34"/>
    <w:rsid w:val="00901D63"/>
    <w:rsid w:val="00904C1E"/>
    <w:rsid w:val="009156A6"/>
    <w:rsid w:val="0091594C"/>
    <w:rsid w:val="00916042"/>
    <w:rsid w:val="00923F88"/>
    <w:rsid w:val="00927DF6"/>
    <w:rsid w:val="00933B71"/>
    <w:rsid w:val="0093594A"/>
    <w:rsid w:val="0095071B"/>
    <w:rsid w:val="0095747D"/>
    <w:rsid w:val="0096138C"/>
    <w:rsid w:val="00962F00"/>
    <w:rsid w:val="00966085"/>
    <w:rsid w:val="00972141"/>
    <w:rsid w:val="009729B9"/>
    <w:rsid w:val="00976865"/>
    <w:rsid w:val="00984E71"/>
    <w:rsid w:val="009856D8"/>
    <w:rsid w:val="00986C78"/>
    <w:rsid w:val="00991339"/>
    <w:rsid w:val="009933B3"/>
    <w:rsid w:val="009976C4"/>
    <w:rsid w:val="009A67C0"/>
    <w:rsid w:val="009B06FC"/>
    <w:rsid w:val="009B2754"/>
    <w:rsid w:val="009B482C"/>
    <w:rsid w:val="009C054B"/>
    <w:rsid w:val="009C4462"/>
    <w:rsid w:val="009C661B"/>
    <w:rsid w:val="009D146C"/>
    <w:rsid w:val="009D2424"/>
    <w:rsid w:val="009D50C7"/>
    <w:rsid w:val="009E1168"/>
    <w:rsid w:val="009E464A"/>
    <w:rsid w:val="009F0295"/>
    <w:rsid w:val="009F3C59"/>
    <w:rsid w:val="009F3DD1"/>
    <w:rsid w:val="009F5A4A"/>
    <w:rsid w:val="009F689C"/>
    <w:rsid w:val="00A23354"/>
    <w:rsid w:val="00A31E0C"/>
    <w:rsid w:val="00A50BD2"/>
    <w:rsid w:val="00A5347F"/>
    <w:rsid w:val="00A579C5"/>
    <w:rsid w:val="00A63763"/>
    <w:rsid w:val="00A67674"/>
    <w:rsid w:val="00A71718"/>
    <w:rsid w:val="00A77525"/>
    <w:rsid w:val="00A9055B"/>
    <w:rsid w:val="00A92505"/>
    <w:rsid w:val="00A92B51"/>
    <w:rsid w:val="00AA35FD"/>
    <w:rsid w:val="00AA41B1"/>
    <w:rsid w:val="00AA49F5"/>
    <w:rsid w:val="00AB0EA0"/>
    <w:rsid w:val="00AD0BED"/>
    <w:rsid w:val="00AD614C"/>
    <w:rsid w:val="00AE33D4"/>
    <w:rsid w:val="00AE4C5A"/>
    <w:rsid w:val="00AF392E"/>
    <w:rsid w:val="00AF3AD3"/>
    <w:rsid w:val="00AF48DF"/>
    <w:rsid w:val="00AF5FEF"/>
    <w:rsid w:val="00B008CF"/>
    <w:rsid w:val="00B15F01"/>
    <w:rsid w:val="00B1732F"/>
    <w:rsid w:val="00B2037D"/>
    <w:rsid w:val="00B24839"/>
    <w:rsid w:val="00B2788D"/>
    <w:rsid w:val="00B27ADE"/>
    <w:rsid w:val="00B304A8"/>
    <w:rsid w:val="00B34C11"/>
    <w:rsid w:val="00B478AC"/>
    <w:rsid w:val="00B52DA3"/>
    <w:rsid w:val="00B5596A"/>
    <w:rsid w:val="00B55970"/>
    <w:rsid w:val="00B60269"/>
    <w:rsid w:val="00B65673"/>
    <w:rsid w:val="00B667FB"/>
    <w:rsid w:val="00B75D58"/>
    <w:rsid w:val="00B76DF6"/>
    <w:rsid w:val="00B83E78"/>
    <w:rsid w:val="00B94FF3"/>
    <w:rsid w:val="00BA7A94"/>
    <w:rsid w:val="00BB6B99"/>
    <w:rsid w:val="00BD03D0"/>
    <w:rsid w:val="00BD277E"/>
    <w:rsid w:val="00BE1E96"/>
    <w:rsid w:val="00BE7694"/>
    <w:rsid w:val="00BF1AAE"/>
    <w:rsid w:val="00BF1F5E"/>
    <w:rsid w:val="00BF4189"/>
    <w:rsid w:val="00BF5711"/>
    <w:rsid w:val="00C00CC7"/>
    <w:rsid w:val="00C00F4C"/>
    <w:rsid w:val="00C019AB"/>
    <w:rsid w:val="00C0568D"/>
    <w:rsid w:val="00C143AE"/>
    <w:rsid w:val="00C22D71"/>
    <w:rsid w:val="00C275A3"/>
    <w:rsid w:val="00C30FF5"/>
    <w:rsid w:val="00C41E83"/>
    <w:rsid w:val="00C42C14"/>
    <w:rsid w:val="00C45AA5"/>
    <w:rsid w:val="00C52671"/>
    <w:rsid w:val="00C528EA"/>
    <w:rsid w:val="00C5454B"/>
    <w:rsid w:val="00C62C79"/>
    <w:rsid w:val="00C65385"/>
    <w:rsid w:val="00C67820"/>
    <w:rsid w:val="00C766FA"/>
    <w:rsid w:val="00C80D3E"/>
    <w:rsid w:val="00C8264A"/>
    <w:rsid w:val="00C95126"/>
    <w:rsid w:val="00CA4AD1"/>
    <w:rsid w:val="00CB406E"/>
    <w:rsid w:val="00CB51C2"/>
    <w:rsid w:val="00CB74D6"/>
    <w:rsid w:val="00CC1B11"/>
    <w:rsid w:val="00CC21A5"/>
    <w:rsid w:val="00CC2439"/>
    <w:rsid w:val="00CC31A9"/>
    <w:rsid w:val="00CD4392"/>
    <w:rsid w:val="00CE35CD"/>
    <w:rsid w:val="00CE3BB2"/>
    <w:rsid w:val="00CF2D85"/>
    <w:rsid w:val="00CF3B4A"/>
    <w:rsid w:val="00CF406D"/>
    <w:rsid w:val="00D00646"/>
    <w:rsid w:val="00D02B24"/>
    <w:rsid w:val="00D02F92"/>
    <w:rsid w:val="00D04D6F"/>
    <w:rsid w:val="00D069BD"/>
    <w:rsid w:val="00D13E16"/>
    <w:rsid w:val="00D22B3A"/>
    <w:rsid w:val="00D25D3E"/>
    <w:rsid w:val="00D45D6F"/>
    <w:rsid w:val="00D47BF2"/>
    <w:rsid w:val="00D51C40"/>
    <w:rsid w:val="00D53D29"/>
    <w:rsid w:val="00D55B70"/>
    <w:rsid w:val="00D63607"/>
    <w:rsid w:val="00D7093F"/>
    <w:rsid w:val="00D73BB0"/>
    <w:rsid w:val="00D74C9B"/>
    <w:rsid w:val="00D74FF2"/>
    <w:rsid w:val="00D7601A"/>
    <w:rsid w:val="00D81B0E"/>
    <w:rsid w:val="00D84741"/>
    <w:rsid w:val="00D91146"/>
    <w:rsid w:val="00D9353F"/>
    <w:rsid w:val="00D97E5C"/>
    <w:rsid w:val="00DB53B2"/>
    <w:rsid w:val="00DC1672"/>
    <w:rsid w:val="00DC55CC"/>
    <w:rsid w:val="00DC7804"/>
    <w:rsid w:val="00DD2588"/>
    <w:rsid w:val="00DE06F4"/>
    <w:rsid w:val="00DE19DD"/>
    <w:rsid w:val="00E019D2"/>
    <w:rsid w:val="00E0313A"/>
    <w:rsid w:val="00E043F5"/>
    <w:rsid w:val="00E10A34"/>
    <w:rsid w:val="00E13ABD"/>
    <w:rsid w:val="00E25729"/>
    <w:rsid w:val="00E26954"/>
    <w:rsid w:val="00E30D38"/>
    <w:rsid w:val="00E30EB6"/>
    <w:rsid w:val="00E41D43"/>
    <w:rsid w:val="00E428E2"/>
    <w:rsid w:val="00E52217"/>
    <w:rsid w:val="00E56162"/>
    <w:rsid w:val="00E57DBB"/>
    <w:rsid w:val="00E62487"/>
    <w:rsid w:val="00E62CF1"/>
    <w:rsid w:val="00E657DD"/>
    <w:rsid w:val="00E6713A"/>
    <w:rsid w:val="00E676C8"/>
    <w:rsid w:val="00E70CD1"/>
    <w:rsid w:val="00E740DE"/>
    <w:rsid w:val="00E8299B"/>
    <w:rsid w:val="00E83CBD"/>
    <w:rsid w:val="00E87A6E"/>
    <w:rsid w:val="00E926AC"/>
    <w:rsid w:val="00E944B8"/>
    <w:rsid w:val="00E969D8"/>
    <w:rsid w:val="00EA1982"/>
    <w:rsid w:val="00EA29C9"/>
    <w:rsid w:val="00EA5DCB"/>
    <w:rsid w:val="00EB760D"/>
    <w:rsid w:val="00EC2642"/>
    <w:rsid w:val="00ED0CA9"/>
    <w:rsid w:val="00ED1853"/>
    <w:rsid w:val="00ED206C"/>
    <w:rsid w:val="00EE3559"/>
    <w:rsid w:val="00EF1199"/>
    <w:rsid w:val="00EF1C6E"/>
    <w:rsid w:val="00EF302E"/>
    <w:rsid w:val="00EF64F7"/>
    <w:rsid w:val="00EF7723"/>
    <w:rsid w:val="00F11508"/>
    <w:rsid w:val="00F1335B"/>
    <w:rsid w:val="00F13ACB"/>
    <w:rsid w:val="00F23723"/>
    <w:rsid w:val="00F33AF4"/>
    <w:rsid w:val="00F37BF2"/>
    <w:rsid w:val="00F412D9"/>
    <w:rsid w:val="00F4187C"/>
    <w:rsid w:val="00F45E31"/>
    <w:rsid w:val="00F50B0F"/>
    <w:rsid w:val="00F6375E"/>
    <w:rsid w:val="00F72B03"/>
    <w:rsid w:val="00F76796"/>
    <w:rsid w:val="00F767D5"/>
    <w:rsid w:val="00F84D1B"/>
    <w:rsid w:val="00F860F9"/>
    <w:rsid w:val="00F862DC"/>
    <w:rsid w:val="00F97B17"/>
    <w:rsid w:val="00FA4ACD"/>
    <w:rsid w:val="00FC310A"/>
    <w:rsid w:val="00FC5285"/>
    <w:rsid w:val="00FC5D82"/>
    <w:rsid w:val="00FD0E5B"/>
    <w:rsid w:val="00FE0817"/>
    <w:rsid w:val="00FE1004"/>
    <w:rsid w:val="00FE3E41"/>
    <w:rsid w:val="00FF7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0A373C"/>
  <w15:docId w15:val="{936B7D59-C711-4E32-B664-02D70BE77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C5A"/>
    <w:rPr>
      <w:rFonts w:ascii="Trebuchet MS" w:hAnsi="Trebuchet MS"/>
      <w:sz w:val="22"/>
      <w:szCs w:val="24"/>
      <w:lang w:val="es-ES_tradnl" w:eastAsia="es-ES_tradnl"/>
    </w:rPr>
  </w:style>
  <w:style w:type="paragraph" w:styleId="Ttulo1">
    <w:name w:val="heading 1"/>
    <w:basedOn w:val="Normal"/>
    <w:next w:val="Normal"/>
    <w:qFormat/>
    <w:rsid w:val="00707ABC"/>
    <w:pPr>
      <w:keepNext/>
      <w:numPr>
        <w:numId w:val="6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707ABC"/>
    <w:pPr>
      <w:keepNext/>
      <w:numPr>
        <w:ilvl w:val="1"/>
        <w:numId w:val="6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62F00"/>
    <w:pPr>
      <w:keepNext/>
      <w:numPr>
        <w:ilvl w:val="2"/>
        <w:numId w:val="6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62F00"/>
    <w:pPr>
      <w:keepNext/>
      <w:numPr>
        <w:ilvl w:val="3"/>
        <w:numId w:val="6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62F00"/>
    <w:pPr>
      <w:numPr>
        <w:ilvl w:val="4"/>
        <w:numId w:val="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62F00"/>
    <w:pPr>
      <w:numPr>
        <w:ilvl w:val="5"/>
        <w:numId w:val="6"/>
      </w:num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962F00"/>
    <w:pPr>
      <w:numPr>
        <w:ilvl w:val="6"/>
        <w:numId w:val="6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2F00"/>
    <w:pPr>
      <w:numPr>
        <w:ilvl w:val="7"/>
        <w:numId w:val="6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2F00"/>
    <w:pPr>
      <w:numPr>
        <w:ilvl w:val="8"/>
        <w:numId w:val="6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707ABC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rsid w:val="00707ABC"/>
    <w:rPr>
      <w:color w:val="0000FF"/>
      <w:u w:val="single"/>
    </w:rPr>
  </w:style>
  <w:style w:type="character" w:styleId="Hipervnculovisitado">
    <w:name w:val="FollowedHyperlink"/>
    <w:basedOn w:val="Fuentedeprrafopredeter"/>
    <w:rsid w:val="00E944B8"/>
    <w:rPr>
      <w:color w:val="800080"/>
      <w:u w:val="single"/>
    </w:rPr>
  </w:style>
  <w:style w:type="paragraph" w:styleId="Encabezado">
    <w:name w:val="header"/>
    <w:basedOn w:val="Normal"/>
    <w:rsid w:val="00933B7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33B7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933B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46083A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46083A"/>
    <w:rPr>
      <w:vertAlign w:val="superscript"/>
    </w:rPr>
  </w:style>
  <w:style w:type="paragraph" w:styleId="Descripcin">
    <w:name w:val="caption"/>
    <w:basedOn w:val="Normal"/>
    <w:next w:val="Normal"/>
    <w:qFormat/>
    <w:rsid w:val="00413A70"/>
    <w:rPr>
      <w:b/>
      <w:bCs/>
      <w:sz w:val="20"/>
      <w:szCs w:val="20"/>
    </w:rPr>
  </w:style>
  <w:style w:type="character" w:styleId="Nmerodepgina">
    <w:name w:val="page number"/>
    <w:basedOn w:val="Fuentedeprrafopredeter"/>
    <w:rsid w:val="00962F00"/>
  </w:style>
  <w:style w:type="table" w:styleId="Tablamoderna">
    <w:name w:val="Table Contemporary"/>
    <w:basedOn w:val="Tablanormal"/>
    <w:rsid w:val="00962F00"/>
    <w:rPr>
      <w:rFonts w:ascii="Mangal" w:hAnsi="Mangal"/>
      <w:color w:val="33CCCC"/>
      <w:sz w:val="16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shd w:val="clear" w:color="auto" w:fill="008080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TDC1">
    <w:name w:val="toc 1"/>
    <w:basedOn w:val="Normal"/>
    <w:next w:val="Normal"/>
    <w:autoRedefine/>
    <w:uiPriority w:val="39"/>
    <w:rsid w:val="00962F00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rsid w:val="00962F00"/>
    <w:pPr>
      <w:ind w:left="240"/>
    </w:pPr>
    <w:rPr>
      <w:smallCaps/>
      <w:sz w:val="20"/>
      <w:szCs w:val="20"/>
    </w:rPr>
  </w:style>
  <w:style w:type="character" w:styleId="Refdecomentario">
    <w:name w:val="annotation reference"/>
    <w:basedOn w:val="Fuentedeprrafopredeter"/>
    <w:semiHidden/>
    <w:rsid w:val="00CC21A5"/>
    <w:rPr>
      <w:sz w:val="16"/>
      <w:szCs w:val="16"/>
    </w:rPr>
  </w:style>
  <w:style w:type="paragraph" w:styleId="Textocomentario">
    <w:name w:val="annotation text"/>
    <w:basedOn w:val="Normal"/>
    <w:semiHidden/>
    <w:rsid w:val="00CC21A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CC21A5"/>
    <w:rPr>
      <w:b/>
      <w:bCs/>
    </w:rPr>
  </w:style>
  <w:style w:type="paragraph" w:styleId="Textodeglobo">
    <w:name w:val="Balloon Text"/>
    <w:basedOn w:val="Normal"/>
    <w:semiHidden/>
    <w:rsid w:val="00CC21A5"/>
    <w:rPr>
      <w:rFonts w:ascii="Tahoma" w:hAnsi="Tahoma" w:cs="Tahoma"/>
      <w:sz w:val="16"/>
      <w:szCs w:val="16"/>
    </w:rPr>
  </w:style>
  <w:style w:type="paragraph" w:styleId="TDC3">
    <w:name w:val="toc 3"/>
    <w:basedOn w:val="Normal"/>
    <w:next w:val="Normal"/>
    <w:autoRedefine/>
    <w:uiPriority w:val="39"/>
    <w:rsid w:val="00CE3BB2"/>
    <w:pPr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CE3BB2"/>
    <w:pPr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semiHidden/>
    <w:rsid w:val="00CE3BB2"/>
    <w:pPr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semiHidden/>
    <w:rsid w:val="00CE3BB2"/>
    <w:pPr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semiHidden/>
    <w:rsid w:val="00CE3BB2"/>
    <w:pPr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semiHidden/>
    <w:rsid w:val="00CE3BB2"/>
    <w:pPr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semiHidden/>
    <w:rsid w:val="00CE3BB2"/>
    <w:pPr>
      <w:ind w:left="1920"/>
    </w:pPr>
    <w:rPr>
      <w:sz w:val="18"/>
      <w:szCs w:val="18"/>
    </w:rPr>
  </w:style>
  <w:style w:type="character" w:customStyle="1" w:styleId="WW8Num9z2">
    <w:name w:val="WW8Num9z2"/>
    <w:rsid w:val="005351A4"/>
    <w:rPr>
      <w:rFonts w:ascii="Wingdings" w:hAnsi="Wingdings"/>
    </w:rPr>
  </w:style>
  <w:style w:type="character" w:customStyle="1" w:styleId="apple-style-span">
    <w:name w:val="apple-style-span"/>
    <w:basedOn w:val="Fuentedeprrafopredeter"/>
    <w:rsid w:val="0091594C"/>
  </w:style>
  <w:style w:type="table" w:styleId="Tablaconcuadrcula8">
    <w:name w:val="Table Grid 8"/>
    <w:basedOn w:val="Tablanormal"/>
    <w:rsid w:val="0036189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tulorojo">
    <w:name w:val="Título rojo"/>
    <w:next w:val="Normal"/>
    <w:rsid w:val="00262F3E"/>
    <w:pPr>
      <w:keepNext/>
      <w:keepLines/>
      <w:widowControl w:val="0"/>
      <w:tabs>
        <w:tab w:val="left" w:pos="576"/>
      </w:tabs>
      <w:suppressAutoHyphens/>
      <w:spacing w:before="200" w:line="360" w:lineRule="auto"/>
      <w:ind w:left="576" w:hanging="576"/>
      <w:outlineLvl w:val="1"/>
    </w:pPr>
    <w:rPr>
      <w:rFonts w:ascii="Trebuchet MS" w:eastAsia="ヒラギノ角ゴ Pro W3" w:hAnsi="Trebuchet MS"/>
      <w:caps/>
      <w:color w:val="9F0011"/>
      <w:sz w:val="24"/>
      <w:lang w:val="es-ES_tradnl" w:eastAsia="en-US"/>
    </w:rPr>
  </w:style>
  <w:style w:type="paragraph" w:customStyle="1" w:styleId="WW-Predeterminado">
    <w:name w:val="WW-Predeterminado"/>
    <w:rsid w:val="00262F3E"/>
    <w:pPr>
      <w:suppressAutoHyphens/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lang w:val="es-ES_tradnl" w:eastAsia="en-US"/>
    </w:rPr>
  </w:style>
  <w:style w:type="paragraph" w:customStyle="1" w:styleId="TituloAzul">
    <w:name w:val="Titulo Azul"/>
    <w:rsid w:val="004E0D46"/>
    <w:pPr>
      <w:spacing w:line="360" w:lineRule="auto"/>
    </w:pPr>
    <w:rPr>
      <w:rFonts w:ascii="Trebuchet MS" w:eastAsia="ヒラギノ角ゴ Pro W3" w:hAnsi="Trebuchet MS"/>
      <w:color w:val="00006D"/>
      <w:sz w:val="3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D04D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0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2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landegobierno.buenosAires.gob.ar" TargetMode="External"/><Relationship Id="rId13" Type="http://schemas.openxmlformats.org/officeDocument/2006/relationships/hyperlink" Target="mailto:plandegobierno@buenosaires.gob.ar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mtp.buenosaires.gob.ar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landegobierno@buenosaires.gob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obiernoabierto@buenosaires.gob.ar" TargetMode="External"/><Relationship Id="rId10" Type="http://schemas.openxmlformats.org/officeDocument/2006/relationships/hyperlink" Target="mailto:plandegobierno@buenosaires.gob.a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landegobierno.buenosAires.gob.ar" TargetMode="External"/><Relationship Id="rId14" Type="http://schemas.openxmlformats.org/officeDocument/2006/relationships/hyperlink" Target="mailto:soporte@bigtree.com.ar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4AD95-377F-4907-97DE-3AA4A961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942</Words>
  <Characters>1068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</vt:lpstr>
    </vt:vector>
  </TitlesOfParts>
  <Company>ASI</Company>
  <LinksUpToDate>false</LinksUpToDate>
  <CharactersWithSpaces>12602</CharactersWithSpaces>
  <SharedDoc>false</SharedDoc>
  <HLinks>
    <vt:vector size="78" baseType="variant">
      <vt:variant>
        <vt:i4>13763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9979817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9979816</vt:lpwstr>
      </vt:variant>
      <vt:variant>
        <vt:i4>13763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979815</vt:lpwstr>
      </vt:variant>
      <vt:variant>
        <vt:i4>13763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979814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979813</vt:lpwstr>
      </vt:variant>
      <vt:variant>
        <vt:i4>137630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979812</vt:lpwstr>
      </vt:variant>
      <vt:variant>
        <vt:i4>137630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979811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979810</vt:lpwstr>
      </vt:variant>
      <vt:variant>
        <vt:i4>13107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979809</vt:lpwstr>
      </vt:variant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979808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979807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97980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9798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ulo</dc:title>
  <dc:creator>Usuario de Microsoft Office</dc:creator>
  <cp:lastModifiedBy>Chino</cp:lastModifiedBy>
  <cp:revision>44</cp:revision>
  <cp:lastPrinted>2012-11-07T13:29:00Z</cp:lastPrinted>
  <dcterms:created xsi:type="dcterms:W3CDTF">2017-04-29T22:11:00Z</dcterms:created>
  <dcterms:modified xsi:type="dcterms:W3CDTF">2017-10-20T16:35:00Z</dcterms:modified>
</cp:coreProperties>
</file>